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"/>
        <w:gridCol w:w="1589"/>
        <w:gridCol w:w="366"/>
        <w:gridCol w:w="7838"/>
      </w:tblGrid>
      <w:tr w:rsidR="0003053F" w:rsidRPr="00FE6620" w14:paraId="58B979E5" w14:textId="77777777" w:rsidTr="005F14D5">
        <w:tc>
          <w:tcPr>
            <w:tcW w:w="1612" w:type="dxa"/>
            <w:gridSpan w:val="2"/>
          </w:tcPr>
          <w:p w14:paraId="44948FC4" w14:textId="77777777" w:rsidR="0003053F" w:rsidRPr="00FE6620" w:rsidRDefault="0003053F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5C2168" w14:textId="77777777" w:rsidR="0003053F" w:rsidRPr="00FE6620" w:rsidRDefault="0003053F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7A4608" w14:textId="77777777" w:rsidR="0003053F" w:rsidRPr="00FE6620" w:rsidRDefault="0003053F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DD840A" w14:textId="77777777" w:rsidR="0049545A" w:rsidRDefault="0049545A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1F3319" w14:textId="77777777" w:rsidR="0003053F" w:rsidRPr="00FE6620" w:rsidRDefault="0003053F" w:rsidP="00AC7B0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204" w:type="dxa"/>
            <w:gridSpan w:val="2"/>
          </w:tcPr>
          <w:p w14:paraId="06A24C4F" w14:textId="77777777" w:rsidR="005F14D5" w:rsidRDefault="005F14D5" w:rsidP="005F14D5">
            <w:pPr>
              <w:ind w:left="3529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5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</w:t>
            </w:r>
            <w:r w:rsidRPr="005F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9B5639" w14:textId="5464EE1D" w:rsidR="005F14D5" w:rsidRPr="005F14D5" w:rsidRDefault="005F14D5" w:rsidP="005F14D5">
            <w:pPr>
              <w:ind w:left="3529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5">
              <w:rPr>
                <w:rFonts w:ascii="Times New Roman" w:eastAsia="Times New Roman" w:hAnsi="Times New Roman" w:cs="Times New Roman"/>
                <w:sz w:val="26"/>
                <w:szCs w:val="26"/>
              </w:rPr>
              <w:t>к приказ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F14D5">
              <w:rPr>
                <w:rFonts w:ascii="Times New Roman" w:eastAsia="Times New Roman" w:hAnsi="Times New Roman" w:cs="Times New Roman"/>
                <w:sz w:val="26"/>
                <w:szCs w:val="26"/>
              </w:rPr>
              <w:t>НИУ ВШЭ – Нижний Новгород</w:t>
            </w:r>
          </w:p>
          <w:p w14:paraId="3C479D00" w14:textId="3E712BE0" w:rsidR="005F14D5" w:rsidRPr="00CE4AD6" w:rsidRDefault="005F14D5" w:rsidP="005F14D5">
            <w:pPr>
              <w:spacing w:line="238" w:lineRule="auto"/>
              <w:ind w:left="35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4D5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CE4AD6">
              <w:rPr>
                <w:color w:val="000000"/>
                <w:sz w:val="27"/>
                <w:szCs w:val="27"/>
              </w:rPr>
              <w:t xml:space="preserve"> </w:t>
            </w:r>
            <w:r w:rsidR="00CE4AD6" w:rsidRPr="00CE4A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04.2021 №8.1.6.3-14/300421-1</w:t>
            </w:r>
          </w:p>
          <w:p w14:paraId="2222A051" w14:textId="77777777" w:rsidR="00542E36" w:rsidRPr="005F14D5" w:rsidRDefault="00542E36" w:rsidP="005F14D5">
            <w:pPr>
              <w:keepNext/>
              <w:overflowPunct w:val="0"/>
              <w:ind w:left="3529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DD8AF5" w14:textId="7C467693" w:rsidR="0049545A" w:rsidRPr="005F14D5" w:rsidRDefault="0049545A" w:rsidP="005F14D5">
            <w:pPr>
              <w:keepNext/>
              <w:overflowPunct w:val="0"/>
              <w:ind w:left="3529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14D5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5628B2D8" w14:textId="77777777" w:rsidR="00265222" w:rsidRPr="005F14D5" w:rsidRDefault="00265222" w:rsidP="005F14D5">
            <w:pPr>
              <w:autoSpaceDE w:val="0"/>
              <w:autoSpaceDN w:val="0"/>
              <w:adjustRightInd w:val="0"/>
              <w:ind w:left="35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D5">
              <w:rPr>
                <w:rFonts w:ascii="Times New Roman" w:hAnsi="Times New Roman" w:cs="Times New Roman"/>
                <w:sz w:val="26"/>
                <w:szCs w:val="26"/>
              </w:rPr>
              <w:t>ученым советом НИУ ВШЭ – Нижний Новгород</w:t>
            </w:r>
          </w:p>
          <w:p w14:paraId="7261DA23" w14:textId="10BB2095" w:rsidR="00265222" w:rsidRPr="005F14D5" w:rsidRDefault="00265222" w:rsidP="005F14D5">
            <w:pPr>
              <w:autoSpaceDE w:val="0"/>
              <w:autoSpaceDN w:val="0"/>
              <w:adjustRightInd w:val="0"/>
              <w:ind w:left="35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D5">
              <w:rPr>
                <w:rFonts w:ascii="Times New Roman" w:hAnsi="Times New Roman" w:cs="Times New Roman"/>
                <w:sz w:val="26"/>
                <w:szCs w:val="26"/>
              </w:rPr>
              <w:t xml:space="preserve">(протокол от </w:t>
            </w:r>
            <w:r w:rsidR="00CE4AD6" w:rsidRPr="00CE4A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4.2021</w:t>
            </w:r>
            <w:r w:rsidR="00CE4AD6" w:rsidRPr="00CE4A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4A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E4AD6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5F14D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2EFA7078" w14:textId="77777777" w:rsidR="0049545A" w:rsidRPr="00FE6620" w:rsidRDefault="0049545A" w:rsidP="00AC7B02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699D" w:rsidRPr="00DE6779" w14:paraId="34A04F8B" w14:textId="77777777" w:rsidTr="005F14D5">
        <w:trPr>
          <w:gridBefore w:val="1"/>
          <w:wBefore w:w="23" w:type="dxa"/>
          <w:trHeight w:val="80"/>
        </w:trPr>
        <w:tc>
          <w:tcPr>
            <w:tcW w:w="1955" w:type="dxa"/>
            <w:gridSpan w:val="2"/>
          </w:tcPr>
          <w:p w14:paraId="5E8618E9" w14:textId="77777777" w:rsidR="0042699D" w:rsidRPr="00DE6779" w:rsidRDefault="0042699D" w:rsidP="00AC7B0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838" w:type="dxa"/>
          </w:tcPr>
          <w:p w14:paraId="597690DD" w14:textId="77777777" w:rsidR="0042699D" w:rsidRPr="00DE6779" w:rsidRDefault="0042699D" w:rsidP="00AC7B02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518587F" w14:textId="77777777" w:rsidR="0056330B" w:rsidRPr="00265222" w:rsidRDefault="009D7A00" w:rsidP="0056330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 w:rsidRPr="00265222">
        <w:rPr>
          <w:sz w:val="26"/>
          <w:szCs w:val="26"/>
        </w:rPr>
        <w:t>П</w:t>
      </w:r>
      <w:r w:rsidR="008A7568" w:rsidRPr="00265222">
        <w:rPr>
          <w:sz w:val="26"/>
          <w:szCs w:val="26"/>
        </w:rPr>
        <w:t>оложение</w:t>
      </w:r>
      <w:r w:rsidR="0056330B" w:rsidRPr="00265222">
        <w:rPr>
          <w:sz w:val="26"/>
          <w:szCs w:val="26"/>
        </w:rPr>
        <w:t xml:space="preserve"> </w:t>
      </w:r>
      <w:r w:rsidR="00D879E4" w:rsidRPr="00265222">
        <w:rPr>
          <w:sz w:val="26"/>
          <w:szCs w:val="26"/>
        </w:rPr>
        <w:t xml:space="preserve">о </w:t>
      </w:r>
      <w:bookmarkStart w:id="0" w:name="_Hlk3571158"/>
      <w:r w:rsidR="00ED13BE" w:rsidRPr="00265222">
        <w:rPr>
          <w:sz w:val="26"/>
          <w:szCs w:val="26"/>
        </w:rPr>
        <w:t>конкурсе</w:t>
      </w:r>
    </w:p>
    <w:p w14:paraId="1207C12D" w14:textId="77777777" w:rsidR="009D7A00" w:rsidRPr="00857D05" w:rsidRDefault="0056330B" w:rsidP="00857D0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587709" w:rsidRPr="00587709">
        <w:rPr>
          <w:sz w:val="26"/>
          <w:szCs w:val="26"/>
        </w:rPr>
        <w:t xml:space="preserve">Смотр </w:t>
      </w:r>
      <w:r w:rsidR="00857D05">
        <w:rPr>
          <w:sz w:val="26"/>
          <w:szCs w:val="26"/>
        </w:rPr>
        <w:t>дипломных</w:t>
      </w:r>
      <w:r w:rsidR="00587709" w:rsidRPr="00587709">
        <w:rPr>
          <w:sz w:val="26"/>
          <w:szCs w:val="26"/>
        </w:rPr>
        <w:t xml:space="preserve"> работ</w:t>
      </w:r>
      <w:r w:rsidR="00857D05">
        <w:rPr>
          <w:sz w:val="26"/>
          <w:szCs w:val="26"/>
        </w:rPr>
        <w:t xml:space="preserve"> математиков России</w:t>
      </w:r>
      <w:r>
        <w:rPr>
          <w:sz w:val="26"/>
          <w:szCs w:val="26"/>
        </w:rPr>
        <w:t>»</w:t>
      </w:r>
    </w:p>
    <w:bookmarkEnd w:id="0"/>
    <w:p w14:paraId="4E8AA84C" w14:textId="77777777" w:rsidR="003A52C0" w:rsidRPr="00DE6779" w:rsidRDefault="003A52C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38675A5B" w14:textId="77777777" w:rsidR="008E7353" w:rsidRPr="00265222" w:rsidRDefault="00070A1E" w:rsidP="00265222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22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70021A5D" w14:textId="77777777" w:rsidR="00E46541" w:rsidRPr="00DE6779" w:rsidRDefault="00E46541" w:rsidP="00D91C85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BBA62AA" w14:textId="56A97ABE" w:rsidR="00070A1E" w:rsidRPr="001B5331" w:rsidRDefault="00791A0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Настоящее Положение определяет порядок организации и проведения </w:t>
      </w:r>
      <w:r w:rsidR="00D879E4" w:rsidRPr="00DE6779">
        <w:t>к</w:t>
      </w:r>
      <w:r w:rsidR="00545DDF" w:rsidRPr="00DE6779">
        <w:t>онкурс</w:t>
      </w:r>
      <w:r w:rsidRPr="00DE6779">
        <w:t>а</w:t>
      </w:r>
      <w:r w:rsidR="0043130C" w:rsidRPr="0043130C">
        <w:t xml:space="preserve"> </w:t>
      </w:r>
      <w:sdt>
        <w:sdtPr>
          <w:id w:val="13814838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587709">
            <w:t>«</w:t>
          </w:r>
          <w:r w:rsidR="00F94511" w:rsidRPr="00F94511">
            <w:t>Смотр дипломных работ математиков России</w:t>
          </w:r>
          <w:r w:rsidR="00587709">
            <w:t xml:space="preserve">» </w:t>
          </w:r>
        </w:sdtContent>
      </w:sdt>
      <w:r w:rsidR="007B2841" w:rsidRPr="0043130C">
        <w:rPr>
          <w:color w:val="808080" w:themeColor="background1" w:themeShade="80"/>
        </w:rPr>
        <w:t xml:space="preserve"> </w:t>
      </w:r>
      <w:r w:rsidR="00181237">
        <w:t>(далее – Смотр</w:t>
      </w:r>
      <w:r w:rsidR="00070A1E" w:rsidRPr="00DE6779">
        <w:t>)</w:t>
      </w:r>
      <w:r w:rsidR="00112A79" w:rsidRPr="00DE6779">
        <w:t xml:space="preserve">, </w:t>
      </w:r>
      <w:r w:rsidR="00070A1E" w:rsidRPr="00DE6779">
        <w:t>организуе</w:t>
      </w:r>
      <w:r w:rsidR="00112A79" w:rsidRPr="00DE6779">
        <w:t xml:space="preserve">мого </w:t>
      </w:r>
      <w:r w:rsidR="00070A1E" w:rsidRPr="00DE6779">
        <w:t>и проводи</w:t>
      </w:r>
      <w:r w:rsidR="00112A79" w:rsidRPr="00DE6779">
        <w:t>мого</w:t>
      </w:r>
      <w:r w:rsidR="00070A1E" w:rsidRPr="00DE6779">
        <w:t xml:space="preserve"> </w:t>
      </w:r>
      <w:r w:rsidR="008D5616">
        <w:t>НИУ ВШЭ – Нижний Новгород</w:t>
      </w:r>
      <w:r w:rsidR="00070A1E" w:rsidRPr="001B5331">
        <w:t>.</w:t>
      </w:r>
      <w:r w:rsidR="00A4042E">
        <w:t xml:space="preserve"> </w:t>
      </w:r>
    </w:p>
    <w:p w14:paraId="5867D76B" w14:textId="77777777" w:rsidR="00C428C5" w:rsidRPr="00DE6779" w:rsidRDefault="00112A79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Организатором </w:t>
      </w:r>
      <w:r w:rsidR="00181237">
        <w:t>Смотра</w:t>
      </w:r>
      <w:r w:rsidRPr="00DE6779">
        <w:t xml:space="preserve"> является </w:t>
      </w:r>
      <w:r w:rsidR="008D5616">
        <w:t>НИУ ВШЭ – Нижний Новгород</w:t>
      </w:r>
      <w:r w:rsidR="008D5616" w:rsidRPr="001B5331">
        <w:rPr>
          <w:rStyle w:val="af2"/>
        </w:rPr>
        <w:t xml:space="preserve"> </w:t>
      </w:r>
      <w:r w:rsidR="00536012" w:rsidRPr="001B5331">
        <w:t>(далее – Организатор)</w:t>
      </w:r>
      <w:r w:rsidRPr="001B5331">
        <w:t>.</w:t>
      </w:r>
      <w:r w:rsidR="00C428C5" w:rsidRPr="00DE6779">
        <w:t xml:space="preserve"> </w:t>
      </w:r>
      <w:r w:rsidR="00E96810">
        <w:t xml:space="preserve">Проведение </w:t>
      </w:r>
      <w:r w:rsidR="00181237">
        <w:t>Смотра</w:t>
      </w:r>
      <w:r w:rsidR="00E96810">
        <w:t xml:space="preserve"> от имени </w:t>
      </w:r>
      <w:r w:rsidR="008D5616">
        <w:t>НИУ ВШЭ – Нижний Новгород</w:t>
      </w:r>
      <w:r w:rsidR="008D5616" w:rsidRPr="001B5331">
        <w:rPr>
          <w:rStyle w:val="af2"/>
        </w:rPr>
        <w:t xml:space="preserve"> </w:t>
      </w:r>
      <w:r w:rsidR="00E96810">
        <w:t>обеспечивает</w:t>
      </w:r>
      <w:r w:rsidR="0043130C" w:rsidRPr="0043130C">
        <w:t xml:space="preserve"> </w:t>
      </w:r>
      <w:sdt>
        <w:sdtPr>
          <w:id w:val="356016802"/>
          <w:placeholder>
            <w:docPart w:val="DefaultPlaceholder_1082065158"/>
          </w:placeholder>
        </w:sdtPr>
        <w:sdtEndPr/>
        <w:sdtContent>
          <w:r w:rsidR="00587709">
            <w:t>к</w:t>
          </w:r>
          <w:r w:rsidR="00587709" w:rsidRPr="00587709">
            <w:t>афедра фундаментальной математики</w:t>
          </w:r>
          <w:r w:rsidR="00BA5498">
            <w:t>.</w:t>
          </w:r>
        </w:sdtContent>
      </w:sdt>
      <w:r w:rsidR="00EE36ED">
        <w:t xml:space="preserve"> </w:t>
      </w:r>
      <w:r w:rsidR="00E96810" w:rsidRPr="00DE6779">
        <w:rPr>
          <w:color w:val="000000"/>
        </w:rPr>
        <w:t>Контакт</w:t>
      </w:r>
      <w:r w:rsidR="002B028C">
        <w:rPr>
          <w:color w:val="000000"/>
        </w:rPr>
        <w:t>ным лицом Организатора является</w:t>
      </w:r>
      <w:r w:rsidR="0043130C" w:rsidRPr="0043130C">
        <w:rPr>
          <w:color w:val="000000"/>
        </w:rPr>
        <w:t xml:space="preserve"> </w:t>
      </w:r>
      <w:sdt>
        <w:sdtPr>
          <w:rPr>
            <w:color w:val="000000"/>
          </w:rPr>
          <w:id w:val="-98832317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587709">
            <w:rPr>
              <w:color w:val="000000"/>
            </w:rPr>
            <w:t xml:space="preserve">Ремизов Иван Дмитриевич, </w:t>
          </w:r>
          <w:proofErr w:type="spellStart"/>
          <w:r w:rsidR="00587709">
            <w:rPr>
              <w:color w:val="000000"/>
              <w:lang w:val="en-US"/>
            </w:rPr>
            <w:t>iremizov</w:t>
          </w:r>
          <w:proofErr w:type="spellEnd"/>
          <w:r w:rsidR="00587709" w:rsidRPr="00587709">
            <w:rPr>
              <w:color w:val="000000"/>
            </w:rPr>
            <w:t>@</w:t>
          </w:r>
          <w:proofErr w:type="spellStart"/>
          <w:r w:rsidR="00587709">
            <w:rPr>
              <w:color w:val="000000"/>
              <w:lang w:val="en-US"/>
            </w:rPr>
            <w:t>hse</w:t>
          </w:r>
          <w:proofErr w:type="spellEnd"/>
          <w:r w:rsidR="00587709" w:rsidRPr="00587709">
            <w:rPr>
              <w:color w:val="000000"/>
            </w:rPr>
            <w:t>.</w:t>
          </w:r>
          <w:proofErr w:type="spellStart"/>
          <w:r w:rsidR="00587709">
            <w:rPr>
              <w:color w:val="000000"/>
              <w:lang w:val="en-US"/>
            </w:rPr>
            <w:t>ru</w:t>
          </w:r>
          <w:proofErr w:type="spellEnd"/>
        </w:sdtContent>
      </w:sdt>
      <w:r w:rsidR="00E96810" w:rsidRPr="00DE6779">
        <w:rPr>
          <w:color w:val="000000"/>
        </w:rPr>
        <w:t xml:space="preserve">. </w:t>
      </w:r>
    </w:p>
    <w:p w14:paraId="22BFFE89" w14:textId="77777777" w:rsidR="00D73D9F" w:rsidRPr="00EF4FC8" w:rsidRDefault="00181237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Предметом Смотра</w:t>
      </w:r>
      <w:r w:rsidR="00D73D9F" w:rsidRPr="00EF4FC8">
        <w:t xml:space="preserve"> является </w:t>
      </w:r>
      <w:sdt>
        <w:sdtPr>
          <w:rPr>
            <w:highlight w:val="yellow"/>
          </w:rPr>
          <w:id w:val="-1122842716"/>
          <w:placeholder>
            <w:docPart w:val="DefaultPlaceholder_1082065158"/>
          </w:placeholder>
        </w:sdtPr>
        <w:sdtEndPr>
          <w:rPr>
            <w:highlight w:val="none"/>
          </w:rPr>
        </w:sdtEndPr>
        <w:sdtContent>
          <w:r w:rsidR="00967282">
            <w:t>выпускная квалификационная работа</w:t>
          </w:r>
          <w:r w:rsidR="00ED13BE">
            <w:t xml:space="preserve"> </w:t>
          </w:r>
        </w:sdtContent>
      </w:sdt>
      <w:r w:rsidR="00D76797" w:rsidRPr="00EF4FC8">
        <w:t>(далее – конкурсная работа)</w:t>
      </w:r>
      <w:r w:rsidR="00D73D9F" w:rsidRPr="00EF4FC8">
        <w:t>.</w:t>
      </w:r>
      <w:r w:rsidR="00967282">
        <w:t xml:space="preserve"> К</w:t>
      </w:r>
      <w:r w:rsidR="00967282" w:rsidRPr="00967282">
        <w:t>андидатски</w:t>
      </w:r>
      <w:r w:rsidR="00967282">
        <w:t>е</w:t>
      </w:r>
      <w:r w:rsidR="00967282" w:rsidRPr="00967282">
        <w:t>, докторски</w:t>
      </w:r>
      <w:r w:rsidR="00967282">
        <w:t>е</w:t>
      </w:r>
      <w:r w:rsidR="00967282" w:rsidRPr="00967282">
        <w:t xml:space="preserve">, </w:t>
      </w:r>
      <w:proofErr w:type="spellStart"/>
      <w:r w:rsidR="00967282" w:rsidRPr="00967282">
        <w:t>PhD</w:t>
      </w:r>
      <w:proofErr w:type="spellEnd"/>
      <w:r w:rsidR="00967282" w:rsidRPr="00967282">
        <w:t xml:space="preserve"> диссертаци</w:t>
      </w:r>
      <w:r w:rsidR="00967282">
        <w:t>и</w:t>
      </w:r>
      <w:r w:rsidR="00967282" w:rsidRPr="00967282">
        <w:t xml:space="preserve"> и приравненны</w:t>
      </w:r>
      <w:r w:rsidR="00967282">
        <w:t>е</w:t>
      </w:r>
      <w:r w:rsidR="00967282" w:rsidRPr="00967282">
        <w:t xml:space="preserve"> к ним работ</w:t>
      </w:r>
      <w:r w:rsidR="00967282">
        <w:t>ы</w:t>
      </w:r>
      <w:r w:rsidR="00967282" w:rsidRPr="00967282">
        <w:t xml:space="preserve"> </w:t>
      </w:r>
      <w:r w:rsidR="00967282">
        <w:t>не д</w:t>
      </w:r>
      <w:r>
        <w:t>опускаются до участия в Смотре</w:t>
      </w:r>
      <w:r w:rsidR="00967282" w:rsidRPr="00967282">
        <w:t>.</w:t>
      </w:r>
    </w:p>
    <w:p w14:paraId="3A949F5E" w14:textId="07C3118A" w:rsidR="00664540" w:rsidRPr="00192391" w:rsidRDefault="00181237" w:rsidP="00283300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color w:val="00B050"/>
        </w:rPr>
      </w:pPr>
      <w:r>
        <w:t>Смотр</w:t>
      </w:r>
      <w:r w:rsidR="000F534B" w:rsidRPr="0077683D">
        <w:t xml:space="preserve"> является</w:t>
      </w:r>
      <w:r w:rsidR="00A4042E" w:rsidRPr="0077683D">
        <w:t xml:space="preserve"> </w:t>
      </w:r>
      <w:sdt>
        <w:sdtPr>
          <w:id w:val="2014797245"/>
          <w:placeholder>
            <w:docPart w:val="DefaultPlaceholder_1082065159"/>
          </w:placeholder>
          <w:comboBox>
            <w:listItem w:value="Выберите элемент."/>
            <w:listItem w:displayText="открытым" w:value="открытым"/>
            <w:listItem w:displayText="закрытым" w:value="закрытым"/>
          </w:comboBox>
        </w:sdtPr>
        <w:sdtEndPr/>
        <w:sdtContent>
          <w:r w:rsidR="00587709" w:rsidRPr="0077683D">
            <w:t>открытым</w:t>
          </w:r>
        </w:sdtContent>
      </w:sdt>
      <w:r w:rsidR="000F534B" w:rsidRPr="0077683D">
        <w:t xml:space="preserve">  и проводится </w:t>
      </w:r>
      <w:r w:rsidR="009D2A07" w:rsidRPr="0077683D">
        <w:t xml:space="preserve">среди </w:t>
      </w:r>
      <w:r w:rsidR="004704F2" w:rsidRPr="004704F2">
        <w:t>студентов,</w:t>
      </w:r>
      <w:r w:rsidR="004704F2">
        <w:t xml:space="preserve"> </w:t>
      </w:r>
      <w:r w:rsidR="004704F2" w:rsidRPr="004704F2">
        <w:t>а также выпускников образовательных организаций</w:t>
      </w:r>
      <w:r w:rsidR="00F94511" w:rsidRPr="00F94511">
        <w:t xml:space="preserve"> </w:t>
      </w:r>
      <w:r w:rsidR="00F94511">
        <w:t>Российской Федерации</w:t>
      </w:r>
      <w:r w:rsidR="004704F2" w:rsidRPr="004704F2">
        <w:t xml:space="preserve">, освоивших основные профессиональные образовательные программы высшего образования - программы бакалавриата, программы специалитета, программы магистратуры математических или связанных с математикой специальностей  </w:t>
      </w:r>
      <w:r w:rsidR="00485B07">
        <w:t xml:space="preserve">и направлений подготовки </w:t>
      </w:r>
      <w:r w:rsidR="004704F2" w:rsidRPr="004704F2">
        <w:t xml:space="preserve"> </w:t>
      </w:r>
      <w:r w:rsidR="004704F2" w:rsidRPr="002C208A">
        <w:t>в</w:t>
      </w:r>
      <w:r w:rsidR="00ED13BE" w:rsidRPr="002C208A">
        <w:t xml:space="preserve"> </w:t>
      </w:r>
      <w:r w:rsidR="00D74047" w:rsidRPr="002C208A">
        <w:t>год проведения конкурса, а также за один, два или три года до даты проведения Смотра</w:t>
      </w:r>
      <w:r w:rsidR="004704F2" w:rsidRPr="002C208A">
        <w:t xml:space="preserve">  (далее – Участники, Авторы конкурсной работы)</w:t>
      </w:r>
      <w:r w:rsidR="00E713E6" w:rsidRPr="002C208A">
        <w:t xml:space="preserve">. </w:t>
      </w:r>
      <w:r w:rsidR="00B45EA0" w:rsidRPr="002C208A">
        <w:t>Срок проведения Смотра</w:t>
      </w:r>
      <w:r w:rsidR="00664540" w:rsidRPr="002C208A">
        <w:t xml:space="preserve"> с </w:t>
      </w:r>
      <w:r w:rsidR="00725319" w:rsidRPr="00725319">
        <w:t>1</w:t>
      </w:r>
      <w:r w:rsidR="00D74047" w:rsidRPr="002C208A">
        <w:t xml:space="preserve"> мая</w:t>
      </w:r>
      <w:r w:rsidR="00664540" w:rsidRPr="002C208A">
        <w:t xml:space="preserve"> </w:t>
      </w:r>
      <w:r w:rsidR="00D74047" w:rsidRPr="002C208A">
        <w:t>до</w:t>
      </w:r>
      <w:r w:rsidR="00664540" w:rsidRPr="002C208A">
        <w:t xml:space="preserve"> </w:t>
      </w:r>
      <w:r w:rsidR="00A66445">
        <w:t>1</w:t>
      </w:r>
      <w:r w:rsidR="00D74047" w:rsidRPr="002C208A">
        <w:t xml:space="preserve"> июля (</w:t>
      </w:r>
      <w:r w:rsidR="00725319">
        <w:t>информация о конкурсе</w:t>
      </w:r>
      <w:r w:rsidR="00D74047" w:rsidRPr="002C208A">
        <w:t xml:space="preserve"> публику</w:t>
      </w:r>
      <w:r w:rsidR="00725319">
        <w:t>е</w:t>
      </w:r>
      <w:r w:rsidR="00D74047" w:rsidRPr="002C208A">
        <w:t>тся на</w:t>
      </w:r>
      <w:r w:rsidR="00F722E1" w:rsidRPr="002C208A">
        <w:t xml:space="preserve"> корпоративном сайте (портале) НИУ ВШЭ – Нижний Новгород: </w:t>
      </w:r>
      <w:r w:rsidR="00F722E1" w:rsidRPr="00F722E1">
        <w:rPr>
          <w:color w:val="00B050"/>
        </w:rPr>
        <w:t xml:space="preserve"> </w:t>
      </w:r>
      <w:hyperlink r:id="rId8" w:history="1">
        <w:r w:rsidR="00F722E1" w:rsidRPr="007C6FD9">
          <w:rPr>
            <w:rStyle w:val="ae"/>
          </w:rPr>
          <w:t>https://nnov.hse.ru/bipm/fm/smotr</w:t>
        </w:r>
      </w:hyperlink>
      <w:r w:rsidR="00F722E1" w:rsidRPr="002C208A">
        <w:t>).</w:t>
      </w:r>
    </w:p>
    <w:p w14:paraId="72B2AB91" w14:textId="77777777" w:rsidR="00192391" w:rsidRPr="00192391" w:rsidRDefault="00192391" w:rsidP="00283300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192391">
        <w:t xml:space="preserve">Сроки проведения отдельных этапов конкурса могут быть скорректированы и опубликованы на странице Смотра на корпоративном сайте (портале) НИУ ВШЭ – Нижний </w:t>
      </w:r>
      <w:proofErr w:type="gramStart"/>
      <w:r w:rsidRPr="00192391">
        <w:t>Новгород:  https://nnov.hse.ru/bipm/fm/smotr</w:t>
      </w:r>
      <w:proofErr w:type="gramEnd"/>
      <w:r w:rsidRPr="00192391">
        <w:t>.</w:t>
      </w:r>
    </w:p>
    <w:p w14:paraId="4B6CD263" w14:textId="77777777" w:rsidR="00824DB9" w:rsidRPr="00DE6779" w:rsidRDefault="00B45EA0" w:rsidP="00824DB9">
      <w:pPr>
        <w:pStyle w:val="ab"/>
        <w:numPr>
          <w:ilvl w:val="1"/>
          <w:numId w:val="2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</w:t>
      </w:r>
      <w:r w:rsidR="00824DB9">
        <w:rPr>
          <w:rFonts w:ascii="Times New Roman" w:hAnsi="Times New Roman" w:cs="Times New Roman"/>
          <w:sz w:val="26"/>
          <w:szCs w:val="26"/>
        </w:rPr>
        <w:t xml:space="preserve"> проводится</w:t>
      </w:r>
      <w:r w:rsidR="00824DB9" w:rsidRPr="00DE6779">
        <w:rPr>
          <w:rFonts w:ascii="Times New Roman" w:hAnsi="Times New Roman" w:cs="Times New Roman"/>
          <w:sz w:val="26"/>
          <w:szCs w:val="26"/>
        </w:rPr>
        <w:t xml:space="preserve"> по следующим номинациям:</w:t>
      </w:r>
    </w:p>
    <w:p w14:paraId="28CFEB6B" w14:textId="77777777" w:rsidR="00824DB9" w:rsidRPr="00FA1B21" w:rsidRDefault="00091953" w:rsidP="006E5F7E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  <w:vertAlign w:val="superscript"/>
          </w:rPr>
          <w:id w:val="-279028394"/>
          <w:placeholder>
            <w:docPart w:val="667B8E314B654333A54802E508B2D1B2"/>
          </w:placeholder>
        </w:sdtPr>
        <w:sdtEndPr/>
        <w:sdtContent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>Лучш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ие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работ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ы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по мнению участников Смотра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 (далее – 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Н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оминация 1</w:t>
          </w:r>
          <w:r w:rsidR="00F6032A">
            <w:rPr>
              <w:rFonts w:ascii="Times New Roman" w:hAnsi="Times New Roman" w:cs="Times New Roman"/>
              <w:sz w:val="26"/>
              <w:szCs w:val="26"/>
            </w:rPr>
            <w:t>, называемая также «выбор авторов работ»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)</w:t>
          </w:r>
        </w:sdtContent>
      </w:sdt>
      <w:r w:rsidR="00824DB9" w:rsidRPr="00FA1B21">
        <w:rPr>
          <w:rFonts w:ascii="Times New Roman" w:hAnsi="Times New Roman" w:cs="Times New Roman"/>
          <w:sz w:val="26"/>
          <w:szCs w:val="26"/>
        </w:rPr>
        <w:t>;</w:t>
      </w:r>
    </w:p>
    <w:p w14:paraId="4B873E57" w14:textId="77777777" w:rsidR="00824DB9" w:rsidRPr="00FA1B21" w:rsidRDefault="00091953" w:rsidP="00824DB9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248938755"/>
          <w:placeholder>
            <w:docPart w:val="C14346888F2F48DCACBA5B841D993EF9"/>
          </w:placeholder>
        </w:sdtPr>
        <w:sdtEndPr/>
        <w:sdtContent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>Лучш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ие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работ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ы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по мнению представителей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научно-исследовательских организаций и организаций высшего образования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(далее – 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Н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оминация 2</w:t>
          </w:r>
          <w:r w:rsidR="00F6032A">
            <w:rPr>
              <w:rFonts w:ascii="Times New Roman" w:hAnsi="Times New Roman" w:cs="Times New Roman"/>
              <w:sz w:val="26"/>
              <w:szCs w:val="26"/>
            </w:rPr>
            <w:t>, называемая также «выбор учёных и преподавателей»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)</w:t>
          </w:r>
        </w:sdtContent>
      </w:sdt>
      <w:r w:rsidR="00824DB9" w:rsidRPr="00FA1B21">
        <w:rPr>
          <w:rFonts w:ascii="Times New Roman" w:hAnsi="Times New Roman" w:cs="Times New Roman"/>
          <w:sz w:val="26"/>
          <w:szCs w:val="26"/>
        </w:rPr>
        <w:t>;</w:t>
      </w:r>
    </w:p>
    <w:p w14:paraId="1E6F5A9C" w14:textId="77777777" w:rsidR="00824DB9" w:rsidRPr="00FA1B21" w:rsidRDefault="00091953" w:rsidP="00824DB9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825735912"/>
          <w:placeholder>
            <w:docPart w:val="82CD303DA24D4C7FB6163D1731B07BF7"/>
          </w:placeholder>
        </w:sdtPr>
        <w:sdtEndPr/>
        <w:sdtContent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>Лучш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ие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работ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ы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по мнению представителей других организацией, деятельность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 которых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тесно связана с математикой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 (далее – 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Н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оминация 3</w:t>
          </w:r>
          <w:r w:rsidR="00F6032A">
            <w:rPr>
              <w:rFonts w:ascii="Times New Roman" w:hAnsi="Times New Roman" w:cs="Times New Roman"/>
              <w:sz w:val="26"/>
              <w:szCs w:val="26"/>
            </w:rPr>
            <w:t>, называемая также «выбор работодателей»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)</w:t>
          </w:r>
        </w:sdtContent>
      </w:sdt>
      <w:r w:rsidR="00824DB9" w:rsidRPr="00FA1B21">
        <w:rPr>
          <w:rFonts w:ascii="Times New Roman" w:hAnsi="Times New Roman" w:cs="Times New Roman"/>
          <w:sz w:val="26"/>
          <w:szCs w:val="26"/>
        </w:rPr>
        <w:t>.</w:t>
      </w:r>
    </w:p>
    <w:p w14:paraId="30F3E5B2" w14:textId="77777777" w:rsidR="000F534B" w:rsidRDefault="0009195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015595852"/>
          <w:placeholder>
            <w:docPart w:val="DefaultPlaceholder_1082065158"/>
          </w:placeholder>
        </w:sdtPr>
        <w:sdtEndPr/>
        <w:sdtContent>
          <w:r w:rsidR="00C348FD" w:rsidRPr="00C348FD">
            <w:t>Кафедра фундаментальной математики</w:t>
          </w:r>
        </w:sdtContent>
      </w:sdt>
      <w:r w:rsidR="00B527F0" w:rsidRPr="001B5331">
        <w:t xml:space="preserve"> </w:t>
      </w:r>
      <w:r w:rsidR="00D93538" w:rsidRPr="00D445C7">
        <w:t xml:space="preserve">не менее чем за три </w:t>
      </w:r>
      <w:r w:rsidR="00E46541" w:rsidRPr="00D445C7">
        <w:t xml:space="preserve">рабочих </w:t>
      </w:r>
      <w:r w:rsidR="00D93538" w:rsidRPr="00D445C7">
        <w:t>дня</w:t>
      </w:r>
      <w:r w:rsidR="00D93538" w:rsidRPr="00DE6779">
        <w:t xml:space="preserve"> до даты начала приема конкурсных работ </w:t>
      </w:r>
      <w:r w:rsidR="00A91AA6" w:rsidRPr="00DE6779">
        <w:t xml:space="preserve">публикует </w:t>
      </w:r>
      <w:r w:rsidR="00D93538" w:rsidRPr="00DE6779">
        <w:t xml:space="preserve">на корпоративном сайте (портале) </w:t>
      </w:r>
      <w:r w:rsidR="008D5616">
        <w:t>НИУ ВШЭ – Нижний Новгород</w:t>
      </w:r>
      <w:r w:rsidR="00D93538" w:rsidRPr="00DE6779">
        <w:t xml:space="preserve"> </w:t>
      </w:r>
      <w:r w:rsidR="00A91AA6" w:rsidRPr="00DE6779">
        <w:t xml:space="preserve">информацию </w:t>
      </w:r>
      <w:r w:rsidR="000F534B" w:rsidRPr="00DE6779">
        <w:t>о</w:t>
      </w:r>
      <w:r w:rsidR="00683010" w:rsidRPr="00DE6779">
        <w:t xml:space="preserve">б условиях </w:t>
      </w:r>
      <w:r w:rsidR="00ED13BE">
        <w:t>Смотр</w:t>
      </w:r>
      <w:r w:rsidR="00683010" w:rsidRPr="00DE6779">
        <w:t xml:space="preserve">а, критерии и порядок оценок </w:t>
      </w:r>
      <w:r w:rsidR="00D93538" w:rsidRPr="00DE6779">
        <w:t xml:space="preserve">конкурсных </w:t>
      </w:r>
      <w:r w:rsidR="00683010" w:rsidRPr="00DE6779">
        <w:t>работ, место, срок и порядок представления</w:t>
      </w:r>
      <w:r w:rsidR="00AB4EF3" w:rsidRPr="00DE6779">
        <w:t xml:space="preserve"> конкурсных работ</w:t>
      </w:r>
      <w:r w:rsidR="00683010" w:rsidRPr="00DE6779">
        <w:t xml:space="preserve">, размер и форму награды, порядок и сроки объявления результатов </w:t>
      </w:r>
      <w:r w:rsidR="00ED13BE">
        <w:t>Смотр</w:t>
      </w:r>
      <w:r w:rsidR="00683010" w:rsidRPr="00DE6779">
        <w:t>а</w:t>
      </w:r>
      <w:r w:rsidR="00BF51B7" w:rsidRPr="00DE6779">
        <w:t>.</w:t>
      </w:r>
    </w:p>
    <w:p w14:paraId="17BF9B08" w14:textId="77777777" w:rsidR="00265222" w:rsidRDefault="00265222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FE6620">
        <w:t xml:space="preserve">Положение и изменения к нему утверждаются </w:t>
      </w:r>
      <w:r>
        <w:t xml:space="preserve">ученым советом НИУ ВШЭ – Нижний Новгород </w:t>
      </w:r>
      <w:r w:rsidRPr="0037546B">
        <w:rPr>
          <w:rFonts w:eastAsia="Calibri"/>
        </w:rPr>
        <w:t>и вводится в действие приказом директора НИУ ВШЭ – Нижний Новгород</w:t>
      </w:r>
    </w:p>
    <w:p w14:paraId="2CAB52AE" w14:textId="77777777" w:rsidR="001D2E5A" w:rsidRDefault="001D2E5A" w:rsidP="00C62603">
      <w:pPr>
        <w:pStyle w:val="af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действует на период проведения </w:t>
      </w:r>
      <w:r w:rsidR="00ED13BE">
        <w:rPr>
          <w:rFonts w:ascii="Times New Roman" w:hAnsi="Times New Roman" w:cs="Times New Roman"/>
          <w:sz w:val="26"/>
          <w:szCs w:val="26"/>
        </w:rPr>
        <w:t>Смотр</w:t>
      </w:r>
      <w:r w:rsidR="00E16949">
        <w:rPr>
          <w:rFonts w:ascii="Times New Roman" w:hAnsi="Times New Roman" w:cs="Times New Roman"/>
          <w:sz w:val="26"/>
          <w:szCs w:val="26"/>
        </w:rPr>
        <w:t xml:space="preserve">а. </w:t>
      </w:r>
    </w:p>
    <w:p w14:paraId="438FAFB5" w14:textId="77777777" w:rsidR="00265222" w:rsidRDefault="00265222" w:rsidP="00265222">
      <w:pPr>
        <w:pStyle w:val="af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A548C11" w14:textId="77777777" w:rsidR="00545DDF" w:rsidRPr="00DE6779" w:rsidRDefault="00CF3D45" w:rsidP="00265222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</w:t>
      </w:r>
      <w:r w:rsidR="00C428C5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D93538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188E55CC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77E430F" w14:textId="77777777" w:rsidR="00141978" w:rsidRPr="001B5331" w:rsidRDefault="00ED13BE" w:rsidP="00C62603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</w:t>
      </w:r>
      <w:r w:rsidR="00890234" w:rsidRPr="00DE6779">
        <w:rPr>
          <w:rFonts w:ascii="Times New Roman" w:hAnsi="Times New Roman" w:cs="Times New Roman"/>
          <w:sz w:val="26"/>
          <w:szCs w:val="26"/>
        </w:rPr>
        <w:t xml:space="preserve"> проходит в два этапа</w:t>
      </w:r>
      <w:r w:rsidR="00141978" w:rsidRPr="001B5331">
        <w:rPr>
          <w:rFonts w:ascii="Times New Roman" w:hAnsi="Times New Roman" w:cs="Times New Roman"/>
          <w:sz w:val="26"/>
          <w:szCs w:val="26"/>
        </w:rPr>
        <w:t>:</w:t>
      </w:r>
    </w:p>
    <w:p w14:paraId="31DF6905" w14:textId="77777777" w:rsidR="00DE516C" w:rsidRPr="00192391" w:rsidRDefault="00664540" w:rsidP="00192391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п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ервый этап </w:t>
      </w:r>
      <w:r w:rsidR="00B45EA0">
        <w:rPr>
          <w:rFonts w:ascii="Times New Roman" w:hAnsi="Times New Roman" w:cs="Times New Roman"/>
          <w:sz w:val="26"/>
          <w:szCs w:val="26"/>
        </w:rPr>
        <w:t>Смотра</w:t>
      </w:r>
      <w:r w:rsidR="002F04E9" w:rsidRPr="00DE6779">
        <w:rPr>
          <w:rFonts w:ascii="Times New Roman" w:hAnsi="Times New Roman" w:cs="Times New Roman"/>
          <w:sz w:val="26"/>
          <w:szCs w:val="26"/>
        </w:rPr>
        <w:t xml:space="preserve"> </w:t>
      </w:r>
      <w:r w:rsidR="001D708E" w:rsidRPr="00DE6779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C97907" w:rsidRPr="00510ACB">
        <w:rPr>
          <w:rFonts w:ascii="Times New Roman" w:hAnsi="Times New Roman" w:cs="Times New Roman"/>
          <w:sz w:val="26"/>
          <w:szCs w:val="26"/>
        </w:rPr>
        <w:t xml:space="preserve">с </w:t>
      </w:r>
      <w:r w:rsidR="00725319">
        <w:rPr>
          <w:rFonts w:ascii="Times New Roman" w:hAnsi="Times New Roman" w:cs="Times New Roman"/>
          <w:sz w:val="26"/>
          <w:szCs w:val="26"/>
        </w:rPr>
        <w:t>1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мая </w:t>
      </w:r>
      <w:r w:rsidR="00192391">
        <w:rPr>
          <w:rFonts w:ascii="Times New Roman" w:hAnsi="Times New Roman" w:cs="Times New Roman"/>
          <w:sz w:val="26"/>
          <w:szCs w:val="26"/>
        </w:rPr>
        <w:t>по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</w:t>
      </w:r>
      <w:r w:rsidR="00725319">
        <w:rPr>
          <w:rFonts w:ascii="Times New Roman" w:hAnsi="Times New Roman" w:cs="Times New Roman"/>
          <w:sz w:val="26"/>
          <w:szCs w:val="26"/>
        </w:rPr>
        <w:t>1</w:t>
      </w:r>
      <w:r w:rsidR="00192391">
        <w:rPr>
          <w:rFonts w:ascii="Times New Roman" w:hAnsi="Times New Roman" w:cs="Times New Roman"/>
          <w:sz w:val="26"/>
          <w:szCs w:val="26"/>
        </w:rPr>
        <w:t>0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июня</w:t>
      </w:r>
      <w:r w:rsidR="001923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2391" w:rsidRPr="00510ACB">
        <w:rPr>
          <w:rFonts w:ascii="Times New Roman" w:hAnsi="Times New Roman" w:cs="Times New Roman"/>
          <w:sz w:val="26"/>
          <w:szCs w:val="26"/>
        </w:rPr>
        <w:t>включительно и состоит из следующих мероприятий:</w:t>
      </w:r>
    </w:p>
    <w:p w14:paraId="62CCC519" w14:textId="77777777" w:rsidR="00ED28FA" w:rsidRPr="00510ACB" w:rsidRDefault="00ED28FA" w:rsidP="00ED28FA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>1 мая</w:t>
      </w: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>
        <w:rPr>
          <w:rFonts w:ascii="Times New Roman" w:hAnsi="Times New Roman" w:cs="Times New Roman"/>
          <w:color w:val="000000"/>
          <w:sz w:val="26"/>
          <w:szCs w:val="26"/>
        </w:rPr>
        <w:t>31 мая</w:t>
      </w: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сбор </w:t>
      </w:r>
      <w:r>
        <w:rPr>
          <w:rFonts w:ascii="Times New Roman" w:hAnsi="Times New Roman" w:cs="Times New Roman"/>
          <w:color w:val="000000"/>
          <w:sz w:val="26"/>
          <w:szCs w:val="26"/>
        </w:rPr>
        <w:t>конкурс</w:t>
      </w: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ных работ. </w:t>
      </w:r>
    </w:p>
    <w:p w14:paraId="64B23994" w14:textId="77777777" w:rsidR="00ED28FA" w:rsidRPr="00510ACB" w:rsidRDefault="00ED28FA" w:rsidP="00ED28FA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0ACB">
        <w:rPr>
          <w:rFonts w:ascii="Times New Roman" w:hAnsi="Times New Roman" w:cs="Times New Roman"/>
          <w:sz w:val="26"/>
          <w:szCs w:val="26"/>
        </w:rPr>
        <w:t xml:space="preserve">Конкурсные работы, поступившие после окончания срока приема конкурсных работ, к </w:t>
      </w:r>
      <w:r>
        <w:rPr>
          <w:rFonts w:ascii="Times New Roman" w:hAnsi="Times New Roman" w:cs="Times New Roman"/>
          <w:sz w:val="26"/>
          <w:szCs w:val="26"/>
        </w:rPr>
        <w:t>Смотр</w:t>
      </w:r>
      <w:r w:rsidRPr="00510ACB">
        <w:rPr>
          <w:rFonts w:ascii="Times New Roman" w:hAnsi="Times New Roman" w:cs="Times New Roman"/>
          <w:sz w:val="26"/>
          <w:szCs w:val="26"/>
        </w:rPr>
        <w:t>у не допуск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57D961" w14:textId="77777777" w:rsidR="00ED28FA" w:rsidRPr="00DE6779" w:rsidRDefault="00ED28FA" w:rsidP="00ED28FA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 июня по 10 июня </w:t>
      </w:r>
      <w:r w:rsidRPr="00510ACB">
        <w:rPr>
          <w:rFonts w:ascii="Times New Roman" w:hAnsi="Times New Roman" w:cs="Times New Roman"/>
          <w:color w:val="000000"/>
          <w:sz w:val="26"/>
          <w:szCs w:val="26"/>
        </w:rPr>
        <w:t>включительно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отбор конкурсных работ на соответствие правилам оформления конкурсных работ.</w:t>
      </w:r>
    </w:p>
    <w:p w14:paraId="593B2651" w14:textId="77777777" w:rsidR="00ED42ED" w:rsidRPr="008D5616" w:rsidRDefault="00ED42ED" w:rsidP="00ED42E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Список Участников по итогам первого </w:t>
      </w:r>
      <w:r w:rsidRPr="008D5616">
        <w:rPr>
          <w:rFonts w:ascii="Times New Roman" w:hAnsi="Times New Roman" w:cs="Times New Roman"/>
          <w:color w:val="000000"/>
          <w:sz w:val="26"/>
          <w:szCs w:val="26"/>
        </w:rPr>
        <w:t xml:space="preserve">отборочного этапа конкурсных работ будет 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н </w:t>
      </w:r>
      <w:r w:rsidRPr="00E30935">
        <w:rPr>
          <w:rFonts w:ascii="Times New Roman" w:hAnsi="Times New Roman" w:cs="Times New Roman"/>
          <w:sz w:val="26"/>
          <w:szCs w:val="26"/>
        </w:rPr>
        <w:t xml:space="preserve">на странице Смотра 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E30935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НИУ ВШЭ – Нижний </w:t>
      </w:r>
      <w:r w:rsidRPr="003D0F0E">
        <w:rPr>
          <w:rFonts w:ascii="Times New Roman" w:hAnsi="Times New Roman" w:cs="Times New Roman"/>
          <w:sz w:val="26"/>
          <w:szCs w:val="26"/>
        </w:rPr>
        <w:t>Новгород</w:t>
      </w:r>
      <w:r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ED28FA">
        <w:rPr>
          <w:rFonts w:ascii="Times New Roman" w:hAnsi="Times New Roman" w:cs="Times New Roman"/>
          <w:sz w:val="26"/>
          <w:szCs w:val="26"/>
        </w:rPr>
        <w:t>10</w:t>
      </w:r>
      <w:r w:rsidRPr="002C208A">
        <w:rPr>
          <w:rFonts w:ascii="Times New Roman" w:hAnsi="Times New Roman" w:cs="Times New Roman"/>
          <w:sz w:val="26"/>
          <w:szCs w:val="26"/>
        </w:rPr>
        <w:t xml:space="preserve"> ию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39E796" w14:textId="77777777" w:rsidR="00C97907" w:rsidRPr="00A46758" w:rsidRDefault="0043737B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6758">
        <w:rPr>
          <w:rFonts w:ascii="Times New Roman" w:hAnsi="Times New Roman" w:cs="Times New Roman"/>
          <w:sz w:val="26"/>
          <w:szCs w:val="26"/>
        </w:rPr>
        <w:t>в</w:t>
      </w:r>
      <w:r w:rsidR="00C97907" w:rsidRPr="00A46758">
        <w:rPr>
          <w:rFonts w:ascii="Times New Roman" w:hAnsi="Times New Roman" w:cs="Times New Roman"/>
          <w:sz w:val="26"/>
          <w:szCs w:val="26"/>
        </w:rPr>
        <w:t xml:space="preserve">торой этап </w:t>
      </w:r>
      <w:r w:rsidR="00ED13BE">
        <w:rPr>
          <w:rFonts w:ascii="Times New Roman" w:hAnsi="Times New Roman" w:cs="Times New Roman"/>
          <w:sz w:val="26"/>
          <w:szCs w:val="26"/>
        </w:rPr>
        <w:t>Смотр</w:t>
      </w:r>
      <w:r w:rsidR="00C97907" w:rsidRPr="00A46758">
        <w:rPr>
          <w:rFonts w:ascii="Times New Roman" w:hAnsi="Times New Roman" w:cs="Times New Roman"/>
          <w:sz w:val="26"/>
          <w:szCs w:val="26"/>
        </w:rPr>
        <w:t xml:space="preserve">а </w:t>
      </w:r>
      <w:r w:rsidR="001D708E" w:rsidRPr="00A46758">
        <w:rPr>
          <w:rFonts w:ascii="Times New Roman" w:hAnsi="Times New Roman" w:cs="Times New Roman"/>
          <w:sz w:val="26"/>
          <w:szCs w:val="26"/>
        </w:rPr>
        <w:t>проводится</w:t>
      </w:r>
      <w:r w:rsidR="009F286B" w:rsidRPr="00A46758">
        <w:rPr>
          <w:rFonts w:ascii="Times New Roman" w:hAnsi="Times New Roman" w:cs="Times New Roman"/>
          <w:sz w:val="26"/>
          <w:szCs w:val="26"/>
        </w:rPr>
        <w:t xml:space="preserve"> </w:t>
      </w:r>
      <w:r w:rsidR="00C97907" w:rsidRPr="00A46758">
        <w:rPr>
          <w:rFonts w:ascii="Times New Roman" w:hAnsi="Times New Roman" w:cs="Times New Roman"/>
          <w:sz w:val="26"/>
          <w:szCs w:val="26"/>
        </w:rPr>
        <w:t xml:space="preserve">с </w:t>
      </w:r>
      <w:r w:rsidR="00ED28FA">
        <w:rPr>
          <w:rFonts w:ascii="Times New Roman" w:hAnsi="Times New Roman" w:cs="Times New Roman"/>
          <w:sz w:val="26"/>
          <w:szCs w:val="26"/>
        </w:rPr>
        <w:t>11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июня до </w:t>
      </w:r>
      <w:r w:rsidR="00725319">
        <w:rPr>
          <w:rFonts w:ascii="Times New Roman" w:hAnsi="Times New Roman" w:cs="Times New Roman"/>
          <w:sz w:val="26"/>
          <w:szCs w:val="26"/>
        </w:rPr>
        <w:t>1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июля</w:t>
      </w:r>
      <w:r w:rsidR="00F722E1">
        <w:rPr>
          <w:rFonts w:ascii="Times New Roman" w:hAnsi="Times New Roman" w:cs="Times New Roman"/>
          <w:sz w:val="26"/>
          <w:szCs w:val="26"/>
        </w:rPr>
        <w:t xml:space="preserve"> </w:t>
      </w:r>
      <w:r w:rsidR="002E1A12" w:rsidRPr="00A46758">
        <w:rPr>
          <w:rFonts w:ascii="Times New Roman" w:hAnsi="Times New Roman" w:cs="Times New Roman"/>
          <w:sz w:val="26"/>
          <w:szCs w:val="26"/>
        </w:rPr>
        <w:t xml:space="preserve">и </w:t>
      </w:r>
      <w:r w:rsidR="00E57173" w:rsidRPr="00A46758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A46758">
        <w:rPr>
          <w:rFonts w:ascii="Times New Roman" w:hAnsi="Times New Roman" w:cs="Times New Roman"/>
          <w:sz w:val="26"/>
          <w:szCs w:val="26"/>
        </w:rPr>
        <w:t>следующи</w:t>
      </w:r>
      <w:r w:rsidR="00B24406" w:rsidRPr="00A46758">
        <w:rPr>
          <w:rFonts w:ascii="Times New Roman" w:hAnsi="Times New Roman" w:cs="Times New Roman"/>
          <w:sz w:val="26"/>
          <w:szCs w:val="26"/>
        </w:rPr>
        <w:t>х</w:t>
      </w:r>
      <w:r w:rsidR="002E1A12" w:rsidRPr="00A46758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24406" w:rsidRPr="00A46758">
        <w:rPr>
          <w:rFonts w:ascii="Times New Roman" w:hAnsi="Times New Roman" w:cs="Times New Roman"/>
          <w:sz w:val="26"/>
          <w:szCs w:val="26"/>
        </w:rPr>
        <w:t>й</w:t>
      </w:r>
      <w:r w:rsidR="002E1A12" w:rsidRPr="00A46758">
        <w:rPr>
          <w:rFonts w:ascii="Times New Roman" w:hAnsi="Times New Roman" w:cs="Times New Roman"/>
          <w:sz w:val="26"/>
          <w:szCs w:val="26"/>
        </w:rPr>
        <w:t>:</w:t>
      </w:r>
    </w:p>
    <w:p w14:paraId="4176507D" w14:textId="77777777" w:rsidR="00BA5498" w:rsidRDefault="00A85920" w:rsidP="00A85920">
      <w:pPr>
        <w:pStyle w:val="af3"/>
        <w:tabs>
          <w:tab w:val="left" w:pos="93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64DF" w:rsidRPr="00ED13BE">
        <w:rPr>
          <w:rFonts w:ascii="Times New Roman" w:hAnsi="Times New Roman" w:cs="Times New Roman"/>
          <w:sz w:val="26"/>
          <w:szCs w:val="26"/>
        </w:rPr>
        <w:t xml:space="preserve">присвоение </w:t>
      </w:r>
      <w:r w:rsidR="00967282" w:rsidRPr="00ED13BE">
        <w:rPr>
          <w:rFonts w:ascii="Times New Roman" w:hAnsi="Times New Roman" w:cs="Times New Roman"/>
          <w:sz w:val="26"/>
          <w:szCs w:val="26"/>
        </w:rPr>
        <w:t>конкурсны</w:t>
      </w:r>
      <w:r w:rsidR="005364DF" w:rsidRPr="00ED13BE">
        <w:rPr>
          <w:rFonts w:ascii="Times New Roman" w:hAnsi="Times New Roman" w:cs="Times New Roman"/>
          <w:sz w:val="26"/>
          <w:szCs w:val="26"/>
        </w:rPr>
        <w:t>м</w:t>
      </w:r>
      <w:r w:rsidR="00967282" w:rsidRPr="00ED13BE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5364DF" w:rsidRPr="00ED13BE">
        <w:rPr>
          <w:rFonts w:ascii="Times New Roman" w:hAnsi="Times New Roman" w:cs="Times New Roman"/>
          <w:sz w:val="26"/>
          <w:szCs w:val="26"/>
        </w:rPr>
        <w:t xml:space="preserve">ам порядковых номеров и их публикация в </w:t>
      </w:r>
      <w:r w:rsidR="005364DF" w:rsidRPr="00EE36ED">
        <w:rPr>
          <w:rFonts w:ascii="Times New Roman" w:hAnsi="Times New Roman" w:cs="Times New Roman"/>
          <w:sz w:val="26"/>
          <w:szCs w:val="26"/>
        </w:rPr>
        <w:t>сборнике</w:t>
      </w:r>
      <w:r w:rsidRPr="00EE36ED">
        <w:rPr>
          <w:rFonts w:ascii="Times New Roman" w:hAnsi="Times New Roman" w:cs="Times New Roman"/>
          <w:sz w:val="26"/>
          <w:szCs w:val="26"/>
        </w:rPr>
        <w:t>;</w:t>
      </w:r>
      <w:r w:rsidR="00EE36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FAB3EF" w14:textId="77777777" w:rsidR="00D41F2A" w:rsidRDefault="00A85920" w:rsidP="00A85920">
      <w:pPr>
        <w:pStyle w:val="af3"/>
        <w:tabs>
          <w:tab w:val="left" w:pos="93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67282" w:rsidRPr="00ED13BE">
        <w:rPr>
          <w:rFonts w:ascii="Times New Roman" w:hAnsi="Times New Roman" w:cs="Times New Roman"/>
          <w:sz w:val="26"/>
          <w:szCs w:val="26"/>
        </w:rPr>
        <w:t>оценка конкурсных работ членами Жюри для выявления Победителей в Номинаци</w:t>
      </w:r>
      <w:r w:rsidR="00181237" w:rsidRPr="00ED13BE">
        <w:rPr>
          <w:rFonts w:ascii="Times New Roman" w:hAnsi="Times New Roman" w:cs="Times New Roman"/>
          <w:sz w:val="26"/>
          <w:szCs w:val="26"/>
        </w:rPr>
        <w:t>ях 1-</w:t>
      </w:r>
      <w:r>
        <w:rPr>
          <w:rFonts w:ascii="Times New Roman" w:hAnsi="Times New Roman" w:cs="Times New Roman"/>
          <w:sz w:val="26"/>
          <w:szCs w:val="26"/>
        </w:rPr>
        <w:t>3.</w:t>
      </w:r>
    </w:p>
    <w:p w14:paraId="16D5C094" w14:textId="77777777" w:rsidR="00ED42ED" w:rsidRPr="00ED42ED" w:rsidRDefault="00ED42ED" w:rsidP="00ED42ED">
      <w:pPr>
        <w:pStyle w:val="af3"/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42ED">
        <w:rPr>
          <w:rFonts w:ascii="Times New Roman" w:hAnsi="Times New Roman" w:cs="Times New Roman"/>
          <w:color w:val="000000"/>
          <w:sz w:val="26"/>
          <w:szCs w:val="26"/>
        </w:rPr>
        <w:t xml:space="preserve">Решение жюри Смотра по </w:t>
      </w:r>
      <w:r>
        <w:rPr>
          <w:rFonts w:ascii="Times New Roman" w:hAnsi="Times New Roman" w:cs="Times New Roman"/>
          <w:color w:val="000000"/>
          <w:sz w:val="26"/>
          <w:szCs w:val="26"/>
        </w:rPr>
        <w:t>второму этапу Смотра</w:t>
      </w:r>
      <w:r w:rsidRPr="00ED42ED">
        <w:rPr>
          <w:rFonts w:ascii="Times New Roman" w:hAnsi="Times New Roman" w:cs="Times New Roman"/>
          <w:color w:val="000000"/>
          <w:sz w:val="26"/>
          <w:szCs w:val="26"/>
        </w:rPr>
        <w:t xml:space="preserve"> должно быть принято не позднее </w:t>
      </w:r>
      <w:r w:rsidR="00A6644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юля</w:t>
      </w:r>
      <w:r w:rsidRPr="00ED42E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1499ED9" w14:textId="77777777" w:rsidR="00AB3255" w:rsidRPr="00ED13BE" w:rsidRDefault="00B440DA" w:rsidP="00C62603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3BE">
        <w:rPr>
          <w:rFonts w:ascii="Times New Roman" w:hAnsi="Times New Roman" w:cs="Times New Roman"/>
          <w:color w:val="000000"/>
          <w:sz w:val="26"/>
          <w:szCs w:val="26"/>
        </w:rPr>
        <w:t>Информация</w:t>
      </w:r>
      <w:r w:rsidR="00EF4FC8" w:rsidRPr="00ED13BE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="00D073AF" w:rsidRPr="00ED13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734544337"/>
          <w:placeholder>
            <w:docPart w:val="DefaultPlaceholder_1082065159"/>
          </w:placeholder>
          <w:comboBox>
            <w:listItem w:value="Выберите элемент."/>
            <w:listItem w:displayText="Победителе Конкурса " w:value="Победителе Конкурса "/>
            <w:listItem w:displayText=" Победителях Конкурса" w:value=" Победителях Конкурса"/>
            <w:listItem w:displayText="Победителях Конкурса по каждой номинации" w:value="Победителях Конкурса по каждой номинации"/>
          </w:comboBox>
        </w:sdtPr>
        <w:sdtEndPr/>
        <w:sdtContent>
          <w:r w:rsidR="00ED6330" w:rsidRPr="00725319">
            <w:rPr>
              <w:rFonts w:ascii="Times New Roman" w:hAnsi="Times New Roman" w:cs="Times New Roman"/>
              <w:sz w:val="26"/>
              <w:szCs w:val="26"/>
            </w:rPr>
            <w:t xml:space="preserve">Победителях </w:t>
          </w:r>
          <w:r w:rsidR="00ED13BE" w:rsidRPr="00725319">
            <w:rPr>
              <w:rFonts w:ascii="Times New Roman" w:hAnsi="Times New Roman" w:cs="Times New Roman"/>
              <w:sz w:val="26"/>
              <w:szCs w:val="26"/>
            </w:rPr>
            <w:t>Смотр</w:t>
          </w:r>
          <w:r w:rsidR="00ED6330" w:rsidRPr="00725319">
            <w:rPr>
              <w:rFonts w:ascii="Times New Roman" w:hAnsi="Times New Roman" w:cs="Times New Roman"/>
              <w:sz w:val="26"/>
              <w:szCs w:val="26"/>
            </w:rPr>
            <w:t>а по каждой номинации</w:t>
          </w:r>
        </w:sdtContent>
      </w:sdt>
      <w:r w:rsidR="0044647A" w:rsidRPr="00725319">
        <w:rPr>
          <w:rFonts w:ascii="Times New Roman" w:hAnsi="Times New Roman" w:cs="Times New Roman"/>
          <w:sz w:val="26"/>
          <w:szCs w:val="26"/>
        </w:rPr>
        <w:t xml:space="preserve"> по итогам второго этапа </w:t>
      </w:r>
      <w:r w:rsidR="00ED13BE" w:rsidRPr="00725319">
        <w:rPr>
          <w:rFonts w:ascii="Times New Roman" w:hAnsi="Times New Roman" w:cs="Times New Roman"/>
          <w:sz w:val="26"/>
          <w:szCs w:val="26"/>
        </w:rPr>
        <w:t>Смотр</w:t>
      </w:r>
      <w:r w:rsidR="0044647A" w:rsidRPr="00725319">
        <w:rPr>
          <w:rFonts w:ascii="Times New Roman" w:hAnsi="Times New Roman" w:cs="Times New Roman"/>
          <w:sz w:val="26"/>
          <w:szCs w:val="26"/>
        </w:rPr>
        <w:t>а</w:t>
      </w:r>
      <w:r w:rsidR="00B52659" w:rsidRPr="00725319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222790351"/>
          <w:placeholder>
            <w:docPart w:val="DefaultPlaceholder_1082065159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EndPr/>
        <w:sdtContent>
          <w:r w:rsidR="00937DDC" w:rsidRPr="00725319">
            <w:rPr>
              <w:rFonts w:ascii="Times New Roman" w:hAnsi="Times New Roman" w:cs="Times New Roman"/>
              <w:sz w:val="26"/>
              <w:szCs w:val="26"/>
            </w:rPr>
            <w:t>будет опубликована</w:t>
          </w:r>
        </w:sdtContent>
      </w:sdt>
      <w:r w:rsidR="00B52659" w:rsidRPr="00725319">
        <w:rPr>
          <w:rFonts w:ascii="Times New Roman" w:hAnsi="Times New Roman" w:cs="Times New Roman"/>
          <w:sz w:val="26"/>
          <w:szCs w:val="26"/>
        </w:rPr>
        <w:t xml:space="preserve"> </w:t>
      </w:r>
      <w:r w:rsidR="00725319" w:rsidRPr="00725319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ED28FA">
        <w:rPr>
          <w:rFonts w:ascii="Times New Roman" w:hAnsi="Times New Roman" w:cs="Times New Roman"/>
          <w:sz w:val="26"/>
          <w:szCs w:val="26"/>
        </w:rPr>
        <w:t>9</w:t>
      </w:r>
      <w:r w:rsidR="00ED42ED">
        <w:rPr>
          <w:rFonts w:ascii="Times New Roman" w:hAnsi="Times New Roman" w:cs="Times New Roman"/>
          <w:sz w:val="26"/>
          <w:szCs w:val="26"/>
        </w:rPr>
        <w:t xml:space="preserve"> </w:t>
      </w:r>
      <w:r w:rsidR="00F722E1" w:rsidRPr="00725319">
        <w:rPr>
          <w:rFonts w:ascii="Times New Roman" w:hAnsi="Times New Roman" w:cs="Times New Roman"/>
          <w:sz w:val="26"/>
          <w:szCs w:val="26"/>
        </w:rPr>
        <w:t>июля</w:t>
      </w:r>
      <w:r w:rsidR="00A46758" w:rsidRPr="00725319">
        <w:rPr>
          <w:rFonts w:ascii="Times New Roman" w:hAnsi="Times New Roman" w:cs="Times New Roman"/>
          <w:sz w:val="26"/>
          <w:szCs w:val="26"/>
        </w:rPr>
        <w:t xml:space="preserve"> </w:t>
      </w:r>
      <w:r w:rsidR="00AB3255" w:rsidRPr="00725319">
        <w:rPr>
          <w:rFonts w:ascii="Times New Roman" w:hAnsi="Times New Roman" w:cs="Times New Roman"/>
          <w:sz w:val="26"/>
          <w:szCs w:val="26"/>
        </w:rPr>
        <w:t xml:space="preserve">на </w:t>
      </w:r>
      <w:r w:rsidR="00A46758" w:rsidRPr="00725319">
        <w:rPr>
          <w:rFonts w:ascii="Times New Roman" w:hAnsi="Times New Roman" w:cs="Times New Roman"/>
          <w:sz w:val="26"/>
          <w:szCs w:val="26"/>
        </w:rPr>
        <w:t xml:space="preserve">странице Смотра на </w:t>
      </w:r>
      <w:r w:rsidR="00580701" w:rsidRPr="00725319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</w:t>
      </w:r>
      <w:r w:rsidR="008D5616" w:rsidRPr="00725319">
        <w:rPr>
          <w:rFonts w:ascii="Times New Roman" w:hAnsi="Times New Roman" w:cs="Times New Roman"/>
          <w:sz w:val="26"/>
          <w:szCs w:val="26"/>
        </w:rPr>
        <w:t>НИУ ВШЭ –</w:t>
      </w:r>
      <w:r w:rsidR="008D5616" w:rsidRPr="00ED13BE">
        <w:rPr>
          <w:rFonts w:ascii="Times New Roman" w:hAnsi="Times New Roman" w:cs="Times New Roman"/>
          <w:sz w:val="26"/>
          <w:szCs w:val="26"/>
        </w:rPr>
        <w:t xml:space="preserve"> Нижний Новгород</w:t>
      </w:r>
      <w:r w:rsidR="00A46758" w:rsidRPr="00ED13BE">
        <w:rPr>
          <w:rFonts w:ascii="Times New Roman" w:hAnsi="Times New Roman" w:cs="Times New Roman"/>
          <w:sz w:val="26"/>
          <w:szCs w:val="26"/>
        </w:rPr>
        <w:t xml:space="preserve">: </w:t>
      </w:r>
      <w:r w:rsidR="005364DF" w:rsidRPr="00ED13B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A46758" w:rsidRPr="00ED13BE">
          <w:rPr>
            <w:rStyle w:val="ae"/>
            <w:rFonts w:ascii="Times New Roman" w:hAnsi="Times New Roman" w:cs="Times New Roman"/>
            <w:sz w:val="26"/>
            <w:szCs w:val="26"/>
          </w:rPr>
          <w:t>https://nnov.hse.ru/bipm/fm/smotr</w:t>
        </w:r>
      </w:hyperlink>
      <w:r w:rsidR="00A46758" w:rsidRPr="00ED13BE">
        <w:rPr>
          <w:rFonts w:ascii="Times New Roman" w:hAnsi="Times New Roman" w:cs="Times New Roman"/>
          <w:sz w:val="26"/>
          <w:szCs w:val="26"/>
        </w:rPr>
        <w:t>.</w:t>
      </w:r>
    </w:p>
    <w:p w14:paraId="205F9D56" w14:textId="77777777" w:rsidR="00B82A15" w:rsidRDefault="00E80B3A" w:rsidP="00C62603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3BE">
        <w:rPr>
          <w:rFonts w:ascii="Times New Roman" w:hAnsi="Times New Roman" w:cs="Times New Roman"/>
          <w:sz w:val="26"/>
          <w:szCs w:val="26"/>
        </w:rPr>
        <w:t xml:space="preserve">Награждение </w:t>
      </w:r>
      <w:sdt>
        <w:sdtPr>
          <w:rPr>
            <w:rFonts w:ascii="Times New Roman" w:hAnsi="Times New Roman" w:cs="Times New Roman"/>
            <w:sz w:val="26"/>
            <w:szCs w:val="26"/>
          </w:rPr>
          <w:id w:val="-212652457"/>
          <w:placeholder>
            <w:docPart w:val="DefaultPlaceholder_1082065159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ей Конкурса" w:value="Победителей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EndPr/>
        <w:sdtContent>
          <w:r w:rsidR="008F4DC1" w:rsidRPr="00ED13BE">
            <w:rPr>
              <w:rFonts w:ascii="Times New Roman" w:hAnsi="Times New Roman" w:cs="Times New Roman"/>
              <w:sz w:val="26"/>
              <w:szCs w:val="26"/>
            </w:rPr>
            <w:t>Победителей</w:t>
          </w:r>
          <w:r w:rsidR="00FA1B21" w:rsidRPr="00ED13BE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ED13BE" w:rsidRPr="00ED13BE">
            <w:rPr>
              <w:rFonts w:ascii="Times New Roman" w:hAnsi="Times New Roman" w:cs="Times New Roman"/>
              <w:sz w:val="26"/>
              <w:szCs w:val="26"/>
            </w:rPr>
            <w:t>Смотр</w:t>
          </w:r>
          <w:r w:rsidR="00FA1B21" w:rsidRPr="00ED13BE">
            <w:rPr>
              <w:rFonts w:ascii="Times New Roman" w:hAnsi="Times New Roman" w:cs="Times New Roman"/>
              <w:sz w:val="26"/>
              <w:szCs w:val="26"/>
            </w:rPr>
            <w:t>а по каждой номинации</w:t>
          </w:r>
        </w:sdtContent>
      </w:sdt>
      <w:r w:rsidR="00B440DA" w:rsidRPr="00ED13BE">
        <w:rPr>
          <w:rFonts w:ascii="Times New Roman" w:hAnsi="Times New Roman" w:cs="Times New Roman"/>
          <w:sz w:val="26"/>
          <w:szCs w:val="26"/>
        </w:rPr>
        <w:t xml:space="preserve"> </w:t>
      </w:r>
      <w:r w:rsidRPr="00ED13BE">
        <w:rPr>
          <w:rFonts w:ascii="Times New Roman" w:hAnsi="Times New Roman" w:cs="Times New Roman"/>
          <w:sz w:val="26"/>
          <w:szCs w:val="26"/>
        </w:rPr>
        <w:t>осуществляется</w:t>
      </w:r>
      <w:r w:rsidR="00C51A17" w:rsidRPr="00ED13BE">
        <w:rPr>
          <w:rFonts w:ascii="Times New Roman" w:hAnsi="Times New Roman" w:cs="Times New Roman"/>
          <w:sz w:val="26"/>
          <w:szCs w:val="26"/>
        </w:rPr>
        <w:t xml:space="preserve"> </w:t>
      </w:r>
      <w:r w:rsidR="00725319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ED42ED">
        <w:rPr>
          <w:rFonts w:ascii="Times New Roman" w:hAnsi="Times New Roman" w:cs="Times New Roman"/>
          <w:sz w:val="26"/>
          <w:szCs w:val="26"/>
        </w:rPr>
        <w:t>15</w:t>
      </w:r>
      <w:r w:rsidR="00725319">
        <w:rPr>
          <w:rFonts w:ascii="Times New Roman" w:hAnsi="Times New Roman" w:cs="Times New Roman"/>
          <w:sz w:val="26"/>
          <w:szCs w:val="26"/>
        </w:rPr>
        <w:t xml:space="preserve"> июл</w:t>
      </w:r>
      <w:r w:rsidR="00F722E1" w:rsidRPr="002C208A">
        <w:rPr>
          <w:rFonts w:ascii="Times New Roman" w:hAnsi="Times New Roman" w:cs="Times New Roman"/>
          <w:sz w:val="26"/>
          <w:szCs w:val="26"/>
        </w:rPr>
        <w:t>я.</w:t>
      </w:r>
      <w:r w:rsidR="00886FB6" w:rsidRPr="00ED13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23B00E" w14:textId="77777777" w:rsidR="00A85920" w:rsidRPr="00C62603" w:rsidRDefault="00A85920" w:rsidP="00A85920">
      <w:pPr>
        <w:pStyle w:val="af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25CB52" w14:textId="77777777" w:rsidR="00C428C5" w:rsidRPr="00ED6330" w:rsidRDefault="00C428C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D63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астники </w:t>
      </w:r>
      <w:r w:rsidR="00ED13BE">
        <w:rPr>
          <w:rFonts w:ascii="Times New Roman" w:hAnsi="Times New Roman" w:cs="Times New Roman"/>
          <w:b/>
          <w:color w:val="000000"/>
          <w:sz w:val="26"/>
          <w:szCs w:val="26"/>
        </w:rPr>
        <w:t>Смотр</w:t>
      </w:r>
      <w:r w:rsidRPr="00ED6330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2FF5F882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A4B6667" w14:textId="1B557C9D" w:rsidR="00E96810" w:rsidRPr="002C208A" w:rsidRDefault="00E96810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никами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AF1FD0">
        <w:rPr>
          <w:rFonts w:ascii="Times New Roman" w:hAnsi="Times New Roman" w:cs="Times New Roman"/>
          <w:color w:val="000000"/>
          <w:sz w:val="26"/>
          <w:szCs w:val="26"/>
        </w:rPr>
        <w:t xml:space="preserve">являются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студенты,</w:t>
      </w:r>
      <w:r w:rsid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также</w:t>
      </w:r>
      <w:r w:rsid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выпускники образовательных организаций</w:t>
      </w:r>
      <w:r w:rsidR="00F94511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 xml:space="preserve">, освоившие основные профессиональные образовательные программы высшего образования - программы бакалавриата, программы специалитета, программы магистратуры математических или связанных с математикой </w:t>
      </w:r>
      <w:proofErr w:type="gramStart"/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остей  </w:t>
      </w:r>
      <w:r w:rsidR="00485B07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="00485B07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й подготовки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2C208A">
        <w:rPr>
          <w:rFonts w:ascii="Times New Roman" w:hAnsi="Times New Roman" w:cs="Times New Roman"/>
          <w:sz w:val="26"/>
          <w:szCs w:val="26"/>
        </w:rPr>
        <w:t xml:space="preserve">в </w:t>
      </w:r>
      <w:r w:rsidR="00F722E1" w:rsidRPr="002C208A">
        <w:rPr>
          <w:rFonts w:ascii="Times New Roman" w:hAnsi="Times New Roman" w:cs="Times New Roman"/>
          <w:sz w:val="26"/>
          <w:szCs w:val="26"/>
        </w:rPr>
        <w:t>год проведения конкурса, а также за один, два или три года до даты проведения Смотра.</w:t>
      </w:r>
    </w:p>
    <w:p w14:paraId="09A4225C" w14:textId="77777777" w:rsidR="00C428C5" w:rsidRPr="00DE6779" w:rsidRDefault="00536FD4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Участники</w:t>
      </w:r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инимая участие в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>е, соглашаются с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оведения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изложенными в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>м Положени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8C6EBF3" w14:textId="77777777" w:rsidR="00283C22" w:rsidRPr="00DE6779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частник может обращаться за консультациями, разъяснениями и технической поддержкой по вопросам, связанным с участием в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е, к Организатору. </w:t>
      </w:r>
    </w:p>
    <w:p w14:paraId="0256C2E4" w14:textId="77777777" w:rsidR="00E8587F" w:rsidRDefault="00E8587F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</w:t>
      </w:r>
      <w:r w:rsidR="00D76797" w:rsidRPr="00E30935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>частником настоящего Положения, а равно установления факта недобросовестного поведения</w:t>
      </w:r>
      <w:r w:rsidR="00F9643A"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</w:t>
      </w:r>
      <w:r w:rsidR="00ED13BE" w:rsidRPr="00E30935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="00F9643A" w:rsidRPr="00E3093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30935" w:rsidRPr="00E3093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тор вправе не допустить тако</w:t>
      </w:r>
      <w:r w:rsidR="00E4704F" w:rsidRPr="00E30935">
        <w:rPr>
          <w:rFonts w:ascii="Times New Roman" w:hAnsi="Times New Roman" w:cs="Times New Roman"/>
          <w:color w:val="000000"/>
          <w:sz w:val="26"/>
          <w:szCs w:val="26"/>
        </w:rPr>
        <w:t>го Участника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</w:t>
      </w:r>
      <w:r w:rsidR="00ED13BE" w:rsidRPr="00E30935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sdt>
        <w:sdtPr>
          <w:rPr>
            <w:rFonts w:ascii="Times New Roman" w:hAnsi="Times New Roman" w:cs="Times New Roman"/>
            <w:sz w:val="26"/>
            <w:szCs w:val="26"/>
          </w:rPr>
          <w:id w:val="-701859630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937DDC" w:rsidRPr="00E30935">
            <w:rPr>
              <w:rFonts w:ascii="Times New Roman" w:hAnsi="Times New Roman" w:cs="Times New Roman"/>
              <w:sz w:val="26"/>
              <w:szCs w:val="26"/>
            </w:rPr>
            <w:t>и</w:t>
          </w:r>
        </w:sdtContent>
      </w:sdt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отстранить на любом этапе от дальнейшего участия в </w:t>
      </w:r>
      <w:r w:rsidR="00ED13BE" w:rsidRPr="00E30935">
        <w:rPr>
          <w:rFonts w:ascii="Times New Roman" w:hAnsi="Times New Roman" w:cs="Times New Roman"/>
          <w:sz w:val="26"/>
          <w:szCs w:val="26"/>
        </w:rPr>
        <w:t>Смотр</w:t>
      </w:r>
      <w:r w:rsidRPr="00E30935">
        <w:rPr>
          <w:rFonts w:ascii="Times New Roman" w:hAnsi="Times New Roman" w:cs="Times New Roman"/>
          <w:sz w:val="26"/>
          <w:szCs w:val="26"/>
        </w:rPr>
        <w:t xml:space="preserve">е </w:t>
      </w:r>
      <w:sdt>
        <w:sdtPr>
          <w:rPr>
            <w:rFonts w:ascii="Times New Roman" w:hAnsi="Times New Roman" w:cs="Times New Roman"/>
            <w:sz w:val="26"/>
            <w:szCs w:val="26"/>
          </w:rPr>
          <w:id w:val="1410579119"/>
          <w:placeholder>
            <w:docPart w:val="B6D59F90052A412183FCDEE4F8911804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937DDC" w:rsidRPr="00E30935">
            <w:rPr>
              <w:rFonts w:ascii="Times New Roman" w:hAnsi="Times New Roman" w:cs="Times New Roman"/>
              <w:sz w:val="26"/>
              <w:szCs w:val="26"/>
            </w:rPr>
            <w:t>и</w:t>
          </w:r>
        </w:sdtContent>
      </w:sdt>
      <w:r w:rsidR="00694202"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лишить </w:t>
      </w:r>
      <w:r w:rsidR="00802AA6" w:rsidRPr="00E30935">
        <w:rPr>
          <w:rFonts w:ascii="Times New Roman" w:hAnsi="Times New Roman" w:cs="Times New Roman"/>
          <w:color w:val="000000"/>
          <w:sz w:val="26"/>
          <w:szCs w:val="26"/>
        </w:rPr>
        <w:t>призового места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57F50CF" w14:textId="77777777" w:rsidR="00361F51" w:rsidRPr="00E30935" w:rsidRDefault="00361F51" w:rsidP="00361F51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04C06F2" w14:textId="77777777" w:rsidR="00545DDF" w:rsidRDefault="002D38EB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6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3BE">
        <w:rPr>
          <w:rFonts w:ascii="Times New Roman" w:hAnsi="Times New Roman" w:cs="Times New Roman"/>
          <w:b/>
          <w:sz w:val="26"/>
          <w:szCs w:val="26"/>
        </w:rPr>
        <w:t>Ж</w:t>
      </w:r>
      <w:r w:rsidRPr="00D9766F">
        <w:rPr>
          <w:rFonts w:ascii="Times New Roman" w:hAnsi="Times New Roman" w:cs="Times New Roman"/>
          <w:b/>
          <w:sz w:val="26"/>
          <w:szCs w:val="26"/>
        </w:rPr>
        <w:t>юри</w:t>
      </w:r>
      <w:r w:rsidR="00ED13BE">
        <w:rPr>
          <w:rFonts w:ascii="Times New Roman" w:hAnsi="Times New Roman" w:cs="Times New Roman"/>
          <w:b/>
          <w:sz w:val="26"/>
          <w:szCs w:val="26"/>
        </w:rPr>
        <w:t xml:space="preserve"> Смотра</w:t>
      </w:r>
    </w:p>
    <w:p w14:paraId="4FB3320D" w14:textId="77777777" w:rsidR="00BB7F4B" w:rsidRPr="00D9766F" w:rsidRDefault="00BB7F4B" w:rsidP="00BB7F4B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8940925" w14:textId="77777777" w:rsidR="00A46758" w:rsidRPr="00BA5498" w:rsidRDefault="00E510C1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BA5498">
        <w:t xml:space="preserve">Рассмотрение конкурсных работ Участников и определение </w:t>
      </w:r>
      <w:r w:rsidR="00FA1B21" w:rsidRPr="00BA5498">
        <w:t>П</w:t>
      </w:r>
      <w:r w:rsidR="007806FF" w:rsidRPr="00BA5498">
        <w:t>обедителя</w:t>
      </w:r>
      <w:r w:rsidRPr="00BA5498">
        <w:t xml:space="preserve"> </w:t>
      </w:r>
      <w:r w:rsidR="00ED13BE" w:rsidRPr="00BA5498">
        <w:t>Смотр</w:t>
      </w:r>
      <w:r w:rsidRPr="00BA5498">
        <w:t>а</w:t>
      </w:r>
      <w:r w:rsidR="00FA1B21" w:rsidRPr="00BA5498">
        <w:t xml:space="preserve"> по каждой номинации</w:t>
      </w:r>
      <w:r w:rsidRPr="00BA5498">
        <w:t xml:space="preserve"> осуществляет жюри</w:t>
      </w:r>
      <w:r w:rsidR="00ED13BE" w:rsidRPr="00BA5498">
        <w:t xml:space="preserve"> Смотра</w:t>
      </w:r>
      <w:r w:rsidRPr="00BA5498">
        <w:t xml:space="preserve">, состав </w:t>
      </w:r>
      <w:r w:rsidR="00B45EA0" w:rsidRPr="00BA5498">
        <w:t>которого формируется Оргкомитетом</w:t>
      </w:r>
      <w:r w:rsidRPr="00BA5498">
        <w:t xml:space="preserve"> </w:t>
      </w:r>
      <w:r w:rsidR="00ED13BE" w:rsidRPr="00BA5498">
        <w:t>Смотр</w:t>
      </w:r>
      <w:r w:rsidRPr="00BA5498">
        <w:t xml:space="preserve">а </w:t>
      </w:r>
      <w:r w:rsidR="00027569" w:rsidRPr="00BA5498">
        <w:t xml:space="preserve">и публикуется на </w:t>
      </w:r>
      <w:r w:rsidR="00A46758" w:rsidRPr="00BA5498">
        <w:t>странице Смотра на корпоративном сайте (портале) НИУ ВШЭ – Нижний Новгород.</w:t>
      </w:r>
      <w:r w:rsidR="003E63C4" w:rsidRPr="00BA5498">
        <w:t xml:space="preserve"> </w:t>
      </w:r>
    </w:p>
    <w:p w14:paraId="522FA3E9" w14:textId="77777777" w:rsidR="005364DF" w:rsidRPr="00BA5498" w:rsidRDefault="00A46758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BA5498">
        <w:t xml:space="preserve"> </w:t>
      </w:r>
      <w:r w:rsidR="005364DF" w:rsidRPr="00BA5498">
        <w:t xml:space="preserve">Для выявления Победителей в каждой номинации формируется </w:t>
      </w:r>
      <w:r w:rsidR="00D41F2A" w:rsidRPr="00BA5498">
        <w:t xml:space="preserve">три группы </w:t>
      </w:r>
      <w:r w:rsidR="005364DF" w:rsidRPr="00BA5498">
        <w:t>Жюри, состоящ</w:t>
      </w:r>
      <w:r w:rsidR="00D41F2A" w:rsidRPr="00BA5498">
        <w:t>и</w:t>
      </w:r>
      <w:r w:rsidR="005364DF" w:rsidRPr="00BA5498">
        <w:t>е из:</w:t>
      </w:r>
    </w:p>
    <w:p w14:paraId="08B008D3" w14:textId="77777777" w:rsidR="00C62603" w:rsidRDefault="005364DF" w:rsidP="00980C8D">
      <w:pPr>
        <w:pStyle w:val="11"/>
        <w:tabs>
          <w:tab w:val="left" w:pos="1418"/>
        </w:tabs>
        <w:ind w:firstLine="851"/>
      </w:pPr>
      <w:r w:rsidRPr="005A3F75">
        <w:t>4.</w:t>
      </w:r>
      <w:r w:rsidR="00C62603">
        <w:t>2</w:t>
      </w:r>
      <w:r w:rsidRPr="005A3F75">
        <w:t>.</w:t>
      </w:r>
      <w:r w:rsidR="00D41F2A" w:rsidRPr="005A3F75">
        <w:t>1</w:t>
      </w:r>
      <w:r w:rsidR="005700D5">
        <w:t xml:space="preserve"> всех У</w:t>
      </w:r>
      <w:r w:rsidRPr="005A3F75">
        <w:t xml:space="preserve">частников </w:t>
      </w:r>
      <w:r w:rsidR="00ED13BE">
        <w:t>Смотр</w:t>
      </w:r>
      <w:r w:rsidRPr="005A3F75">
        <w:t>а для выявления Победителя в Номинации 1</w:t>
      </w:r>
      <w:r w:rsidR="00D41F2A" w:rsidRPr="005A3F75">
        <w:t xml:space="preserve"> </w:t>
      </w:r>
      <w:r w:rsidR="00980C8D">
        <w:t>(</w:t>
      </w:r>
      <w:r w:rsidR="00D41F2A" w:rsidRPr="005A3F75">
        <w:t>далее – группа Жюри 1)</w:t>
      </w:r>
      <w:r w:rsidR="00980C8D">
        <w:t>;</w:t>
      </w:r>
    </w:p>
    <w:p w14:paraId="644F3EB2" w14:textId="77777777" w:rsidR="005364DF" w:rsidRPr="005A3F75" w:rsidRDefault="005364DF" w:rsidP="00980C8D">
      <w:pPr>
        <w:pStyle w:val="11"/>
        <w:tabs>
          <w:tab w:val="left" w:pos="1418"/>
        </w:tabs>
        <w:ind w:firstLine="851"/>
      </w:pPr>
      <w:r w:rsidRPr="005A3F75">
        <w:t>4.</w:t>
      </w:r>
      <w:r w:rsidR="00C62603">
        <w:t>2</w:t>
      </w:r>
      <w:r w:rsidRPr="005A3F75">
        <w:t>.</w:t>
      </w:r>
      <w:r w:rsidR="00D41F2A" w:rsidRPr="005A3F75">
        <w:t>2</w:t>
      </w:r>
      <w:r w:rsidRPr="005A3F75">
        <w:t xml:space="preserve"> представителей научно-исследовательских организаций и организаций высшего образования для выявления Победителя в Номинации 2</w:t>
      </w:r>
      <w:r w:rsidR="00D41F2A" w:rsidRPr="005A3F75">
        <w:t xml:space="preserve"> (далее – группа Жюри 2)</w:t>
      </w:r>
      <w:r w:rsidR="00980C8D">
        <w:t>;</w:t>
      </w:r>
    </w:p>
    <w:p w14:paraId="4F252DC5" w14:textId="77777777" w:rsidR="005364DF" w:rsidRPr="00397DA2" w:rsidRDefault="005364DF" w:rsidP="00980C8D">
      <w:pPr>
        <w:pStyle w:val="11"/>
        <w:tabs>
          <w:tab w:val="left" w:pos="1418"/>
        </w:tabs>
        <w:ind w:firstLine="851"/>
      </w:pPr>
      <w:r w:rsidRPr="005A3F75">
        <w:t>4.</w:t>
      </w:r>
      <w:r w:rsidR="00C62603">
        <w:t>2</w:t>
      </w:r>
      <w:r w:rsidRPr="005A3F75">
        <w:t>.</w:t>
      </w:r>
      <w:r w:rsidR="00D41F2A" w:rsidRPr="005A3F75">
        <w:t>3</w:t>
      </w:r>
      <w:r w:rsidRPr="005A3F75">
        <w:t xml:space="preserve"> представителей других организацией, деятельность которых тесно связана с математикой</w:t>
      </w:r>
      <w:r w:rsidR="007C0666">
        <w:t>,</w:t>
      </w:r>
      <w:r w:rsidRPr="005A3F75">
        <w:t xml:space="preserve"> для выявления Победителя в Номинации 3</w:t>
      </w:r>
      <w:r w:rsidR="00D41F2A" w:rsidRPr="005A3F75">
        <w:t xml:space="preserve"> (далее – группа Жюри 3)</w:t>
      </w:r>
      <w:r w:rsidR="00980C8D">
        <w:t>.</w:t>
      </w:r>
    </w:p>
    <w:p w14:paraId="6059C91D" w14:textId="77777777" w:rsidR="00B45EA0" w:rsidRDefault="005364DF" w:rsidP="00BA5498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397DA2">
        <w:t xml:space="preserve">При оценке работ Участников член </w:t>
      </w:r>
      <w:r w:rsidR="00C62603">
        <w:t xml:space="preserve">жюри Смотра </w:t>
      </w:r>
      <w:r w:rsidRPr="00397DA2">
        <w:t xml:space="preserve">по каждой номинации руководствуется </w:t>
      </w:r>
      <w:r w:rsidR="00B45EA0">
        <w:t xml:space="preserve">следующими критериями: </w:t>
      </w:r>
    </w:p>
    <w:p w14:paraId="6F85429C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4.3.1.</w:t>
      </w:r>
      <w:r w:rsidR="00980C8D">
        <w:rPr>
          <w:rFonts w:ascii="Times New Roman" w:hAnsi="Times New Roman" w:cs="Times New Roman"/>
          <w:sz w:val="26"/>
          <w:szCs w:val="26"/>
        </w:rPr>
        <w:t xml:space="preserve"> </w:t>
      </w:r>
      <w:r w:rsidRPr="00B45EA0">
        <w:rPr>
          <w:rFonts w:ascii="Times New Roman" w:hAnsi="Times New Roman" w:cs="Times New Roman"/>
          <w:sz w:val="26"/>
          <w:szCs w:val="26"/>
        </w:rPr>
        <w:t>Понятность постановки задачи. После прочтения работы должно быть ясно</w:t>
      </w:r>
      <w:r w:rsidR="006E5F7E">
        <w:rPr>
          <w:rFonts w:ascii="Times New Roman" w:hAnsi="Times New Roman" w:cs="Times New Roman"/>
          <w:sz w:val="26"/>
          <w:szCs w:val="26"/>
        </w:rPr>
        <w:t>, какая задача решалась автором;</w:t>
      </w:r>
    </w:p>
    <w:p w14:paraId="66595C25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4.3.2. Доступность введения для неспециалистов. Базовые термины и факты исследуемой области должны быть изложены в форме, доступной для понимания широкой математической аудиторией</w:t>
      </w:r>
      <w:r w:rsidR="006E5F7E">
        <w:rPr>
          <w:rFonts w:ascii="Times New Roman" w:hAnsi="Times New Roman" w:cs="Times New Roman"/>
          <w:sz w:val="26"/>
          <w:szCs w:val="26"/>
        </w:rPr>
        <w:t>;</w:t>
      </w:r>
      <w:r w:rsidRPr="00B45E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30F2DA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4.3.3. Качество изложения основного научного р</w:t>
      </w:r>
      <w:r w:rsidR="006E5F7E">
        <w:rPr>
          <w:rFonts w:ascii="Times New Roman" w:hAnsi="Times New Roman" w:cs="Times New Roman"/>
          <w:sz w:val="26"/>
          <w:szCs w:val="26"/>
        </w:rPr>
        <w:t>езультата, полученного автором;</w:t>
      </w:r>
    </w:p>
    <w:p w14:paraId="29E14EE4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 xml:space="preserve">4.3.4. Качество обоснования основного научного </w:t>
      </w:r>
      <w:r w:rsidR="006E5F7E">
        <w:rPr>
          <w:rFonts w:ascii="Times New Roman" w:hAnsi="Times New Roman" w:cs="Times New Roman"/>
          <w:sz w:val="26"/>
          <w:szCs w:val="26"/>
        </w:rPr>
        <w:t>результата, полученного автором;</w:t>
      </w:r>
    </w:p>
    <w:p w14:paraId="439C556C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 xml:space="preserve">4.3.5. Качество оформления работы - стилистическое единство, качество вёрстки текста, </w:t>
      </w:r>
      <w:r w:rsidRPr="00E30935">
        <w:rPr>
          <w:rFonts w:ascii="Times New Roman" w:hAnsi="Times New Roman" w:cs="Times New Roman"/>
          <w:sz w:val="26"/>
          <w:szCs w:val="26"/>
        </w:rPr>
        <w:t>наличие необходимых частей в работе</w:t>
      </w:r>
      <w:r w:rsidR="006E5F7E">
        <w:rPr>
          <w:rFonts w:ascii="Times New Roman" w:hAnsi="Times New Roman" w:cs="Times New Roman"/>
          <w:sz w:val="26"/>
          <w:szCs w:val="26"/>
        </w:rPr>
        <w:t>;</w:t>
      </w:r>
    </w:p>
    <w:p w14:paraId="5F85ECD8" w14:textId="77777777" w:rsidR="00B45EA0" w:rsidRPr="00B45EA0" w:rsidRDefault="00B45EA0" w:rsidP="00980C8D">
      <w:pPr>
        <w:pStyle w:val="afc"/>
        <w:numPr>
          <w:ilvl w:val="2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Наличие и уровень публикаций автора по теме работы.</w:t>
      </w:r>
    </w:p>
    <w:p w14:paraId="2FDC07CA" w14:textId="77777777" w:rsidR="00037EB9" w:rsidRPr="00397DA2" w:rsidRDefault="00B45EA0" w:rsidP="00BA5498">
      <w:pPr>
        <w:pStyle w:val="11"/>
        <w:tabs>
          <w:tab w:val="left" w:pos="1418"/>
        </w:tabs>
        <w:ind w:firstLine="709"/>
      </w:pPr>
      <w:r>
        <w:t>4.4.</w:t>
      </w:r>
      <w:r w:rsidR="00415B5B">
        <w:t xml:space="preserve"> </w:t>
      </w:r>
      <w:r w:rsidR="005364DF" w:rsidRPr="00397DA2">
        <w:t xml:space="preserve">Каждый член </w:t>
      </w:r>
      <w:r w:rsidR="00C62603">
        <w:t>ж</w:t>
      </w:r>
      <w:r w:rsidR="00B87319" w:rsidRPr="00397DA2">
        <w:t>юри</w:t>
      </w:r>
      <w:r w:rsidR="00C62603">
        <w:t xml:space="preserve"> Смотра</w:t>
      </w:r>
      <w:r w:rsidR="00B87319" w:rsidRPr="00397DA2">
        <w:t xml:space="preserve"> проводит оценку работ</w:t>
      </w:r>
      <w:r w:rsidR="00686F5E" w:rsidRPr="00397DA2">
        <w:t xml:space="preserve"> Участников</w:t>
      </w:r>
      <w:r w:rsidR="00415B5B">
        <w:t xml:space="preserve"> по критериям, указанным в п. 4.3. настоящего Положения,</w:t>
      </w:r>
      <w:r w:rsidR="008B74FF" w:rsidRPr="00397DA2">
        <w:t xml:space="preserve"> </w:t>
      </w:r>
      <w:r w:rsidR="00B87319" w:rsidRPr="00397DA2">
        <w:t xml:space="preserve">по </w:t>
      </w:r>
      <w:r w:rsidR="00CA1ED0" w:rsidRPr="00397DA2">
        <w:t>бинарной</w:t>
      </w:r>
      <w:r w:rsidR="00B87319" w:rsidRPr="00397DA2">
        <w:t xml:space="preserve"> шкале</w:t>
      </w:r>
      <w:r w:rsidR="00037EB9" w:rsidRPr="00397DA2">
        <w:t xml:space="preserve"> (</w:t>
      </w:r>
      <w:r w:rsidR="00CA1ED0" w:rsidRPr="00397DA2">
        <w:t>0 или 1 балл</w:t>
      </w:r>
      <w:r w:rsidR="00037EB9" w:rsidRPr="00397DA2">
        <w:t>)</w:t>
      </w:r>
      <w:r w:rsidR="00B87319" w:rsidRPr="00397DA2">
        <w:t xml:space="preserve">, </w:t>
      </w:r>
      <w:r w:rsidR="00037EB9" w:rsidRPr="00397DA2">
        <w:t xml:space="preserve">где «0» </w:t>
      </w:r>
      <w:r w:rsidR="00770DF3" w:rsidRPr="00397DA2">
        <w:t>–</w:t>
      </w:r>
      <w:r w:rsidR="00037EB9" w:rsidRPr="00397DA2">
        <w:t xml:space="preserve"> </w:t>
      </w:r>
      <w:r w:rsidR="00CA1ED0" w:rsidRPr="00397DA2">
        <w:t>«</w:t>
      </w:r>
      <w:r w:rsidR="00415B5B">
        <w:t>конкурсная работа имеет существенные недостатки и в представленном на Смотр виде не может считаться достойным образцом качественно выполненной выпускной квалификационной работы бакалавра/специалиста/магистра соответственно</w:t>
      </w:r>
      <w:r w:rsidR="00CA1ED0" w:rsidRPr="00397DA2">
        <w:t>»</w:t>
      </w:r>
      <w:r w:rsidR="00037EB9" w:rsidRPr="00397DA2">
        <w:t>, а «</w:t>
      </w:r>
      <w:r w:rsidR="00CA1ED0" w:rsidRPr="00397DA2">
        <w:t>1</w:t>
      </w:r>
      <w:r w:rsidR="00037EB9" w:rsidRPr="00397DA2">
        <w:t xml:space="preserve">» </w:t>
      </w:r>
      <w:r w:rsidR="00770DF3" w:rsidRPr="00397DA2">
        <w:t>–</w:t>
      </w:r>
      <w:r w:rsidR="00037EB9" w:rsidRPr="00397DA2">
        <w:t xml:space="preserve"> </w:t>
      </w:r>
      <w:r w:rsidR="00CA1ED0" w:rsidRPr="00397DA2">
        <w:t>«</w:t>
      </w:r>
      <w:r w:rsidR="00415B5B">
        <w:t>конкурсная работа является достойным образцом качественно выполненной выпускной квалификационной работы бакалавра/специалиста/магистра соответственно»</w:t>
      </w:r>
      <w:r w:rsidR="00037EB9" w:rsidRPr="00397DA2">
        <w:t xml:space="preserve">. </w:t>
      </w:r>
    </w:p>
    <w:p w14:paraId="2723AAC0" w14:textId="77777777" w:rsidR="00D41F2A" w:rsidRPr="00FE098F" w:rsidRDefault="00B45EA0" w:rsidP="00BA5498">
      <w:pPr>
        <w:pStyle w:val="11"/>
        <w:tabs>
          <w:tab w:val="left" w:pos="1418"/>
        </w:tabs>
        <w:ind w:firstLine="709"/>
      </w:pPr>
      <w:r>
        <w:t xml:space="preserve">4.5. </w:t>
      </w:r>
      <w:r w:rsidR="00D41F2A" w:rsidRPr="00FE098F">
        <w:t>К</w:t>
      </w:r>
      <w:r w:rsidR="00FE098F" w:rsidRPr="00FE098F">
        <w:t>аждый член группы Жюри</w:t>
      </w:r>
      <w:r w:rsidR="00D41F2A" w:rsidRPr="00FE098F">
        <w:t xml:space="preserve"> обязан оценить 5 работ, </w:t>
      </w:r>
      <w:r w:rsidR="00307764">
        <w:t>направленных</w:t>
      </w:r>
      <w:r w:rsidR="00D41F2A" w:rsidRPr="00FE098F">
        <w:t xml:space="preserve"> ему </w:t>
      </w:r>
      <w:r w:rsidR="00FE098F" w:rsidRPr="00FE098F">
        <w:t xml:space="preserve">Оргкомитетом </w:t>
      </w:r>
      <w:r w:rsidR="00D41F2A" w:rsidRPr="00980C8D">
        <w:t>случайным образом,</w:t>
      </w:r>
      <w:r w:rsidR="00D41F2A" w:rsidRPr="00FE098F">
        <w:t xml:space="preserve"> а также</w:t>
      </w:r>
      <w:r w:rsidR="00662E85">
        <w:t xml:space="preserve"> </w:t>
      </w:r>
      <w:r w:rsidR="00FE098F">
        <w:t xml:space="preserve">выбрать </w:t>
      </w:r>
      <w:r w:rsidR="00836799">
        <w:t xml:space="preserve">для </w:t>
      </w:r>
      <w:proofErr w:type="gramStart"/>
      <w:r w:rsidR="00836799">
        <w:t xml:space="preserve">оценки </w:t>
      </w:r>
      <w:r w:rsidR="00FE098F">
        <w:t xml:space="preserve"> по</w:t>
      </w:r>
      <w:proofErr w:type="gramEnd"/>
      <w:r w:rsidR="00FE098F">
        <w:t xml:space="preserve"> своему усмотрению </w:t>
      </w:r>
      <w:r w:rsidR="00D41F2A" w:rsidRPr="00FE098F">
        <w:t xml:space="preserve"> любые другие </w:t>
      </w:r>
      <w:r w:rsidR="00FE098F" w:rsidRPr="00FE098F">
        <w:t xml:space="preserve">от </w:t>
      </w:r>
      <w:r w:rsidR="00F6032A">
        <w:t>2</w:t>
      </w:r>
      <w:r w:rsidR="00FE098F" w:rsidRPr="00FE098F">
        <w:t xml:space="preserve"> до </w:t>
      </w:r>
      <w:r w:rsidR="00D41F2A" w:rsidRPr="00FE098F">
        <w:t>5 работ из опубликованных в сборнике конкурсных работ</w:t>
      </w:r>
      <w:r w:rsidR="00FD3EC4" w:rsidRPr="00FE098F">
        <w:t>.</w:t>
      </w:r>
    </w:p>
    <w:p w14:paraId="1E5A3D7A" w14:textId="77777777" w:rsidR="00926FFE" w:rsidRDefault="00B45EA0" w:rsidP="00BA5498">
      <w:pPr>
        <w:pStyle w:val="11"/>
        <w:tabs>
          <w:tab w:val="left" w:pos="1418"/>
        </w:tabs>
        <w:ind w:firstLine="709"/>
      </w:pPr>
      <w:r>
        <w:lastRenderedPageBreak/>
        <w:t xml:space="preserve">4.6. </w:t>
      </w:r>
      <w:r w:rsidR="00D41F2A" w:rsidRPr="00FE098F">
        <w:t>Набранные баллы от каждой группы Жюри</w:t>
      </w:r>
      <w:r w:rsidR="00D41F2A" w:rsidRPr="005A3F75">
        <w:t xml:space="preserve"> суммируются отдельно</w:t>
      </w:r>
      <w:r w:rsidR="00980C8D">
        <w:t>.</w:t>
      </w:r>
      <w:r w:rsidR="00B12049" w:rsidRPr="005A3F75">
        <w:t xml:space="preserve"> Авторы работ, набравши</w:t>
      </w:r>
      <w:r w:rsidR="00307764">
        <w:t>е</w:t>
      </w:r>
      <w:r w:rsidR="00B12049" w:rsidRPr="005A3F75">
        <w:t xml:space="preserve"> наибольшее количество баллов от одной группы Жюри, признаются Победителями в соответствующей Номинации.</w:t>
      </w:r>
    </w:p>
    <w:p w14:paraId="06F52DDE" w14:textId="77777777" w:rsidR="00216BB2" w:rsidRPr="005A3F75" w:rsidRDefault="00216BB2" w:rsidP="00BA5498">
      <w:pPr>
        <w:pStyle w:val="11"/>
        <w:tabs>
          <w:tab w:val="left" w:pos="1418"/>
        </w:tabs>
        <w:ind w:firstLine="709"/>
      </w:pPr>
      <w:r w:rsidRPr="00216BB2">
        <w:t>4.7. При определении итоговых оценок работ учитываются оценки, присланные членами каждой из трёх групп Жюри до даты окончания приёма оценок от Жюри.</w:t>
      </w:r>
    </w:p>
    <w:p w14:paraId="06ED4823" w14:textId="77777777" w:rsidR="001B5331" w:rsidRDefault="001B5331" w:rsidP="00037EB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7F519D1" w14:textId="77777777" w:rsidR="00545DDF" w:rsidRPr="00DE6779" w:rsidRDefault="00536FD4" w:rsidP="00415B5B">
      <w:pPr>
        <w:pStyle w:val="af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ила оформления </w:t>
      </w:r>
      <w:r w:rsidR="00283C22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курсных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работ</w:t>
      </w:r>
      <w:r w:rsidR="00A4315E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порядок их представления</w:t>
      </w:r>
    </w:p>
    <w:p w14:paraId="70EC3C1E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1CB38E5" w14:textId="77777777" w:rsidR="00283C22" w:rsidRPr="00415B5B" w:rsidRDefault="00283C22" w:rsidP="00980C8D">
      <w:pPr>
        <w:pStyle w:val="af3"/>
        <w:numPr>
          <w:ilvl w:val="1"/>
          <w:numId w:val="14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5B5B">
        <w:rPr>
          <w:rFonts w:ascii="Times New Roman" w:hAnsi="Times New Roman" w:cs="Times New Roman"/>
          <w:color w:val="000000"/>
          <w:sz w:val="26"/>
          <w:szCs w:val="26"/>
        </w:rPr>
        <w:t>Конкурсная р</w:t>
      </w:r>
      <w:r w:rsidR="008B74FF" w:rsidRPr="00415B5B">
        <w:rPr>
          <w:rFonts w:ascii="Times New Roman" w:hAnsi="Times New Roman" w:cs="Times New Roman"/>
          <w:color w:val="000000"/>
          <w:sz w:val="26"/>
          <w:szCs w:val="26"/>
        </w:rPr>
        <w:t>абота</w:t>
      </w:r>
      <w:r w:rsidR="00686F5E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4FF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должна </w:t>
      </w:r>
      <w:r w:rsidR="00B53EDD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быть выполнена в </w:t>
      </w:r>
      <w:r w:rsidR="00B53EDD" w:rsidRPr="00415B5B">
        <w:rPr>
          <w:rFonts w:ascii="Times New Roman" w:hAnsi="Times New Roman" w:cs="Times New Roman"/>
          <w:sz w:val="26"/>
          <w:szCs w:val="26"/>
        </w:rPr>
        <w:t xml:space="preserve">формате </w:t>
      </w:r>
      <w:sdt>
        <w:sdtPr>
          <w:id w:val="653414906"/>
          <w:placeholder>
            <w:docPart w:val="DefaultPlaceholder_1082065158"/>
          </w:placeholder>
        </w:sdtPr>
        <w:sdtEndPr/>
        <w:sdtContent>
          <w:r w:rsidR="00937DDC" w:rsidRPr="00415B5B">
            <w:rPr>
              <w:rFonts w:ascii="Times New Roman" w:hAnsi="Times New Roman" w:cs="Times New Roman"/>
              <w:sz w:val="26"/>
              <w:szCs w:val="26"/>
              <w:lang w:val="en-US"/>
            </w:rPr>
            <w:t>PDF</w:t>
          </w:r>
        </w:sdtContent>
      </w:sdt>
      <w:r w:rsidR="00B53EDD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7C18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8B74FF" w:rsidRPr="00415B5B">
        <w:rPr>
          <w:rFonts w:ascii="Times New Roman" w:hAnsi="Times New Roman" w:cs="Times New Roman"/>
          <w:color w:val="000000"/>
          <w:sz w:val="26"/>
          <w:szCs w:val="26"/>
        </w:rPr>
        <w:t>содержать:</w:t>
      </w:r>
    </w:p>
    <w:p w14:paraId="5C52758B" w14:textId="77777777" w:rsidR="008B74FF" w:rsidRPr="00536B37" w:rsidRDefault="00091953" w:rsidP="00415B5B">
      <w:pPr>
        <w:pStyle w:val="11"/>
        <w:numPr>
          <w:ilvl w:val="2"/>
          <w:numId w:val="14"/>
        </w:numPr>
        <w:tabs>
          <w:tab w:val="left" w:pos="993"/>
          <w:tab w:val="left" w:pos="1701"/>
        </w:tabs>
        <w:ind w:left="0" w:firstLine="851"/>
      </w:pPr>
      <w:sdt>
        <w:sdtPr>
          <w:id w:val="1063067311"/>
          <w:placeholder>
            <w:docPart w:val="DefaultPlaceholder_1082065158"/>
          </w:placeholder>
        </w:sdtPr>
        <w:sdtEndPr/>
        <w:sdtContent>
          <w:r w:rsidR="00536B37" w:rsidRPr="00536B37">
            <w:t xml:space="preserve">Полный текст </w:t>
          </w:r>
          <w:r w:rsidR="00536B37">
            <w:t>выпускной квалификационной</w:t>
          </w:r>
          <w:r w:rsidR="003B6B25">
            <w:t xml:space="preserve"> работы со всеми пригодными </w:t>
          </w:r>
          <w:r w:rsidR="00536B37" w:rsidRPr="00536B37">
            <w:t xml:space="preserve">для изображения в статическом виде </w:t>
          </w:r>
          <w:r w:rsidR="006E5F7E">
            <w:t>приложениями;</w:t>
          </w:r>
          <w:r w:rsidR="00536B37">
            <w:t xml:space="preserve"> </w:t>
          </w:r>
        </w:sdtContent>
      </w:sdt>
      <w:r w:rsidR="00694202" w:rsidRPr="00536B37">
        <w:t xml:space="preserve"> </w:t>
      </w:r>
    </w:p>
    <w:p w14:paraId="627432DB" w14:textId="77777777" w:rsidR="004704F2" w:rsidRPr="004704F2" w:rsidRDefault="00536B37" w:rsidP="00415B5B">
      <w:pPr>
        <w:pStyle w:val="11"/>
        <w:numPr>
          <w:ilvl w:val="2"/>
          <w:numId w:val="14"/>
        </w:numPr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536B37">
        <w:t xml:space="preserve">Отзыв научного руководителя о работе (необязательно). </w:t>
      </w:r>
      <w:r w:rsidR="00836799">
        <w:t xml:space="preserve"> Направляя отзыв</w:t>
      </w:r>
      <w:r w:rsidR="00980C8D">
        <w:t>,</w:t>
      </w:r>
      <w:r w:rsidR="00C62603">
        <w:t xml:space="preserve"> </w:t>
      </w:r>
      <w:r w:rsidR="005700D5">
        <w:t>У</w:t>
      </w:r>
      <w:r w:rsidR="00836799">
        <w:t>частник подтверждает согласие научного руководителя</w:t>
      </w:r>
      <w:r w:rsidRPr="00536B37">
        <w:t xml:space="preserve"> на публикацию отзыва в сети Интернет</w:t>
      </w:r>
      <w:r w:rsidR="006E5F7E">
        <w:t>;</w:t>
      </w:r>
    </w:p>
    <w:p w14:paraId="1ECFE1D7" w14:textId="77777777" w:rsidR="00536B37" w:rsidRPr="001807B0" w:rsidRDefault="00536B37" w:rsidP="00415B5B">
      <w:pPr>
        <w:pStyle w:val="11"/>
        <w:numPr>
          <w:ilvl w:val="2"/>
          <w:numId w:val="14"/>
        </w:numPr>
        <w:tabs>
          <w:tab w:val="lef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536B37">
        <w:t>Скан/фото заполненного и подписанного Заявления о новизне согласно</w:t>
      </w:r>
      <w:r w:rsidR="00C62603">
        <w:t xml:space="preserve"> </w:t>
      </w:r>
      <w:r w:rsidRPr="00D20AA2">
        <w:t>Приложению</w:t>
      </w:r>
      <w:r w:rsidR="001807B0">
        <w:t>.</w:t>
      </w:r>
      <w:r w:rsidRPr="00836799">
        <w:rPr>
          <w:color w:val="000000"/>
        </w:rPr>
        <w:t xml:space="preserve"> </w:t>
      </w:r>
    </w:p>
    <w:p w14:paraId="2817A643" w14:textId="77777777" w:rsidR="0077705B" w:rsidRPr="0020724E" w:rsidRDefault="0077705B" w:rsidP="00980C8D">
      <w:pPr>
        <w:pStyle w:val="af3"/>
        <w:numPr>
          <w:ilvl w:val="1"/>
          <w:numId w:val="14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07B0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83C22" w:rsidRPr="001807B0">
        <w:rPr>
          <w:rFonts w:ascii="Times New Roman" w:hAnsi="Times New Roman" w:cs="Times New Roman"/>
          <w:color w:val="000000"/>
          <w:sz w:val="26"/>
          <w:szCs w:val="26"/>
        </w:rPr>
        <w:t>конкурсной р</w:t>
      </w:r>
      <w:r w:rsidRPr="001807B0">
        <w:rPr>
          <w:rFonts w:ascii="Times New Roman" w:hAnsi="Times New Roman" w:cs="Times New Roman"/>
          <w:color w:val="000000"/>
          <w:sz w:val="26"/>
          <w:szCs w:val="26"/>
        </w:rPr>
        <w:t>аботе должно прилагаться письмо с информацией об Участнике. Информация об Участнике должн</w:t>
      </w:r>
      <w:r w:rsidR="00283C22" w:rsidRPr="001807B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1807B0">
        <w:rPr>
          <w:rFonts w:ascii="Times New Roman" w:hAnsi="Times New Roman" w:cs="Times New Roman"/>
          <w:color w:val="000000"/>
          <w:sz w:val="26"/>
          <w:szCs w:val="26"/>
        </w:rPr>
        <w:t xml:space="preserve"> содержать следующие данные:</w:t>
      </w:r>
    </w:p>
    <w:p w14:paraId="2E5211D0" w14:textId="77777777" w:rsidR="0077705B" w:rsidRPr="00937DDC" w:rsidRDefault="00091953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sdt>
        <w:sdtPr>
          <w:id w:val="-313878620"/>
          <w:placeholder>
            <w:docPart w:val="DefaultPlaceholder_1082065158"/>
          </w:placeholder>
        </w:sdtPr>
        <w:sdtEndPr/>
        <w:sdtContent>
          <w:r w:rsidR="0077705B" w:rsidRPr="00937DDC">
            <w:t>фамилия, имя, отчество</w:t>
          </w:r>
        </w:sdtContent>
      </w:sdt>
      <w:r w:rsidR="0077705B" w:rsidRPr="00937DDC">
        <w:t>;</w:t>
      </w:r>
    </w:p>
    <w:p w14:paraId="1D821841" w14:textId="77777777" w:rsidR="0077705B" w:rsidRDefault="00091953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sdt>
        <w:sdtPr>
          <w:id w:val="259184136"/>
          <w:placeholder>
            <w:docPart w:val="DefaultPlaceholder_1082065158"/>
          </w:placeholder>
        </w:sdtPr>
        <w:sdtEndPr/>
        <w:sdtContent>
          <w:r w:rsidR="0077705B" w:rsidRPr="00937DDC">
            <w:t>контактный номер телефона</w:t>
          </w:r>
        </w:sdtContent>
      </w:sdt>
      <w:r w:rsidR="0077705B" w:rsidRPr="00937DDC">
        <w:t>;</w:t>
      </w:r>
    </w:p>
    <w:p w14:paraId="22E9383A" w14:textId="77777777" w:rsidR="004A5ED3" w:rsidRDefault="00C62603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>
        <w:t>с</w:t>
      </w:r>
      <w:r w:rsidR="00A36176">
        <w:t>трана и город проживания</w:t>
      </w:r>
      <w:r w:rsidR="00307764">
        <w:t>;</w:t>
      </w:r>
    </w:p>
    <w:p w14:paraId="681ECEE7" w14:textId="77777777" w:rsidR="004704F2" w:rsidRPr="00E30935" w:rsidRDefault="00C62603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>
        <w:t>и</w:t>
      </w:r>
      <w:r w:rsidR="004704F2">
        <w:t xml:space="preserve">нформация о (планируемой) дате защиты представленной на </w:t>
      </w:r>
      <w:r w:rsidR="00ED13BE">
        <w:t>Смотр</w:t>
      </w:r>
      <w:r w:rsidR="004704F2">
        <w:t xml:space="preserve"> </w:t>
      </w:r>
      <w:r w:rsidR="004704F2" w:rsidRPr="00E30935">
        <w:t>выпускной квалификационной работы</w:t>
      </w:r>
      <w:r w:rsidR="00307764">
        <w:t>.</w:t>
      </w:r>
    </w:p>
    <w:p w14:paraId="00F458DA" w14:textId="77777777" w:rsidR="00A36176" w:rsidRPr="002C208A" w:rsidRDefault="00A4315E" w:rsidP="002C208A">
      <w:pPr>
        <w:pStyle w:val="11"/>
        <w:numPr>
          <w:ilvl w:val="1"/>
          <w:numId w:val="14"/>
        </w:numPr>
        <w:tabs>
          <w:tab w:val="left" w:pos="1418"/>
        </w:tabs>
        <w:ind w:left="0" w:firstLine="708"/>
        <w:rPr>
          <w:color w:val="00B050"/>
        </w:rPr>
      </w:pPr>
      <w:r w:rsidRPr="002C208A">
        <w:t xml:space="preserve">Конкурсная работа </w:t>
      </w:r>
      <w:r w:rsidR="007A0FF3" w:rsidRPr="002C208A">
        <w:t>направл</w:t>
      </w:r>
      <w:r w:rsidRPr="002C208A">
        <w:t xml:space="preserve">яется </w:t>
      </w:r>
      <w:r w:rsidR="00286C98" w:rsidRPr="002C208A">
        <w:t>Организатору</w:t>
      </w:r>
      <w:r w:rsidR="007A0FF3" w:rsidRPr="002C208A">
        <w:t xml:space="preserve"> в электронном виде</w:t>
      </w:r>
      <w:r w:rsidR="00283C22" w:rsidRPr="002C208A">
        <w:t>.</w:t>
      </w:r>
      <w:r w:rsidR="00286C98" w:rsidRPr="002C208A">
        <w:t xml:space="preserve"> Конкурсные работы в электронном виде направляются Организатору </w:t>
      </w:r>
      <w:r w:rsidR="003E6B54" w:rsidRPr="002C208A">
        <w:t>на корпоративную электронную почту</w:t>
      </w:r>
      <w:r w:rsidR="002C208A" w:rsidRPr="002C208A">
        <w:t>, указанную на корпоративном сайте (портале) НИУ ВШЭ – Нижний Новгород:</w:t>
      </w:r>
      <w:r w:rsidR="002C208A" w:rsidRPr="00F722E1">
        <w:rPr>
          <w:color w:val="00B050"/>
        </w:rPr>
        <w:t xml:space="preserve">  </w:t>
      </w:r>
      <w:hyperlink r:id="rId10" w:history="1">
        <w:r w:rsidR="002C208A" w:rsidRPr="007C6FD9">
          <w:rPr>
            <w:rStyle w:val="ae"/>
          </w:rPr>
          <w:t>https://nnov.hse.ru/bipm/fm/smotr</w:t>
        </w:r>
      </w:hyperlink>
      <w:r w:rsidR="002C208A">
        <w:rPr>
          <w:color w:val="00B050"/>
        </w:rPr>
        <w:t xml:space="preserve">. </w:t>
      </w:r>
    </w:p>
    <w:p w14:paraId="39014A02" w14:textId="77777777" w:rsidR="00C629A2" w:rsidRDefault="00C629A2" w:rsidP="00BA7C96">
      <w:pPr>
        <w:pStyle w:val="11"/>
        <w:numPr>
          <w:ilvl w:val="1"/>
          <w:numId w:val="14"/>
        </w:numPr>
        <w:tabs>
          <w:tab w:val="left" w:pos="1418"/>
        </w:tabs>
        <w:ind w:left="0" w:firstLine="708"/>
        <w:rPr>
          <w:color w:val="00B050"/>
        </w:rPr>
      </w:pPr>
      <w:r w:rsidRPr="002C208A">
        <w:t>Конкурсные работы должны быть направлены Организатору в срок</w:t>
      </w:r>
      <w:r w:rsidR="00F722E1" w:rsidRPr="002C208A">
        <w:t>, указанный на корпоративном сайте (портале) НИУ ВШЭ – Нижний Новгород:</w:t>
      </w:r>
      <w:r w:rsidR="00F722E1" w:rsidRPr="00F722E1">
        <w:rPr>
          <w:color w:val="00B050"/>
        </w:rPr>
        <w:t xml:space="preserve">  </w:t>
      </w:r>
      <w:hyperlink r:id="rId11" w:history="1">
        <w:r w:rsidR="00F722E1" w:rsidRPr="007C6FD9">
          <w:rPr>
            <w:rStyle w:val="ae"/>
          </w:rPr>
          <w:t>https://nnov.hse.ru/bipm/fm/smotr</w:t>
        </w:r>
      </w:hyperlink>
      <w:r w:rsidR="00F722E1">
        <w:rPr>
          <w:color w:val="00B050"/>
        </w:rPr>
        <w:t xml:space="preserve">. </w:t>
      </w:r>
    </w:p>
    <w:p w14:paraId="01810C05" w14:textId="77777777" w:rsidR="006E5F7E" w:rsidRPr="00F722E1" w:rsidRDefault="006E5F7E" w:rsidP="006E5F7E">
      <w:pPr>
        <w:pStyle w:val="11"/>
        <w:tabs>
          <w:tab w:val="left" w:pos="1418"/>
        </w:tabs>
        <w:ind w:left="708" w:firstLine="0"/>
        <w:rPr>
          <w:color w:val="00B050"/>
        </w:rPr>
      </w:pPr>
    </w:p>
    <w:p w14:paraId="4EB6B9DD" w14:textId="77777777" w:rsidR="007A0FF3" w:rsidRPr="00C62603" w:rsidRDefault="007A0FF3" w:rsidP="00415B5B">
      <w:pPr>
        <w:pStyle w:val="af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260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дведение итогов </w:t>
      </w:r>
      <w:r w:rsidR="00ED13BE" w:rsidRPr="00C62603">
        <w:rPr>
          <w:rFonts w:ascii="Times New Roman" w:hAnsi="Times New Roman" w:cs="Times New Roman"/>
          <w:b/>
          <w:color w:val="000000"/>
          <w:sz w:val="26"/>
          <w:szCs w:val="26"/>
        </w:rPr>
        <w:t>Смотр</w:t>
      </w:r>
      <w:r w:rsidRPr="00C62603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530526E8" w14:textId="77777777" w:rsidR="00FD5603" w:rsidRPr="00C62603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7B26C80" w14:textId="77777777" w:rsidR="00B77334" w:rsidRPr="002C208A" w:rsidRDefault="007A0FF3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C62603">
        <w:t>Решение жюри</w:t>
      </w:r>
      <w:r w:rsidR="00C62603">
        <w:t xml:space="preserve"> Смотра</w:t>
      </w:r>
      <w:r w:rsidRPr="00C62603">
        <w:t xml:space="preserve"> должно быть принято не поздне</w:t>
      </w:r>
      <w:r w:rsidR="00F722E1">
        <w:t xml:space="preserve">е </w:t>
      </w:r>
      <w:r w:rsidR="00725319">
        <w:t>1</w:t>
      </w:r>
      <w:r w:rsidR="00ED28FA">
        <w:t>0</w:t>
      </w:r>
      <w:r w:rsidR="00F722E1" w:rsidRPr="002C208A">
        <w:t xml:space="preserve"> июня </w:t>
      </w:r>
      <w:r w:rsidR="00013371" w:rsidRPr="002C208A">
        <w:t>(</w:t>
      </w:r>
      <w:r w:rsidR="00013371" w:rsidRPr="002C208A">
        <w:rPr>
          <w:lang w:val="en-US"/>
        </w:rPr>
        <w:t>I</w:t>
      </w:r>
      <w:r w:rsidRPr="002C208A">
        <w:t xml:space="preserve"> этап) и </w:t>
      </w:r>
      <w:r w:rsidR="00725319">
        <w:t>0</w:t>
      </w:r>
      <w:r w:rsidR="00ED28FA">
        <w:t>1</w:t>
      </w:r>
      <w:r w:rsidR="00F722E1" w:rsidRPr="002C208A">
        <w:t xml:space="preserve"> июля</w:t>
      </w:r>
      <w:r w:rsidR="00292941" w:rsidRPr="002C208A">
        <w:t xml:space="preserve"> </w:t>
      </w:r>
      <w:r w:rsidRPr="002C208A">
        <w:t>(</w:t>
      </w:r>
      <w:r w:rsidR="00013371" w:rsidRPr="002C208A">
        <w:rPr>
          <w:lang w:val="en-US"/>
        </w:rPr>
        <w:t>II</w:t>
      </w:r>
      <w:r w:rsidRPr="002C208A">
        <w:t xml:space="preserve"> этап).</w:t>
      </w:r>
    </w:p>
    <w:p w14:paraId="62F91249" w14:textId="77777777" w:rsidR="00292941" w:rsidRPr="00570138" w:rsidRDefault="00B77334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C62603">
        <w:t>Оргкомитет осуществляет сбор</w:t>
      </w:r>
      <w:r w:rsidRPr="00570138">
        <w:t xml:space="preserve"> и обработку оценок</w:t>
      </w:r>
      <w:r w:rsidR="00346B08" w:rsidRPr="00570138">
        <w:t xml:space="preserve">, выставленных членами </w:t>
      </w:r>
      <w:r w:rsidR="00C62603">
        <w:t>жюри Смотра</w:t>
      </w:r>
      <w:r w:rsidR="00346B08" w:rsidRPr="00570138">
        <w:t xml:space="preserve">, в электронном виде заочно. Очных заседаний членов </w:t>
      </w:r>
      <w:r w:rsidR="000829F7" w:rsidRPr="00570138">
        <w:t>Ж</w:t>
      </w:r>
      <w:r w:rsidR="00346B08" w:rsidRPr="00570138">
        <w:t>юри не предусмотрено.</w:t>
      </w:r>
      <w:r w:rsidR="0004111C" w:rsidRPr="00570138">
        <w:t xml:space="preserve"> </w:t>
      </w:r>
    </w:p>
    <w:p w14:paraId="083F65AC" w14:textId="77777777" w:rsidR="00746448" w:rsidRPr="00F722E1" w:rsidRDefault="007A0FF3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  <w:rPr>
          <w:color w:val="00B050"/>
        </w:rPr>
      </w:pPr>
      <w:r w:rsidRPr="00570138">
        <w:t xml:space="preserve">Решение </w:t>
      </w:r>
      <w:r w:rsidR="00C62603">
        <w:t>жюри Смотра</w:t>
      </w:r>
      <w:r w:rsidR="00A02A7E" w:rsidRPr="00570138">
        <w:t xml:space="preserve"> </w:t>
      </w:r>
      <w:r w:rsidRPr="00570138">
        <w:t>оформляется протоколами</w:t>
      </w:r>
      <w:r w:rsidR="000705E8" w:rsidRPr="00570138">
        <w:t xml:space="preserve"> заседания Оргкомитета</w:t>
      </w:r>
      <w:r w:rsidRPr="00570138">
        <w:t>, которые подлежат опубликованию на корпоративном сайте</w:t>
      </w:r>
      <w:r w:rsidR="00C77DA4" w:rsidRPr="00570138">
        <w:t xml:space="preserve"> (портале</w:t>
      </w:r>
      <w:r w:rsidRPr="00570138">
        <w:t xml:space="preserve">) </w:t>
      </w:r>
      <w:r w:rsidR="008D5616" w:rsidRPr="00570138">
        <w:t>НИУ ВШЭ – Нижний Новгород</w:t>
      </w:r>
      <w:r w:rsidR="008D5616" w:rsidRPr="00570138">
        <w:rPr>
          <w:rStyle w:val="af2"/>
        </w:rPr>
        <w:t xml:space="preserve"> </w:t>
      </w:r>
      <w:r w:rsidR="00013371" w:rsidRPr="002C208A">
        <w:t xml:space="preserve">не </w:t>
      </w:r>
      <w:r w:rsidR="00F17FF0">
        <w:t xml:space="preserve">позднее </w:t>
      </w:r>
      <w:r w:rsidR="005E454A">
        <w:t>9</w:t>
      </w:r>
      <w:r w:rsidR="00F17FF0">
        <w:t xml:space="preserve"> июля.</w:t>
      </w:r>
    </w:p>
    <w:p w14:paraId="032C2139" w14:textId="77777777" w:rsidR="00E757B7" w:rsidRPr="00570138" w:rsidRDefault="00091953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248735345"/>
          <w:placeholder>
            <w:docPart w:val="DefaultPlaceholder_1082065159"/>
          </w:placeholder>
          <w:comboBox>
            <w:listItem w:value="Выберите элемент."/>
            <w:listItem w:displayText="Победителем Конкурса " w:value="Победителем Конкурса "/>
            <w:listItem w:displayText="Победителями Конкурса " w:value="Победителями Конкурса "/>
            <w:listItem w:displayText="Победителями Конкурса по каждой номинации" w:value="Победителями Конкурса по каждой номинации"/>
          </w:comboBox>
        </w:sdtPr>
        <w:sdtEndPr/>
        <w:sdtContent>
          <w:r w:rsidR="00F36672" w:rsidRPr="00570138">
            <w:t xml:space="preserve">Победителями </w:t>
          </w:r>
          <w:r w:rsidR="00ED13BE">
            <w:t>Смотр</w:t>
          </w:r>
          <w:r w:rsidR="00F36672" w:rsidRPr="00570138">
            <w:t>а по каждой номинации</w:t>
          </w:r>
        </w:sdtContent>
      </w:sdt>
      <w:r w:rsidR="007E6DAA" w:rsidRPr="00570138">
        <w:t xml:space="preserve"> </w:t>
      </w:r>
      <w:sdt>
        <w:sdtPr>
          <w:id w:val="1158581719"/>
          <w:placeholder>
            <w:docPart w:val="DefaultPlaceholder_1082065159"/>
          </w:placeholder>
          <w:comboBox>
            <w:listItem w:value="Выберите элемент."/>
            <w:listItem w:displayText="является участник набравший " w:value="является участник набравший "/>
            <w:listItem w:displayText="являются участники набравшие" w:value="являются участники набравшие"/>
          </w:comboBox>
        </w:sdtPr>
        <w:sdtEndPr/>
        <w:sdtContent>
          <w:r w:rsidR="005700D5">
            <w:t>являются У</w:t>
          </w:r>
          <w:r w:rsidR="00536B37" w:rsidRPr="00570138">
            <w:t>частники</w:t>
          </w:r>
          <w:r w:rsidR="00410451" w:rsidRPr="00570138">
            <w:t>,</w:t>
          </w:r>
          <w:r w:rsidR="00536B37" w:rsidRPr="00570138">
            <w:t xml:space="preserve"> набравшие</w:t>
          </w:r>
        </w:sdtContent>
      </w:sdt>
      <w:r w:rsidR="007E6DAA" w:rsidRPr="00570138">
        <w:rPr>
          <w:color w:val="808080" w:themeColor="background1" w:themeShade="80"/>
        </w:rPr>
        <w:t xml:space="preserve"> </w:t>
      </w:r>
      <w:r w:rsidR="00746448" w:rsidRPr="00570138">
        <w:t>высший балл по результатам</w:t>
      </w:r>
      <w:r w:rsidR="000705E8" w:rsidRPr="00570138">
        <w:t xml:space="preserve"> заочного</w:t>
      </w:r>
      <w:r w:rsidR="00746448" w:rsidRPr="00570138">
        <w:t xml:space="preserve"> голосования </w:t>
      </w:r>
      <w:r w:rsidR="00BB7F4B">
        <w:t>жюри Смотра</w:t>
      </w:r>
      <w:r w:rsidR="00746448" w:rsidRPr="00570138">
        <w:t xml:space="preserve">. </w:t>
      </w:r>
    </w:p>
    <w:p w14:paraId="4F0341DA" w14:textId="77777777" w:rsidR="00A02A7E" w:rsidRPr="00570138" w:rsidRDefault="00A02A7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570138">
        <w:t>Решение жюри</w:t>
      </w:r>
      <w:r w:rsidR="00BB7F4B">
        <w:t xml:space="preserve"> Смотра</w:t>
      </w:r>
      <w:r w:rsidRPr="00570138">
        <w:t xml:space="preserve"> является окончательным и обязательным</w:t>
      </w:r>
      <w:r w:rsidR="003D0B4C" w:rsidRPr="00570138">
        <w:t xml:space="preserve"> для </w:t>
      </w:r>
      <w:r w:rsidR="00746448" w:rsidRPr="00570138">
        <w:t>У</w:t>
      </w:r>
      <w:r w:rsidR="003D0B4C" w:rsidRPr="00570138">
        <w:t>частников.</w:t>
      </w:r>
    </w:p>
    <w:p w14:paraId="4B02203D" w14:textId="77777777" w:rsidR="003D0B4C" w:rsidRPr="00570138" w:rsidRDefault="003D0B4C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570138">
        <w:t>Подлинник</w:t>
      </w:r>
      <w:r w:rsidR="00746448" w:rsidRPr="00570138">
        <w:t>и</w:t>
      </w:r>
      <w:r w:rsidRPr="00570138">
        <w:t xml:space="preserve"> протокол</w:t>
      </w:r>
      <w:r w:rsidR="0091319E" w:rsidRPr="00570138">
        <w:t xml:space="preserve">ов заседаний </w:t>
      </w:r>
      <w:r w:rsidR="00A60962" w:rsidRPr="00570138">
        <w:t>Оргкомитета</w:t>
      </w:r>
      <w:r w:rsidRPr="00570138">
        <w:t xml:space="preserve"> и прилагаемы</w:t>
      </w:r>
      <w:r w:rsidR="00DF73A8" w:rsidRPr="00570138">
        <w:t>е</w:t>
      </w:r>
      <w:r w:rsidRPr="00570138">
        <w:t xml:space="preserve"> к </w:t>
      </w:r>
      <w:r w:rsidR="0091319E" w:rsidRPr="00570138">
        <w:t xml:space="preserve">ним </w:t>
      </w:r>
      <w:r w:rsidRPr="00570138">
        <w:t>материал</w:t>
      </w:r>
      <w:r w:rsidR="00DF73A8" w:rsidRPr="00570138">
        <w:t>ы</w:t>
      </w:r>
      <w:r w:rsidRPr="00570138">
        <w:t xml:space="preserve"> хранятся </w:t>
      </w:r>
      <w:r w:rsidR="0077705B" w:rsidRPr="00570138">
        <w:t xml:space="preserve">в </w:t>
      </w:r>
      <w:r w:rsidR="0091319E" w:rsidRPr="00570138">
        <w:t xml:space="preserve">структурном подразделении </w:t>
      </w:r>
      <w:r w:rsidR="008D5616" w:rsidRPr="00570138">
        <w:t>НИУ ВШЭ – Нижний Новгород</w:t>
      </w:r>
      <w:r w:rsidR="0091319E" w:rsidRPr="00570138">
        <w:t xml:space="preserve">, </w:t>
      </w:r>
      <w:r w:rsidR="00E96810" w:rsidRPr="00570138">
        <w:lastRenderedPageBreak/>
        <w:t xml:space="preserve">обеспечивающем </w:t>
      </w:r>
      <w:r w:rsidR="0091319E" w:rsidRPr="00570138">
        <w:t xml:space="preserve">проведение </w:t>
      </w:r>
      <w:r w:rsidR="00ED13BE">
        <w:t>Смотр</w:t>
      </w:r>
      <w:r w:rsidR="0091319E" w:rsidRPr="00570138">
        <w:t xml:space="preserve">а, в течение </w:t>
      </w:r>
      <w:r w:rsidR="00E4704F" w:rsidRPr="00570138">
        <w:t>пяти</w:t>
      </w:r>
      <w:r w:rsidR="0091319E" w:rsidRPr="00570138">
        <w:t>летнего срока оперативного хранения</w:t>
      </w:r>
      <w:r w:rsidRPr="00570138">
        <w:t>.</w:t>
      </w:r>
    </w:p>
    <w:p w14:paraId="2B9B9F0D" w14:textId="77777777" w:rsidR="00CE1F3C" w:rsidRPr="003E63C4" w:rsidRDefault="003D0B4C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3E63C4">
        <w:t>Протокол</w:t>
      </w:r>
      <w:r w:rsidR="0091319E" w:rsidRPr="003E63C4">
        <w:t>ы</w:t>
      </w:r>
      <w:r w:rsidRPr="003E63C4">
        <w:t xml:space="preserve"> </w:t>
      </w:r>
      <w:r w:rsidR="0091319E" w:rsidRPr="003E63C4">
        <w:t xml:space="preserve">заседаний </w:t>
      </w:r>
      <w:r w:rsidR="00A60962" w:rsidRPr="003E63C4">
        <w:t>Оргкомитета</w:t>
      </w:r>
      <w:r w:rsidR="0091319E" w:rsidRPr="003E63C4">
        <w:t xml:space="preserve"> </w:t>
      </w:r>
      <w:r w:rsidRPr="003E63C4">
        <w:t xml:space="preserve">и прилагаемые к </w:t>
      </w:r>
      <w:r w:rsidR="0091319E" w:rsidRPr="003E63C4">
        <w:t xml:space="preserve">ним </w:t>
      </w:r>
      <w:r w:rsidRPr="003E63C4">
        <w:t xml:space="preserve">материалы являются документами постоянного срока хранения. По истечении </w:t>
      </w:r>
      <w:r w:rsidR="00E4704F" w:rsidRPr="003E63C4">
        <w:t>пяти</w:t>
      </w:r>
      <w:r w:rsidRPr="003E63C4">
        <w:t>лет</w:t>
      </w:r>
      <w:r w:rsidR="0091319E" w:rsidRPr="003E63C4">
        <w:t>него срока оперативного хранения</w:t>
      </w:r>
      <w:r w:rsidRPr="003E63C4">
        <w:t xml:space="preserve"> протокол</w:t>
      </w:r>
      <w:r w:rsidR="0091319E" w:rsidRPr="003E63C4">
        <w:t>ы</w:t>
      </w:r>
      <w:r w:rsidRPr="003E63C4">
        <w:t xml:space="preserve"> и прилагаемые к </w:t>
      </w:r>
      <w:r w:rsidR="0091319E" w:rsidRPr="003E63C4">
        <w:t xml:space="preserve">ним </w:t>
      </w:r>
      <w:r w:rsidRPr="003E63C4">
        <w:t xml:space="preserve">материалы передаются по описи на </w:t>
      </w:r>
      <w:r w:rsidR="0091319E" w:rsidRPr="003E63C4">
        <w:t xml:space="preserve">архивное </w:t>
      </w:r>
      <w:r w:rsidRPr="003E63C4">
        <w:t>хране</w:t>
      </w:r>
      <w:r w:rsidR="00013371" w:rsidRPr="003E63C4">
        <w:t xml:space="preserve">ние в </w:t>
      </w:r>
      <w:r w:rsidR="008D5616" w:rsidRPr="003E63C4">
        <w:t>Общий отдел НИУ ВШЭ – Нижний Новгород</w:t>
      </w:r>
      <w:r w:rsidR="008D5616" w:rsidRPr="003E63C4">
        <w:rPr>
          <w:rStyle w:val="af2"/>
        </w:rPr>
        <w:t xml:space="preserve"> </w:t>
      </w:r>
      <w:r w:rsidR="0091319E" w:rsidRPr="003E63C4">
        <w:t xml:space="preserve">в установленном в </w:t>
      </w:r>
      <w:r w:rsidR="008D5616" w:rsidRPr="003E63C4">
        <w:t>НИУ ВШЭ – Нижний Новгород</w:t>
      </w:r>
      <w:r w:rsidR="008D5616" w:rsidRPr="003E63C4">
        <w:rPr>
          <w:rStyle w:val="af2"/>
        </w:rPr>
        <w:t xml:space="preserve"> </w:t>
      </w:r>
      <w:r w:rsidR="0091319E" w:rsidRPr="003E63C4">
        <w:t>порядке</w:t>
      </w:r>
      <w:r w:rsidR="00013371" w:rsidRPr="003E63C4">
        <w:t>.</w:t>
      </w:r>
    </w:p>
    <w:p w14:paraId="0C3175DD" w14:textId="77777777" w:rsidR="009266F0" w:rsidRDefault="009266F0" w:rsidP="00AC2587">
      <w:pPr>
        <w:pStyle w:val="11"/>
        <w:tabs>
          <w:tab w:val="left" w:pos="1418"/>
        </w:tabs>
        <w:ind w:left="708" w:firstLine="0"/>
      </w:pPr>
    </w:p>
    <w:p w14:paraId="60836557" w14:textId="77777777" w:rsidR="007E755E" w:rsidRDefault="007E755E" w:rsidP="00415B5B">
      <w:pPr>
        <w:pStyle w:val="af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инансирование </w:t>
      </w:r>
      <w:r w:rsidR="00ED13BE">
        <w:rPr>
          <w:rFonts w:ascii="Times New Roman" w:hAnsi="Times New Roman" w:cs="Times New Roman"/>
          <w:b/>
          <w:color w:val="000000"/>
          <w:sz w:val="26"/>
          <w:szCs w:val="26"/>
        </w:rPr>
        <w:t>Смотр</w:t>
      </w: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2BD3B471" w14:textId="77777777" w:rsidR="00EA1285" w:rsidRPr="00DE6779" w:rsidRDefault="00EA1285" w:rsidP="00EA12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3BE13DC" w14:textId="77777777" w:rsidR="007E755E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t xml:space="preserve">Призовой фонд </w:t>
      </w:r>
      <w:r w:rsidR="00ED13BE">
        <w:t>Смотр</w:t>
      </w:r>
      <w:r w:rsidRPr="00DE6779">
        <w:t xml:space="preserve">а </w:t>
      </w:r>
      <w:r w:rsidR="00410451">
        <w:t xml:space="preserve">отсутствует, денежное вознаграждение Победителей </w:t>
      </w:r>
      <w:r w:rsidR="00ED13BE">
        <w:t>Смотр</w:t>
      </w:r>
      <w:r w:rsidR="00410451">
        <w:t>а</w:t>
      </w:r>
      <w:r w:rsidR="00FA1B21">
        <w:t xml:space="preserve"> по каждой номинации</w:t>
      </w:r>
      <w:r w:rsidR="00410451">
        <w:t xml:space="preserve"> не предусмотрено.</w:t>
      </w:r>
    </w:p>
    <w:p w14:paraId="5E0CE3B1" w14:textId="77777777" w:rsidR="007E755E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t xml:space="preserve">По результатам подведения итогов </w:t>
      </w:r>
      <w:r w:rsidR="00ED13BE">
        <w:t>Смотр</w:t>
      </w:r>
      <w:r w:rsidRPr="00DE6779">
        <w:t>а</w:t>
      </w:r>
      <w:r w:rsidR="00AE20C6">
        <w:t xml:space="preserve"> </w:t>
      </w:r>
      <w:sdt>
        <w:sdtPr>
          <w:id w:val="4099182"/>
          <w:placeholder>
            <w:docPart w:val="DefaultPlaceholder_1082065159"/>
          </w:placeholder>
          <w:comboBox>
            <w:listItem w:value="Выберите элемент."/>
            <w:listItem w:displayText="Победитель Конкурса" w:value="Победитель Конкурса"/>
            <w:listItem w:displayText="Победитель конкрса на каждой номинации" w:value="Победитель конкрса на каждой номинации"/>
          </w:comboBox>
        </w:sdtPr>
        <w:sdtEndPr/>
        <w:sdtContent>
          <w:r w:rsidR="00E165CA">
            <w:t xml:space="preserve">Победитель </w:t>
          </w:r>
          <w:r w:rsidR="00ED13BE">
            <w:t>Смотр</w:t>
          </w:r>
          <w:r w:rsidR="00E165CA">
            <w:t>а из</w:t>
          </w:r>
          <w:r w:rsidR="00F36672">
            <w:t xml:space="preserve"> каждой номинации</w:t>
          </w:r>
        </w:sdtContent>
      </w:sdt>
      <w:r w:rsidR="00AE20C6">
        <w:t xml:space="preserve"> </w:t>
      </w:r>
      <w:r w:rsidRPr="00DE6779">
        <w:t>награждае</w:t>
      </w:r>
      <w:r w:rsidR="00CE052D" w:rsidRPr="001B5331">
        <w:t>тся</w:t>
      </w:r>
      <w:r w:rsidR="00410451">
        <w:t xml:space="preserve"> нематериальным </w:t>
      </w:r>
      <w:r w:rsidRPr="00DE6779">
        <w:t xml:space="preserve">вознаграждением в </w:t>
      </w:r>
      <w:r w:rsidR="00410451">
        <w:t xml:space="preserve">виде </w:t>
      </w:r>
      <w:r w:rsidR="00F36672">
        <w:t xml:space="preserve">диплома </w:t>
      </w:r>
      <w:r w:rsidR="00F36672">
        <w:rPr>
          <w:lang w:val="en-US"/>
        </w:rPr>
        <w:t>I</w:t>
      </w:r>
      <w:r w:rsidR="00F36672" w:rsidRPr="00F36672">
        <w:t xml:space="preserve"> </w:t>
      </w:r>
      <w:r w:rsidR="00F36672">
        <w:t xml:space="preserve">или </w:t>
      </w:r>
      <w:r w:rsidR="00F36672">
        <w:rPr>
          <w:lang w:val="en-US"/>
        </w:rPr>
        <w:t>II</w:t>
      </w:r>
      <w:r w:rsidR="00F36672" w:rsidRPr="00F36672">
        <w:t xml:space="preserve"> </w:t>
      </w:r>
      <w:r w:rsidR="00180F1D">
        <w:t xml:space="preserve">степени Победителя </w:t>
      </w:r>
      <w:r w:rsidR="00ED13BE">
        <w:t>Смотр</w:t>
      </w:r>
      <w:r w:rsidR="00180F1D">
        <w:t>а</w:t>
      </w:r>
      <w:r w:rsidR="00F36672">
        <w:t xml:space="preserve"> в соответствующей номинации.</w:t>
      </w:r>
    </w:p>
    <w:p w14:paraId="2F87F869" w14:textId="77777777" w:rsidR="003D3BF9" w:rsidRPr="00DE6779" w:rsidRDefault="003D3BF9" w:rsidP="003D3BF9">
      <w:pPr>
        <w:pStyle w:val="11"/>
        <w:tabs>
          <w:tab w:val="left" w:pos="1418"/>
        </w:tabs>
        <w:ind w:left="708" w:firstLine="0"/>
      </w:pPr>
    </w:p>
    <w:p w14:paraId="0E519855" w14:textId="77777777" w:rsidR="007E755E" w:rsidRPr="0020724E" w:rsidRDefault="007E755E" w:rsidP="00415B5B">
      <w:pPr>
        <w:pStyle w:val="af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вторские права</w:t>
      </w:r>
    </w:p>
    <w:p w14:paraId="6B4DB397" w14:textId="77777777" w:rsidR="00E215CC" w:rsidRPr="0020724E" w:rsidRDefault="00E215CC" w:rsidP="00E215CC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EEFA955" w14:textId="77777777" w:rsidR="007E755E" w:rsidRPr="00DE6779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1B5331">
        <w:t>Конкурсная работа явля</w:t>
      </w:r>
      <w:r w:rsidR="007F0DD9">
        <w:t>е</w:t>
      </w:r>
      <w:r w:rsidRPr="001B5331">
        <w:t xml:space="preserve">тся результатом творческой деятельности </w:t>
      </w:r>
      <w:sdt>
        <w:sdtPr>
          <w:id w:val="-85858745"/>
          <w:placeholder>
            <w:docPart w:val="DefaultPlaceholder_1082065159"/>
          </w:placeholder>
          <w:comboBox>
            <w:listItem w:value="Выберите элемент."/>
            <w:listItem w:displayText="соответствующего Автора" w:value="соответствующего Автора"/>
            <w:listItem w:displayText="соответствующих Авторов" w:value="соответствующих Авторов"/>
          </w:comboBox>
        </w:sdtPr>
        <w:sdtEndPr/>
        <w:sdtContent>
          <w:r w:rsidR="00410451" w:rsidRPr="00410451">
            <w:t>соответствующего Автора</w:t>
          </w:r>
        </w:sdtContent>
      </w:sdt>
      <w:r w:rsidR="00EB07E6" w:rsidRPr="00EB07E6">
        <w:rPr>
          <w:color w:val="808080" w:themeColor="background1" w:themeShade="80"/>
        </w:rPr>
        <w:t xml:space="preserve"> </w:t>
      </w:r>
      <w:r w:rsidRPr="00DE6779">
        <w:t>конкурсной работы.</w:t>
      </w:r>
    </w:p>
    <w:p w14:paraId="6B3FF6EC" w14:textId="77777777" w:rsidR="007E755E" w:rsidRPr="00DE6779" w:rsidRDefault="00091953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268248078"/>
          <w:placeholder>
            <w:docPart w:val="DefaultPlaceholder_1082065159"/>
          </w:placeholder>
          <w:comboBox>
            <w:listItem w:value="Выберите элемент."/>
            <w:listItem w:displayText="Автор конкурсной работы гарантирует" w:value="Автор конкурсной работы гарантирует"/>
            <w:listItem w:displayText="Авторы конкурсной работы гарантируют" w:value="Авторы конкурсной работы гарантируют"/>
          </w:comboBox>
        </w:sdtPr>
        <w:sdtEndPr/>
        <w:sdtContent>
          <w:r w:rsidR="00410451" w:rsidRPr="00410451">
            <w:t>Автор конкурсной работы гарантирует</w:t>
          </w:r>
        </w:sdtContent>
      </w:sdt>
      <w:r w:rsidR="00224E04" w:rsidRPr="00224E04">
        <w:rPr>
          <w:color w:val="808080" w:themeColor="background1" w:themeShade="80"/>
        </w:rPr>
        <w:t xml:space="preserve"> </w:t>
      </w:r>
      <w:r w:rsidR="007E755E" w:rsidRPr="00DE6779">
        <w:t xml:space="preserve">Организатору </w:t>
      </w:r>
      <w:r w:rsidR="00ED13BE">
        <w:t>Смотр</w:t>
      </w:r>
      <w:r w:rsidR="007E755E" w:rsidRPr="00DE6779">
        <w:t>а, что:</w:t>
      </w:r>
    </w:p>
    <w:p w14:paraId="0FF09BCC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на момент направления (передачи) конкурсной работы </w:t>
      </w:r>
      <w:sdt>
        <w:sdtPr>
          <w:id w:val="-1806301790"/>
          <w:placeholder>
            <w:docPart w:val="DefaultPlaceholder_1082065159"/>
          </w:placeholder>
          <w:comboBox>
            <w:listItem w:value="Выберите элемент."/>
            <w:listItem w:displayText="он является единственным ее правообладателем, обладает" w:value="он является единственным ее правообладателем, обладает"/>
            <w:listItem w:displayText="они являются единственными ее правообладателями, обладают" w:value="они являются единственными ее правообладателями, обладают"/>
          </w:comboBox>
        </w:sdtPr>
        <w:sdtEndPr/>
        <w:sdtContent>
          <w:r w:rsidR="00410451" w:rsidRPr="00410451">
            <w:t>он является единственным ее правообладателем, обладает</w:t>
          </w:r>
        </w:sdtContent>
      </w:sdt>
      <w:r w:rsidR="00DF3461">
        <w:t xml:space="preserve"> </w:t>
      </w:r>
      <w:r w:rsidRPr="00DE6779">
        <w:t xml:space="preserve">всеми необходимыми правами для принятия всех условий проведения </w:t>
      </w:r>
      <w:r w:rsidR="00BB7F4B">
        <w:t>Смотр</w:t>
      </w:r>
      <w:r w:rsidRPr="00DE6779">
        <w:t>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;</w:t>
      </w:r>
    </w:p>
    <w:p w14:paraId="1C958F7E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использование конкурсной работы Организатором </w:t>
      </w:r>
      <w:r w:rsidR="00ED13BE">
        <w:t>Смотр</w:t>
      </w:r>
      <w:r w:rsidRPr="00DE6779">
        <w:t>а в соответствии с условиями настоящего Положения не приведет к нарушению прав и</w:t>
      </w:r>
      <w:r w:rsidR="00CE052D" w:rsidRPr="00DE6779">
        <w:t xml:space="preserve"> законных интересов третьих лиц;</w:t>
      </w:r>
    </w:p>
    <w:p w14:paraId="30AE98F6" w14:textId="77777777" w:rsidR="007E755E" w:rsidRPr="00DE6779" w:rsidRDefault="00091953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sdt>
        <w:sdtPr>
          <w:id w:val="-1904052840"/>
          <w:placeholder>
            <w:docPart w:val="DefaultPlaceholder_1082065159"/>
          </w:placeholder>
          <w:comboBox>
            <w:listItem w:value="Выберите элемент."/>
            <w:listItem w:displayText="им" w:value="им"/>
            <w:listItem w:displayText="ими" w:value="ими"/>
          </w:comboBox>
        </w:sdtPr>
        <w:sdtEndPr/>
        <w:sdtContent>
          <w:r w:rsidR="00410451" w:rsidRPr="00410451">
            <w:t>им</w:t>
          </w:r>
        </w:sdtContent>
      </w:sdt>
      <w:r w:rsidR="00DF3461" w:rsidRPr="00DF3461">
        <w:rPr>
          <w:color w:val="808080" w:themeColor="background1" w:themeShade="80"/>
        </w:rPr>
        <w:t xml:space="preserve"> </w:t>
      </w:r>
      <w:r w:rsidR="007E755E" w:rsidRPr="00DE6779">
        <w:t xml:space="preserve">за свой счет будут предприняты все необходимые действия, исключающие возникновение (или обеспечивающие возмещение уже понесенных) расходов Организатора </w:t>
      </w:r>
      <w:r w:rsidR="00ED13BE">
        <w:t>Смотр</w:t>
      </w:r>
      <w:r w:rsidR="007E755E" w:rsidRPr="00DE6779">
        <w:t xml:space="preserve">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</w:t>
      </w:r>
      <w:r w:rsidR="00ED13BE">
        <w:t>Смотр</w:t>
      </w:r>
      <w:r w:rsidR="007E755E" w:rsidRPr="00DE6779">
        <w:t>а.</w:t>
      </w:r>
    </w:p>
    <w:p w14:paraId="352ED415" w14:textId="77777777" w:rsidR="007E755E" w:rsidRPr="001B5331" w:rsidRDefault="00091953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2076493152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410451" w:rsidRPr="00410451">
            <w:t>Автор</w:t>
          </w:r>
        </w:sdtContent>
      </w:sdt>
      <w:r w:rsidR="00DF3461" w:rsidRPr="00410451">
        <w:t xml:space="preserve"> </w:t>
      </w:r>
      <w:r w:rsidR="007E755E" w:rsidRPr="00410451">
        <w:t xml:space="preserve">конкурсной работы </w:t>
      </w:r>
      <w:sdt>
        <w:sdtPr>
          <w:id w:val="-2138476987"/>
          <w:placeholder>
            <w:docPart w:val="DefaultPlaceholder_1082065159"/>
          </w:placeholder>
          <w:comboBox>
            <w:listItem w:value="Выберите элемент."/>
            <w:listItem w:displayText="предоставляет" w:value="предоставляет"/>
            <w:listItem w:displayText="предоставляют" w:value="предоставляют"/>
          </w:comboBox>
        </w:sdtPr>
        <w:sdtEndPr/>
        <w:sdtContent>
          <w:r w:rsidR="00410451" w:rsidRPr="00410451">
            <w:t>предоставляет</w:t>
          </w:r>
        </w:sdtContent>
      </w:sdt>
      <w:r w:rsidR="00DF3461" w:rsidRPr="00DF3461">
        <w:rPr>
          <w:color w:val="808080" w:themeColor="background1" w:themeShade="80"/>
        </w:rPr>
        <w:t xml:space="preserve"> </w:t>
      </w:r>
      <w:r w:rsidR="007E755E" w:rsidRPr="00DE6779">
        <w:t xml:space="preserve">Организатору </w:t>
      </w:r>
      <w:r w:rsidR="00ED13BE">
        <w:t>Смотр</w:t>
      </w:r>
      <w:r w:rsidR="007E755E" w:rsidRPr="00DE6779">
        <w:t>а право использования конкурсной работы на условиях простой (неисключительной) лицензии путем:</w:t>
      </w:r>
    </w:p>
    <w:p w14:paraId="608B04BD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воспроизведения в любой форме, без ограничения количества экземпляров;</w:t>
      </w:r>
    </w:p>
    <w:p w14:paraId="5041C211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распространения, включая воспроизведенные экземпляры, путем продажи или иного отчуждения;</w:t>
      </w:r>
    </w:p>
    <w:p w14:paraId="05BEE63D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доведение до всеобщего сведения;</w:t>
      </w:r>
    </w:p>
    <w:p w14:paraId="07936065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включения в составные и иные произведения;</w:t>
      </w:r>
    </w:p>
    <w:p w14:paraId="3BE5B8F1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lastRenderedPageBreak/>
        <w:t>перевода или другой переработки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76F4BC81" w14:textId="77777777" w:rsidR="007E755E" w:rsidRPr="00DE6779" w:rsidRDefault="007E755E" w:rsidP="00E30935">
      <w:pPr>
        <w:pStyle w:val="11"/>
        <w:tabs>
          <w:tab w:val="left" w:pos="1560"/>
        </w:tabs>
        <w:ind w:firstLine="709"/>
      </w:pPr>
      <w:r w:rsidRPr="00DE6779">
        <w:t xml:space="preserve">Использование конкурсной работы Организатором </w:t>
      </w:r>
      <w:r w:rsidR="00ED13BE">
        <w:t>Смотр</w:t>
      </w:r>
      <w:r w:rsidRPr="00DE6779">
        <w:t xml:space="preserve">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</w:t>
      </w:r>
      <w:r w:rsidR="00ED13BE">
        <w:t>Смотр</w:t>
      </w:r>
      <w:r w:rsidRPr="00DE6779">
        <w:t xml:space="preserve">а конкурсной работы в порядке, указанном в настоящем Положении, безотносительно результатов оценки работ Участников </w:t>
      </w:r>
      <w:r w:rsidR="00ED13BE">
        <w:t>Смотр</w:t>
      </w:r>
      <w:r w:rsidRPr="00DE6779">
        <w:t>а.</w:t>
      </w:r>
    </w:p>
    <w:p w14:paraId="25F0A198" w14:textId="77777777" w:rsidR="00D14696" w:rsidRPr="00DE6779" w:rsidRDefault="00091953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90344941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410451">
            <w:t>Автор</w:t>
          </w:r>
        </w:sdtContent>
      </w:sdt>
      <w:r w:rsidR="003C01AC">
        <w:t xml:space="preserve"> </w:t>
      </w:r>
      <w:r w:rsidR="007E755E" w:rsidRPr="00DE6779">
        <w:rPr>
          <w:rFonts w:eastAsia="Times New Roman"/>
          <w:snapToGrid w:val="0"/>
        </w:rPr>
        <w:t>конкурсной работы дают свое согласие на:</w:t>
      </w:r>
    </w:p>
    <w:p w14:paraId="1B73FA18" w14:textId="77777777" w:rsidR="007801C2" w:rsidRPr="0020724E" w:rsidRDefault="00D14696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1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 xml:space="preserve">использование конкурсной работы Организатором </w:t>
      </w:r>
      <w:r w:rsidR="00ED13BE">
        <w:rPr>
          <w:rFonts w:eastAsia="Times New Roman"/>
          <w:snapToGrid w:val="0"/>
        </w:rPr>
        <w:t>Смотр</w:t>
      </w:r>
      <w:r w:rsidR="007E755E" w:rsidRPr="00DE6779">
        <w:rPr>
          <w:rFonts w:eastAsia="Times New Roman"/>
          <w:snapToGrid w:val="0"/>
        </w:rPr>
        <w:t xml:space="preserve">а с указанием </w:t>
      </w:r>
      <w:r w:rsidR="00F36672">
        <w:rPr>
          <w:rFonts w:eastAsia="Times New Roman"/>
          <w:snapToGrid w:val="0"/>
        </w:rPr>
        <w:t>и</w:t>
      </w:r>
      <w:r w:rsidR="007E755E" w:rsidRPr="00DE6779">
        <w:rPr>
          <w:rFonts w:eastAsia="Times New Roman"/>
          <w:snapToGrid w:val="0"/>
        </w:rPr>
        <w:t xml:space="preserve">мени </w:t>
      </w:r>
      <w:sdt>
        <w:sdtPr>
          <w:rPr>
            <w:rFonts w:eastAsia="Times New Roman"/>
            <w:snapToGrid w:val="0"/>
          </w:rPr>
          <w:id w:val="1298253213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410451" w:rsidRPr="00410451">
            <w:rPr>
              <w:rFonts w:eastAsia="Times New Roman"/>
              <w:snapToGrid w:val="0"/>
            </w:rPr>
            <w:t>Автора</w:t>
          </w:r>
        </w:sdtContent>
      </w:sdt>
      <w:r w:rsidR="003C01AC" w:rsidRPr="003C01AC">
        <w:rPr>
          <w:rFonts w:eastAsia="Times New Roman"/>
          <w:snapToGrid w:val="0"/>
          <w:color w:val="808080" w:themeColor="background1" w:themeShade="80"/>
        </w:rPr>
        <w:t xml:space="preserve"> </w:t>
      </w:r>
      <w:r w:rsidR="007E755E" w:rsidRPr="00DE6779">
        <w:rPr>
          <w:rFonts w:eastAsia="Times New Roman"/>
          <w:snapToGrid w:val="0"/>
        </w:rPr>
        <w:t>при каждом таком использовании</w:t>
      </w:r>
      <w:r w:rsidR="007801C2" w:rsidRPr="00DE6779">
        <w:rPr>
          <w:rFonts w:eastAsia="Times New Roman"/>
          <w:snapToGrid w:val="0"/>
        </w:rPr>
        <w:t>;</w:t>
      </w:r>
    </w:p>
    <w:p w14:paraId="4B4E3532" w14:textId="77777777" w:rsidR="00D14696" w:rsidRPr="00DE6779" w:rsidRDefault="007801C2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2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использование созданной им конкурсной работы</w:t>
      </w:r>
      <w:r w:rsidR="00F36672">
        <w:rPr>
          <w:rFonts w:eastAsia="Times New Roman"/>
          <w:snapToGrid w:val="0"/>
        </w:rPr>
        <w:t xml:space="preserve"> в составе сборника работ</w:t>
      </w:r>
      <w:r w:rsidR="00E30935">
        <w:rPr>
          <w:rFonts w:eastAsia="Times New Roman"/>
          <w:snapToGrid w:val="0"/>
        </w:rPr>
        <w:t>.</w:t>
      </w:r>
    </w:p>
    <w:p w14:paraId="125BAE23" w14:textId="77777777" w:rsidR="007E755E" w:rsidRPr="00DE6779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 xml:space="preserve">Принимая участие в </w:t>
      </w:r>
      <w:r w:rsidR="00ED13BE">
        <w:rPr>
          <w:rFonts w:eastAsia="Times New Roman"/>
          <w:snapToGrid w:val="0"/>
        </w:rPr>
        <w:t>Смотр</w:t>
      </w:r>
      <w:r w:rsidRPr="00DE6779">
        <w:rPr>
          <w:rFonts w:eastAsia="Times New Roman"/>
          <w:snapToGrid w:val="0"/>
        </w:rPr>
        <w:t xml:space="preserve">е, </w:t>
      </w:r>
      <w:sdt>
        <w:sdtPr>
          <w:rPr>
            <w:rFonts w:eastAsia="Times New Roman"/>
            <w:snapToGrid w:val="0"/>
          </w:rPr>
          <w:id w:val="-1308929865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410451" w:rsidRPr="00410451">
            <w:rPr>
              <w:rFonts w:eastAsia="Times New Roman"/>
              <w:snapToGrid w:val="0"/>
            </w:rPr>
            <w:t>Автор</w:t>
          </w:r>
        </w:sdtContent>
      </w:sdt>
      <w:r w:rsidR="003C01AC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конкурсной работы </w:t>
      </w:r>
      <w:sdt>
        <w:sdtPr>
          <w:rPr>
            <w:rFonts w:eastAsia="Times New Roman"/>
            <w:snapToGrid w:val="0"/>
          </w:rPr>
          <w:id w:val="-676576525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410451" w:rsidRPr="00410451">
            <w:rPr>
              <w:rFonts w:eastAsia="Times New Roman"/>
              <w:snapToGrid w:val="0"/>
            </w:rPr>
            <w:t>выражает</w:t>
          </w:r>
        </w:sdtContent>
      </w:sdt>
      <w:r w:rsidRPr="00DE6779">
        <w:rPr>
          <w:rFonts w:eastAsia="Times New Roman"/>
          <w:snapToGrid w:val="0"/>
        </w:rPr>
        <w:t xml:space="preserve"> свое согласие на:</w:t>
      </w:r>
    </w:p>
    <w:p w14:paraId="62342890" w14:textId="77777777" w:rsidR="00CE052D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места регистрации </w:t>
      </w:r>
      <w:sdt>
        <w:sdtPr>
          <w:id w:val="-2003339121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5407B1" w:rsidRPr="00BB7F4B">
            <w:t>и</w:t>
          </w:r>
        </w:sdtContent>
      </w:sdt>
      <w:r w:rsidR="003C01AC" w:rsidRPr="00BB7F4B">
        <w:t xml:space="preserve"> </w:t>
      </w:r>
      <w:r w:rsidRPr="00BB7F4B">
        <w:t>проживания</w:t>
      </w:r>
      <w:r w:rsidRPr="00DE6779">
        <w:t xml:space="preserve">; номера телефонов (мобильный, домашний, рабочий); адреса электронной почты; адресов страниц </w:t>
      </w:r>
      <w:sdt>
        <w:sdtPr>
          <w:id w:val="-391571714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t>Автора</w:t>
          </w:r>
        </w:sdtContent>
      </w:sdt>
      <w:r w:rsidR="003C01AC" w:rsidRPr="003C01AC">
        <w:rPr>
          <w:color w:val="808080" w:themeColor="background1" w:themeShade="80"/>
        </w:rPr>
        <w:t xml:space="preserve"> </w:t>
      </w:r>
      <w:r w:rsidRPr="00DE6779">
        <w:t xml:space="preserve">в социальных сетях и прочих Интернет-сайтах; иных данных, предоставляемых Организатору, а также обусловленных участием </w:t>
      </w:r>
      <w:sdt>
        <w:sdtPr>
          <w:id w:val="-1253204589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>
            <w:t>Автора</w:t>
          </w:r>
        </w:sdtContent>
      </w:sdt>
      <w:r w:rsidR="003C01AC">
        <w:t xml:space="preserve"> </w:t>
      </w:r>
      <w:r w:rsidRPr="00DE6779">
        <w:t xml:space="preserve">в </w:t>
      </w:r>
      <w:r w:rsidR="00ED13BE">
        <w:t>Смотр</w:t>
      </w:r>
      <w:r w:rsidRPr="00DE6779">
        <w:t>е;</w:t>
      </w:r>
    </w:p>
    <w:p w14:paraId="060510D4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передачу третьим лицам (распространение, в том числе посредством корпоративного сайта (портала) </w:t>
      </w:r>
      <w:r w:rsidR="008D5616">
        <w:t>НИУ ВШЭ – Нижний Новгород</w:t>
      </w:r>
      <w:r w:rsidRPr="00DE6779">
        <w:t>, предоставление, доступ</w:t>
      </w:r>
      <w:r w:rsidR="0080426F" w:rsidRPr="00DE6779">
        <w:t>)</w:t>
      </w:r>
      <w:r w:rsidRPr="00DE6779">
        <w:t xml:space="preserve">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города регистрации </w:t>
      </w:r>
      <w:sdt>
        <w:sdtPr>
          <w:id w:val="1453752513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5407B1" w:rsidRPr="005407B1">
            <w:t>и</w:t>
          </w:r>
        </w:sdtContent>
      </w:sdt>
      <w:r w:rsidR="003C01AC">
        <w:t xml:space="preserve"> </w:t>
      </w:r>
      <w:r w:rsidRPr="00DE6779">
        <w:t xml:space="preserve">проживания; адреса электронной почты; адресов страниц </w:t>
      </w:r>
      <w:sdt>
        <w:sdtPr>
          <w:id w:val="82239179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t>Автора</w:t>
          </w:r>
        </w:sdtContent>
      </w:sdt>
      <w:r w:rsidR="003C01AC" w:rsidRPr="003C01AC">
        <w:rPr>
          <w:color w:val="808080" w:themeColor="background1" w:themeShade="80"/>
        </w:rPr>
        <w:t xml:space="preserve"> </w:t>
      </w:r>
      <w:r w:rsidRPr="00DE6779">
        <w:t>в социальных сетях и прочих Интернет-сайтах.</w:t>
      </w:r>
    </w:p>
    <w:p w14:paraId="0B6359CE" w14:textId="77777777" w:rsidR="009D3582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rPr>
          <w:rFonts w:eastAsia="Times New Roman"/>
          <w:snapToGrid w:val="0"/>
        </w:rPr>
        <w:t xml:space="preserve">Принимая участие в </w:t>
      </w:r>
      <w:r w:rsidR="00ED13BE">
        <w:rPr>
          <w:rFonts w:eastAsia="Times New Roman"/>
          <w:snapToGrid w:val="0"/>
        </w:rPr>
        <w:t>Смотр</w:t>
      </w:r>
      <w:r w:rsidRPr="00DE6779">
        <w:rPr>
          <w:rFonts w:eastAsia="Times New Roman"/>
          <w:snapToGrid w:val="0"/>
        </w:rPr>
        <w:t xml:space="preserve">е, </w:t>
      </w:r>
      <w:sdt>
        <w:sdtPr>
          <w:rPr>
            <w:rFonts w:eastAsia="Times New Roman"/>
            <w:snapToGrid w:val="0"/>
          </w:rPr>
          <w:id w:val="-135333358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5407B1" w:rsidRPr="005407B1">
            <w:rPr>
              <w:rFonts w:eastAsia="Times New Roman"/>
              <w:snapToGrid w:val="0"/>
            </w:rPr>
            <w:t>Автор</w:t>
          </w:r>
        </w:sdtContent>
      </w:sdt>
      <w:r w:rsidR="003C01AC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конкурсной работы </w:t>
      </w:r>
      <w:sdt>
        <w:sdtPr>
          <w:rPr>
            <w:rFonts w:eastAsia="Times New Roman"/>
            <w:snapToGrid w:val="0"/>
          </w:rPr>
          <w:id w:val="-425736424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5407B1" w:rsidRPr="005407B1">
            <w:rPr>
              <w:rFonts w:eastAsia="Times New Roman"/>
              <w:snapToGrid w:val="0"/>
            </w:rPr>
            <w:t>выражает</w:t>
          </w:r>
        </w:sdtContent>
      </w:sdt>
      <w:r w:rsidR="00394123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свое согласие, что обработка персональных данных </w:t>
      </w:r>
      <w:sdt>
        <w:sdtPr>
          <w:rPr>
            <w:rFonts w:eastAsia="Times New Roman"/>
            <w:snapToGrid w:val="0"/>
          </w:rPr>
          <w:id w:val="100147187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rPr>
              <w:rFonts w:eastAsia="Times New Roman"/>
              <w:snapToGrid w:val="0"/>
            </w:rPr>
            <w:t>Автора</w:t>
          </w:r>
        </w:sdtContent>
      </w:sdt>
      <w:r w:rsidR="00394123" w:rsidRPr="00394123">
        <w:rPr>
          <w:rFonts w:eastAsia="Times New Roman"/>
          <w:snapToGrid w:val="0"/>
          <w:color w:val="808080" w:themeColor="background1" w:themeShade="80"/>
        </w:rPr>
        <w:t xml:space="preserve"> </w:t>
      </w:r>
      <w:r w:rsidRPr="00DE6779">
        <w:rPr>
          <w:rFonts w:eastAsia="Times New Roman"/>
          <w:snapToGrid w:val="0"/>
        </w:rPr>
        <w:t>может</w:t>
      </w:r>
      <w:r w:rsidRPr="00DE6779">
        <w:t xml:space="preserve"> осуществляться как с помощью средств вычислительной техники (автоматизированная обработка), так и без их применения.</w:t>
      </w:r>
    </w:p>
    <w:p w14:paraId="7D78DD91" w14:textId="77777777" w:rsidR="009D3582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t xml:space="preserve">Целями предоставления согласия </w:t>
      </w:r>
      <w:sdt>
        <w:sdtPr>
          <w:id w:val="413132764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" w:value="Автора на обработку его"/>
            <w:listItem w:displayText="Авторов на обработку их" w:value="Авторов на обработку их"/>
          </w:comboBox>
        </w:sdtPr>
        <w:sdtEndPr/>
        <w:sdtContent>
          <w:r w:rsidR="005407B1" w:rsidRPr="005407B1">
            <w:t>Автора на обработку его</w:t>
          </w:r>
        </w:sdtContent>
      </w:sdt>
      <w:r w:rsidRPr="00DE6779">
        <w:t xml:space="preserve"> персональных данных является обеспечение соблюдения Организатором прав </w:t>
      </w:r>
      <w:sdt>
        <w:sdtPr>
          <w:id w:val="50779772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t>Автора</w:t>
          </w:r>
        </w:sdtContent>
      </w:sdt>
      <w:r w:rsidR="00394123">
        <w:t xml:space="preserve"> </w:t>
      </w:r>
      <w:r w:rsidRPr="00DE6779">
        <w:t xml:space="preserve">на имя, обеспечения равных условий для всех Участников и гласности проведения </w:t>
      </w:r>
      <w:r w:rsidR="00ED13BE">
        <w:t>Смотр</w:t>
      </w:r>
      <w:r w:rsidRPr="00DE6779">
        <w:t xml:space="preserve">а, распространения его результатов. Срок, в течение которого действует согласие </w:t>
      </w:r>
      <w:sdt>
        <w:sdtPr>
          <w:id w:val="-318200045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t>Автора</w:t>
          </w:r>
        </w:sdtContent>
      </w:sdt>
      <w:r w:rsidRPr="005407B1">
        <w:t>,</w:t>
      </w:r>
      <w:r w:rsidRPr="00DE6779">
        <w:t xml:space="preserve"> равен сроку действия исключительного права на конкурсную работу.</w:t>
      </w:r>
      <w:r w:rsidR="00994207">
        <w:t xml:space="preserve"> </w:t>
      </w:r>
      <w:r w:rsidRPr="00DE6779">
        <w:t xml:space="preserve">Отзыв согласия </w:t>
      </w:r>
      <w:sdt>
        <w:sdtPr>
          <w:id w:val="262337508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 " w:value="Автора на обработку его "/>
            <w:listItem w:displayText="Авторов на обработку их" w:value="Авторов на обработку их"/>
          </w:comboBox>
        </w:sdtPr>
        <w:sdtEndPr/>
        <w:sdtContent>
          <w:r w:rsidR="005407B1" w:rsidRPr="005407B1">
            <w:t xml:space="preserve">Автора на обработку его </w:t>
          </w:r>
        </w:sdtContent>
      </w:sdt>
      <w:r w:rsidR="00394123">
        <w:t xml:space="preserve"> </w:t>
      </w:r>
      <w:r w:rsidRPr="00DE6779">
        <w:t>персональных данных осуществляется в порядке, предусмотренном Федеральным законом от 27.07.2006 № 152-ФЗ «О персональных данных».</w:t>
      </w:r>
    </w:p>
    <w:p w14:paraId="20D90A8D" w14:textId="77777777" w:rsidR="0049780C" w:rsidRDefault="009D3582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9D3582">
        <w:lastRenderedPageBreak/>
        <w:t>П</w:t>
      </w:r>
      <w:r w:rsidR="00E165CA">
        <w:t xml:space="preserve">редставленные на </w:t>
      </w:r>
      <w:r w:rsidR="00ED13BE">
        <w:t>Смотр</w:t>
      </w:r>
      <w:r w:rsidRPr="009D3582">
        <w:t xml:space="preserve"> работы проверяются Оргкомитетом на соответствие формальным т</w:t>
      </w:r>
      <w:r w:rsidR="0049780C">
        <w:t>ребованиям настоящего Положения</w:t>
      </w:r>
      <w:r w:rsidRPr="009D3582">
        <w:t>. При этом рецензирования работ не происходит</w:t>
      </w:r>
      <w:r w:rsidR="003F5444">
        <w:t>, члены жюри представляют лишь оценки, но не рецензии</w:t>
      </w:r>
      <w:r w:rsidRPr="009D3582">
        <w:t>. В Сборнике</w:t>
      </w:r>
      <w:r w:rsidR="00F6032A">
        <w:t xml:space="preserve"> работ</w:t>
      </w:r>
      <w:r w:rsidRPr="009D3582">
        <w:t xml:space="preserve"> указывается дата его публикации. В силу этого: </w:t>
      </w:r>
    </w:p>
    <w:p w14:paraId="417674E6" w14:textId="77777777" w:rsidR="00BB7F4B" w:rsidRDefault="009D3582" w:rsidP="00415B5B">
      <w:pPr>
        <w:pStyle w:val="11"/>
        <w:numPr>
          <w:ilvl w:val="2"/>
          <w:numId w:val="14"/>
        </w:numPr>
        <w:tabs>
          <w:tab w:val="left" w:pos="1418"/>
        </w:tabs>
        <w:ind w:left="1701" w:hanging="850"/>
      </w:pPr>
      <w:r w:rsidRPr="0049780C">
        <w:t>Сборник не может считаться</w:t>
      </w:r>
      <w:r w:rsidR="00E30935">
        <w:t xml:space="preserve"> рецензируемым научным изданием;</w:t>
      </w:r>
    </w:p>
    <w:p w14:paraId="786F85CD" w14:textId="77777777" w:rsidR="00BB7F4B" w:rsidRDefault="009D3582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49780C">
        <w:t>Публикация научных</w:t>
      </w:r>
      <w:r w:rsidR="00EC54FE">
        <w:t xml:space="preserve"> результатов в составе выпускной квалификационной</w:t>
      </w:r>
      <w:r w:rsidRPr="0049780C">
        <w:t xml:space="preserve"> работы в Сборнике не является препятствием для публикации их в составе статьи в</w:t>
      </w:r>
      <w:r w:rsidR="00E30935">
        <w:t xml:space="preserve"> рецензируемых научных изданиях;</w:t>
      </w:r>
    </w:p>
    <w:p w14:paraId="696CF90A" w14:textId="77777777" w:rsidR="00BB7F4B" w:rsidRDefault="009D3582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49780C">
        <w:t>Публикация работы в Сборнике может быть использована для у</w:t>
      </w:r>
      <w:r w:rsidR="00E30935">
        <w:t>становления научного приоритета;</w:t>
      </w:r>
    </w:p>
    <w:p w14:paraId="149AE04F" w14:textId="77777777" w:rsidR="009D3582" w:rsidRPr="0049780C" w:rsidRDefault="009D3582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49780C">
        <w:t>Опубликованная в Сборнике работа не может быть полностью бесследно отозвана после публикации Сборника.</w:t>
      </w:r>
    </w:p>
    <w:p w14:paraId="149BEADA" w14:textId="77777777" w:rsidR="009D3582" w:rsidRDefault="009D3582" w:rsidP="00D91C85">
      <w:pPr>
        <w:pStyle w:val="11"/>
      </w:pPr>
    </w:p>
    <w:p w14:paraId="3C8D70DB" w14:textId="77777777" w:rsidR="00A47A95" w:rsidRPr="00841469" w:rsidRDefault="00A47A95" w:rsidP="00D91C85">
      <w:pPr>
        <w:pStyle w:val="11"/>
      </w:pPr>
    </w:p>
    <w:p w14:paraId="192F5C39" w14:textId="77777777" w:rsidR="007035BB" w:rsidRDefault="005407B1" w:rsidP="00ED6330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14:paraId="48F1C84E" w14:textId="77777777" w:rsidR="00E30935" w:rsidRPr="004625BD" w:rsidRDefault="00D20AA2" w:rsidP="00073FE2">
      <w:pPr>
        <w:pStyle w:val="11"/>
        <w:ind w:firstLine="5670"/>
        <w:jc w:val="left"/>
      </w:pPr>
      <w:r w:rsidRPr="004625BD">
        <w:lastRenderedPageBreak/>
        <w:t>Приложение</w:t>
      </w:r>
    </w:p>
    <w:p w14:paraId="7E9E2AC1" w14:textId="77777777" w:rsidR="00D20AA2" w:rsidRPr="00D20AA2" w:rsidRDefault="00D20AA2" w:rsidP="00073FE2">
      <w:pPr>
        <w:pStyle w:val="11"/>
        <w:ind w:firstLine="5670"/>
        <w:jc w:val="left"/>
        <w:rPr>
          <w:b/>
        </w:rPr>
      </w:pPr>
      <w:r w:rsidRPr="00E30935">
        <w:rPr>
          <w:i/>
        </w:rPr>
        <w:t>(пример</w:t>
      </w:r>
      <w:r w:rsidRPr="00D20AA2">
        <w:rPr>
          <w:i/>
        </w:rPr>
        <w:t xml:space="preserve"> заполнения см.</w:t>
      </w:r>
      <w:r w:rsidR="007A0BFB">
        <w:rPr>
          <w:i/>
        </w:rPr>
        <w:t xml:space="preserve"> </w:t>
      </w:r>
      <w:r w:rsidRPr="00D20AA2">
        <w:rPr>
          <w:i/>
        </w:rPr>
        <w:t>ниже)</w:t>
      </w:r>
    </w:p>
    <w:p w14:paraId="14DB26D3" w14:textId="77777777" w:rsidR="00E30935" w:rsidRDefault="00E30935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bookmarkStart w:id="1" w:name="_Hlk3576287"/>
    </w:p>
    <w:p w14:paraId="366D381B" w14:textId="77777777" w:rsidR="00836799" w:rsidRDefault="00D20AA2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836799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836799" w:rsidRPr="00587709">
        <w:rPr>
          <w:sz w:val="26"/>
          <w:szCs w:val="26"/>
        </w:rPr>
        <w:t xml:space="preserve"> </w:t>
      </w:r>
      <w:r w:rsidR="00836799">
        <w:rPr>
          <w:sz w:val="26"/>
          <w:szCs w:val="26"/>
        </w:rPr>
        <w:t>выпускных квалификационных</w:t>
      </w:r>
      <w:r w:rsidR="00836799" w:rsidRPr="00587709">
        <w:rPr>
          <w:sz w:val="26"/>
          <w:szCs w:val="26"/>
        </w:rPr>
        <w:t xml:space="preserve"> работ студентов </w:t>
      </w:r>
      <w:r w:rsidR="00836799">
        <w:rPr>
          <w:sz w:val="26"/>
          <w:szCs w:val="26"/>
        </w:rPr>
        <w:t xml:space="preserve">и выпускников </w:t>
      </w:r>
      <w:r w:rsidR="00836799" w:rsidRPr="00587709">
        <w:rPr>
          <w:sz w:val="26"/>
          <w:szCs w:val="26"/>
        </w:rPr>
        <w:t>математических</w:t>
      </w:r>
      <w:r w:rsidR="00836799">
        <w:rPr>
          <w:sz w:val="26"/>
          <w:szCs w:val="26"/>
        </w:rPr>
        <w:t xml:space="preserve"> или связанных с математикой</w:t>
      </w:r>
      <w:r w:rsidR="003D0F0E">
        <w:rPr>
          <w:sz w:val="26"/>
          <w:szCs w:val="26"/>
        </w:rPr>
        <w:t xml:space="preserve"> специальностей </w:t>
      </w:r>
      <w:r w:rsidR="00485B07">
        <w:rPr>
          <w:sz w:val="26"/>
          <w:szCs w:val="26"/>
        </w:rPr>
        <w:t>и направлений подготовки</w:t>
      </w:r>
    </w:p>
    <w:p w14:paraId="170E3A47" w14:textId="77777777" w:rsidR="00D20AA2" w:rsidRPr="00D20AA2" w:rsidRDefault="00E30935" w:rsidP="00073FE2">
      <w:pPr>
        <w:pStyle w:val="FR2"/>
        <w:spacing w:before="0"/>
        <w:ind w:left="0"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D20AA2" w:rsidRPr="00D20AA2">
        <w:rPr>
          <w:sz w:val="26"/>
          <w:szCs w:val="26"/>
        </w:rPr>
        <w:t xml:space="preserve">от </w:t>
      </w:r>
      <w:r w:rsidR="00D20AA2">
        <w:rPr>
          <w:sz w:val="26"/>
          <w:szCs w:val="26"/>
        </w:rPr>
        <w:t>_____________</w:t>
      </w:r>
    </w:p>
    <w:bookmarkEnd w:id="1"/>
    <w:p w14:paraId="17DE80CD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4DFFE521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D0606B7" w14:textId="77777777" w:rsidR="00D20AA2" w:rsidRPr="00D20AA2" w:rsidRDefault="00D20AA2" w:rsidP="006657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14:paraId="1B3C919E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7DAB2D0A" w14:textId="77777777"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EBE640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1122C">
        <w:rPr>
          <w:rFonts w:ascii="Times New Roman" w:hAnsi="Times New Roman" w:cs="Times New Roman"/>
          <w:sz w:val="26"/>
          <w:szCs w:val="26"/>
        </w:rPr>
        <w:t>выпуск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="00F1122C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0AA2">
        <w:rPr>
          <w:rFonts w:ascii="Times New Roman" w:hAnsi="Times New Roman" w:cs="Times New Roman"/>
          <w:sz w:val="26"/>
          <w:szCs w:val="26"/>
        </w:rPr>
        <w:t>работ</w:t>
      </w:r>
      <w:r w:rsidR="004704F2">
        <w:rPr>
          <w:rFonts w:ascii="Times New Roman" w:hAnsi="Times New Roman" w:cs="Times New Roman"/>
          <w:sz w:val="26"/>
          <w:szCs w:val="26"/>
        </w:rPr>
        <w:t>е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="00403CE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403CE0">
        <w:rPr>
          <w:rFonts w:ascii="Times New Roman" w:hAnsi="Times New Roman" w:cs="Times New Roman"/>
          <w:sz w:val="26"/>
          <w:szCs w:val="26"/>
        </w:rPr>
        <w:t xml:space="preserve">далее - работа) </w:t>
      </w:r>
      <w:r w:rsidRPr="00D20AA2">
        <w:rPr>
          <w:rFonts w:ascii="Times New Roman" w:hAnsi="Times New Roman" w:cs="Times New Roman"/>
          <w:sz w:val="26"/>
          <w:szCs w:val="26"/>
        </w:rPr>
        <w:t xml:space="preserve">под названием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F1122C">
        <w:rPr>
          <w:rFonts w:ascii="Times New Roman" w:hAnsi="Times New Roman" w:cs="Times New Roman"/>
          <w:sz w:val="26"/>
          <w:szCs w:val="26"/>
        </w:rPr>
        <w:t>_____</w:t>
      </w:r>
      <w:r w:rsidRPr="00D20AA2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14:paraId="36ECE46A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039511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мною было проделано следующее: </w:t>
      </w:r>
      <w:r w:rsidRPr="00D20AA2">
        <w:rPr>
          <w:rFonts w:ascii="Times New Roman" w:hAnsi="Times New Roman" w:cs="Times New Roman"/>
          <w:i/>
          <w:sz w:val="26"/>
          <w:szCs w:val="26"/>
        </w:rPr>
        <w:t xml:space="preserve">перечислить сделанное (поиск в </w:t>
      </w:r>
      <w:r w:rsidR="00E510C1">
        <w:rPr>
          <w:rFonts w:ascii="Times New Roman" w:hAnsi="Times New Roman" w:cs="Times New Roman"/>
          <w:i/>
          <w:sz w:val="26"/>
          <w:szCs w:val="26"/>
        </w:rPr>
        <w:t>И</w:t>
      </w:r>
      <w:r w:rsidRPr="00D20AA2">
        <w:rPr>
          <w:rFonts w:ascii="Times New Roman" w:hAnsi="Times New Roman" w:cs="Times New Roman"/>
          <w:i/>
          <w:sz w:val="26"/>
          <w:szCs w:val="26"/>
        </w:rPr>
        <w:t>нтернете, выступления на семинарах, консультации с коллегами и т.п.)</w:t>
      </w:r>
    </w:p>
    <w:p w14:paraId="597A8FDB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EDA6DD" w14:textId="77777777" w:rsidR="00073FE2" w:rsidRDefault="00361F51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F51">
        <w:rPr>
          <w:rFonts w:ascii="Times New Roman" w:hAnsi="Times New Roman" w:cs="Times New Roman"/>
          <w:sz w:val="26"/>
          <w:szCs w:val="26"/>
        </w:rPr>
        <w:t>Подтверждаю, что являюсь автором предоставляемой на Смотр работы и прошу принять её для участия в Смотре. Принимаю на себя обязательство соблюдать правила Смотра. Также (в соответствии с</w:t>
      </w:r>
      <w:r w:rsidR="00E604DD">
        <w:rPr>
          <w:rFonts w:ascii="Times New Roman" w:hAnsi="Times New Roman" w:cs="Times New Roman"/>
          <w:sz w:val="26"/>
          <w:szCs w:val="26"/>
        </w:rPr>
        <w:t xml:space="preserve"> п. 4</w:t>
      </w:r>
      <w:r w:rsidRPr="00361F5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604DD">
        <w:rPr>
          <w:rFonts w:ascii="Times New Roman" w:hAnsi="Times New Roman" w:cs="Times New Roman"/>
          <w:sz w:val="26"/>
          <w:szCs w:val="26"/>
        </w:rPr>
        <w:t>я</w:t>
      </w:r>
      <w:r w:rsidRPr="00361F51">
        <w:rPr>
          <w:rFonts w:ascii="Times New Roman" w:hAnsi="Times New Roman" w:cs="Times New Roman"/>
          <w:sz w:val="26"/>
          <w:szCs w:val="26"/>
        </w:rPr>
        <w:t xml:space="preserve"> о Смотре) принимаю на себя обязательство оценить 5 работ участников Смотра, выданных мне Оргкомитетом в результате жеребьёвки и сверх того оценить 2-5 работ других участников Смотра на мой выбор. Я понимаю правила оценки работ, приведённые в</w:t>
      </w:r>
      <w:r w:rsidR="00E604DD">
        <w:rPr>
          <w:rFonts w:ascii="Times New Roman" w:hAnsi="Times New Roman" w:cs="Times New Roman"/>
          <w:sz w:val="26"/>
          <w:szCs w:val="26"/>
        </w:rPr>
        <w:t xml:space="preserve"> п. 4.3</w:t>
      </w:r>
      <w:r w:rsidRPr="00361F5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604DD">
        <w:rPr>
          <w:rFonts w:ascii="Times New Roman" w:hAnsi="Times New Roman" w:cs="Times New Roman"/>
          <w:sz w:val="26"/>
          <w:szCs w:val="26"/>
        </w:rPr>
        <w:t>я</w:t>
      </w:r>
      <w:r w:rsidRPr="00361F51">
        <w:rPr>
          <w:rFonts w:ascii="Times New Roman" w:hAnsi="Times New Roman" w:cs="Times New Roman"/>
          <w:sz w:val="26"/>
          <w:szCs w:val="26"/>
        </w:rPr>
        <w:t xml:space="preserve"> о Смотре.</w:t>
      </w:r>
    </w:p>
    <w:p w14:paraId="3127521D" w14:textId="77777777" w:rsidR="00361F51" w:rsidRDefault="00361F51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85F69B" w14:textId="77777777" w:rsidR="00D20AA2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работы состоится/состоялась _________________. На Смотр представлен проект текста/окончательный текст работы.</w:t>
      </w:r>
    </w:p>
    <w:p w14:paraId="4A526A81" w14:textId="77777777" w:rsidR="00403CE0" w:rsidRDefault="00403CE0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CCBAAB" w14:textId="77777777" w:rsidR="00073FE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2209DE" w14:textId="77777777" w:rsidR="00073FE2" w:rsidRPr="00D20AA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E131A9" w14:textId="77777777" w:rsidR="00D20AA2" w:rsidRPr="00D20AA2" w:rsidRDefault="007A55BF" w:rsidP="009D3E6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20AA2" w:rsidRPr="00D20AA2">
        <w:rPr>
          <w:rFonts w:ascii="Times New Roman" w:hAnsi="Times New Roman" w:cs="Times New Roman"/>
          <w:sz w:val="26"/>
          <w:szCs w:val="26"/>
        </w:rPr>
        <w:t xml:space="preserve">одпись                               </w:t>
      </w:r>
      <w:r w:rsidR="00D20AA2">
        <w:rPr>
          <w:rFonts w:ascii="Times New Roman" w:hAnsi="Times New Roman" w:cs="Times New Roman"/>
          <w:sz w:val="26"/>
          <w:szCs w:val="26"/>
        </w:rPr>
        <w:t xml:space="preserve">ФИО </w:t>
      </w:r>
      <w:r w:rsidR="00D20AA2" w:rsidRPr="00D20AA2">
        <w:rPr>
          <w:rFonts w:ascii="Times New Roman" w:hAnsi="Times New Roman" w:cs="Times New Roman"/>
          <w:sz w:val="26"/>
          <w:szCs w:val="26"/>
        </w:rPr>
        <w:t>полностью</w:t>
      </w:r>
    </w:p>
    <w:p w14:paraId="3D3AFA16" w14:textId="77777777"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98E1BB" w14:textId="77777777" w:rsid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14:paraId="76187E33" w14:textId="77777777"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город, страна</w:t>
      </w:r>
    </w:p>
    <w:p w14:paraId="24AE5E5E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50670F18" w14:textId="77777777" w:rsidR="00D20AA2" w:rsidRP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1CBAE87C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758B94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D787EE3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2A8A74D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B2710D6" w14:textId="77777777" w:rsidR="00D20AA2" w:rsidRPr="00D20AA2" w:rsidRDefault="00D20AA2" w:rsidP="00F1122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14BDAFBF" w14:textId="77777777"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0BE93C" w14:textId="77777777"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FF7B22" w14:textId="77777777" w:rsidR="007035BB" w:rsidRPr="004625BD" w:rsidRDefault="00D20AA2" w:rsidP="00073FE2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625BD">
        <w:rPr>
          <w:rFonts w:ascii="Times New Roman" w:hAnsi="Times New Roman" w:cs="Times New Roman"/>
          <w:sz w:val="26"/>
          <w:szCs w:val="26"/>
        </w:rPr>
        <w:lastRenderedPageBreak/>
        <w:t xml:space="preserve">Пример заполнения Приложения </w:t>
      </w:r>
    </w:p>
    <w:p w14:paraId="0723CD7A" w14:textId="77777777" w:rsidR="00073FE2" w:rsidRDefault="00073FE2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</w:p>
    <w:p w14:paraId="038E7A32" w14:textId="77777777" w:rsidR="00403CE0" w:rsidRDefault="007035BB" w:rsidP="00073FE2">
      <w:pPr>
        <w:pStyle w:val="FR2"/>
        <w:spacing w:before="0"/>
        <w:ind w:left="0"/>
        <w:contextualSpacing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403CE0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403CE0" w:rsidRPr="00587709">
        <w:rPr>
          <w:sz w:val="26"/>
          <w:szCs w:val="26"/>
        </w:rPr>
        <w:t xml:space="preserve"> </w:t>
      </w:r>
      <w:r w:rsidR="00403CE0">
        <w:rPr>
          <w:sz w:val="26"/>
          <w:szCs w:val="26"/>
        </w:rPr>
        <w:t>выпускных квалификационных</w:t>
      </w:r>
      <w:r w:rsidR="00403CE0" w:rsidRPr="00587709">
        <w:rPr>
          <w:sz w:val="26"/>
          <w:szCs w:val="26"/>
        </w:rPr>
        <w:t xml:space="preserve"> работ студентов </w:t>
      </w:r>
      <w:r w:rsidR="00403CE0">
        <w:rPr>
          <w:sz w:val="26"/>
          <w:szCs w:val="26"/>
        </w:rPr>
        <w:t xml:space="preserve">и выпускников </w:t>
      </w:r>
      <w:r w:rsidR="00403CE0" w:rsidRPr="00587709">
        <w:rPr>
          <w:sz w:val="26"/>
          <w:szCs w:val="26"/>
        </w:rPr>
        <w:t>математических</w:t>
      </w:r>
      <w:r w:rsidR="00403CE0">
        <w:rPr>
          <w:sz w:val="26"/>
          <w:szCs w:val="26"/>
        </w:rPr>
        <w:t xml:space="preserve"> или связанных с математикой</w:t>
      </w:r>
      <w:r w:rsidR="003D0F0E">
        <w:rPr>
          <w:sz w:val="26"/>
          <w:szCs w:val="26"/>
        </w:rPr>
        <w:t xml:space="preserve"> специальностей </w:t>
      </w:r>
      <w:r w:rsidR="00485B07">
        <w:rPr>
          <w:sz w:val="26"/>
          <w:szCs w:val="26"/>
        </w:rPr>
        <w:t>и направлений подготовки</w:t>
      </w:r>
    </w:p>
    <w:p w14:paraId="0BF27E79" w14:textId="77777777" w:rsidR="007035BB" w:rsidRPr="00AC7B02" w:rsidRDefault="007035BB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  <w:r w:rsidRPr="00F1122C">
        <w:rPr>
          <w:sz w:val="26"/>
          <w:szCs w:val="26"/>
        </w:rPr>
        <w:t>от Иванова Ивана Ивановича</w:t>
      </w:r>
    </w:p>
    <w:p w14:paraId="70EAA52C" w14:textId="77777777" w:rsidR="009266F0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CF722E" w14:textId="77777777" w:rsidR="009266F0" w:rsidRPr="00D20AA2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14:paraId="555C4FD0" w14:textId="77777777"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6EB734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36672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под названием </w:t>
      </w:r>
      <w:r w:rsidR="00F36672">
        <w:rPr>
          <w:rFonts w:ascii="Times New Roman" w:hAnsi="Times New Roman" w:cs="Times New Roman"/>
          <w:sz w:val="26"/>
          <w:szCs w:val="26"/>
        </w:rPr>
        <w:t xml:space="preserve">«Конструкции, связанные с </w:t>
      </w:r>
      <w:r w:rsidR="00F36672" w:rsidRPr="00D20AA2">
        <w:rPr>
          <w:rFonts w:ascii="Times New Roman" w:hAnsi="Times New Roman" w:cs="Times New Roman"/>
          <w:sz w:val="26"/>
          <w:szCs w:val="26"/>
        </w:rPr>
        <w:t>продолжение</w:t>
      </w:r>
      <w:r w:rsidR="00F36672">
        <w:rPr>
          <w:rFonts w:ascii="Times New Roman" w:hAnsi="Times New Roman" w:cs="Times New Roman"/>
          <w:sz w:val="26"/>
          <w:szCs w:val="26"/>
        </w:rPr>
        <w:t>м</w:t>
      </w:r>
      <w:r w:rsidR="00F36672" w:rsidRPr="00D20AA2">
        <w:rPr>
          <w:rFonts w:ascii="Times New Roman" w:hAnsi="Times New Roman" w:cs="Times New Roman"/>
          <w:sz w:val="26"/>
          <w:szCs w:val="26"/>
        </w:rPr>
        <w:t xml:space="preserve"> интеграла </w:t>
      </w:r>
      <w:proofErr w:type="spellStart"/>
      <w:r w:rsidR="00F36672" w:rsidRPr="00D20AA2">
        <w:rPr>
          <w:rFonts w:ascii="Times New Roman" w:hAnsi="Times New Roman" w:cs="Times New Roman"/>
          <w:sz w:val="26"/>
          <w:szCs w:val="26"/>
        </w:rPr>
        <w:t>Петтиса</w:t>
      </w:r>
      <w:proofErr w:type="spellEnd"/>
      <w:r w:rsidR="00F36672">
        <w:rPr>
          <w:rFonts w:ascii="Times New Roman" w:hAnsi="Times New Roman" w:cs="Times New Roman"/>
          <w:sz w:val="26"/>
          <w:szCs w:val="26"/>
        </w:rPr>
        <w:t xml:space="preserve">» </w:t>
      </w:r>
      <w:r w:rsidRPr="00D20AA2">
        <w:rPr>
          <w:rFonts w:ascii="Times New Roman" w:hAnsi="Times New Roman" w:cs="Times New Roman"/>
          <w:sz w:val="26"/>
          <w:szCs w:val="26"/>
        </w:rPr>
        <w:t>являются: Определение 2.3, Лемма 3.1, доказательство Теоремы 3.</w:t>
      </w:r>
      <w:r w:rsidR="00AC7B02">
        <w:rPr>
          <w:rFonts w:ascii="Times New Roman" w:hAnsi="Times New Roman" w:cs="Times New Roman"/>
          <w:sz w:val="26"/>
          <w:szCs w:val="26"/>
        </w:rPr>
        <w:t>4, Замечания 1.2, 1.3, 1.7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771B29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9C27F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было проделано следующее: </w:t>
      </w:r>
    </w:p>
    <w:p w14:paraId="09874A5F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073FE2">
        <w:rPr>
          <w:rFonts w:ascii="Times New Roman" w:hAnsi="Times New Roman" w:cs="Times New Roman"/>
          <w:sz w:val="26"/>
          <w:szCs w:val="26"/>
        </w:rPr>
        <w:t>0</w:t>
      </w:r>
      <w:r w:rsidRPr="00D20AA2">
        <w:rPr>
          <w:rFonts w:ascii="Times New Roman" w:hAnsi="Times New Roman" w:cs="Times New Roman"/>
          <w:sz w:val="26"/>
          <w:szCs w:val="26"/>
        </w:rPr>
        <w:t xml:space="preserve">1 января по 15 февраля </w:t>
      </w:r>
      <w:r w:rsidR="00E93745">
        <w:rPr>
          <w:rFonts w:ascii="Times New Roman" w:hAnsi="Times New Roman" w:cs="Times New Roman"/>
          <w:sz w:val="26"/>
          <w:szCs w:val="26"/>
        </w:rPr>
        <w:t>202</w:t>
      </w:r>
      <w:r w:rsidR="00361F51">
        <w:rPr>
          <w:rFonts w:ascii="Times New Roman" w:hAnsi="Times New Roman" w:cs="Times New Roman"/>
          <w:sz w:val="26"/>
          <w:szCs w:val="26"/>
        </w:rPr>
        <w:t>1</w:t>
      </w:r>
      <w:r w:rsidRPr="00D20AA2">
        <w:rPr>
          <w:rFonts w:ascii="Times New Roman" w:hAnsi="Times New Roman" w:cs="Times New Roman"/>
          <w:sz w:val="26"/>
          <w:szCs w:val="26"/>
        </w:rPr>
        <w:t xml:space="preserve"> г. мною был произведён поиск в следующих поисковых системах: Яндекс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holar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ienc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0AA2">
        <w:rPr>
          <w:rFonts w:ascii="Times New Roman" w:hAnsi="Times New Roman" w:cs="Times New Roman"/>
          <w:sz w:val="26"/>
          <w:szCs w:val="26"/>
          <w:lang w:val="en-US"/>
        </w:rPr>
        <w:t>arxiv</w:t>
      </w:r>
      <w:proofErr w:type="spellEnd"/>
      <w:r w:rsidRPr="00D20AA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Pr="00D20AA2">
        <w:rPr>
          <w:rFonts w:ascii="Times New Roman" w:hAnsi="Times New Roman" w:cs="Times New Roman"/>
          <w:sz w:val="26"/>
          <w:szCs w:val="26"/>
        </w:rPr>
        <w:t xml:space="preserve"> по следующим ключевым словам: продолжение интеграла </w:t>
      </w:r>
      <w:proofErr w:type="spellStart"/>
      <w:r w:rsidRPr="00D20AA2">
        <w:rPr>
          <w:rFonts w:ascii="Times New Roman" w:hAnsi="Times New Roman" w:cs="Times New Roman"/>
          <w:sz w:val="26"/>
          <w:szCs w:val="26"/>
        </w:rPr>
        <w:t>Петтиса</w:t>
      </w:r>
      <w:proofErr w:type="spellEnd"/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Pettis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integral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continuation</w:t>
      </w:r>
      <w:r w:rsidRPr="00D20AA2">
        <w:rPr>
          <w:rFonts w:ascii="Times New Roman" w:hAnsi="Times New Roman" w:cs="Times New Roman"/>
          <w:sz w:val="26"/>
          <w:szCs w:val="26"/>
        </w:rPr>
        <w:t xml:space="preserve">, в выдаче поисковиков было исследовано 23 статьи, 5 тезисов докладов, 6 монографий, 25 препринтов, 4 диссертации (список см. в Приложении 1 к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) и все они не содержали материала, заявляемого автором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ы в качестве нового. При поиске не было встречено работ или упоминаний работ, позволяющих усомниться в новизне материала. При этом в работах [1-4], [5], [7] были найдены конструкции, похожие на излагаемые в настоящ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, однако отличие их ясно видно и наличие таких работ лишь подтверждает актуальность тематики исследования. </w:t>
      </w:r>
    </w:p>
    <w:p w14:paraId="263CD5E3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серия консультаций с моим научным руководителем Иваном Петровичем Сидоровым, доцентом кафедры математики факультета естественных наук Пензенского государственного университета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14:paraId="06E621DC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переписка с профессором кафедры дифференциальных уравнений факультета математики Казанского государственного университета Сидором Петровичем Ивановым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14:paraId="45ADB7D5" w14:textId="77777777" w:rsid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о выступление на научном семинаре отдела математики и информатики Самарского государственного педагогического университета (руководитель семинара член-корреспондент РАН Петр Иванович Сидоров)</w:t>
      </w:r>
      <w:r w:rsidR="00073FE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724816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им образом, по результатам поиска в сети Интернет и тематических научных базах, а также обсуждений с указанными выше специалистами следует, что, по-видимому, представленный в мо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указанный выше математический материал действительно является новым. </w:t>
      </w:r>
    </w:p>
    <w:p w14:paraId="1F444870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9BBF5D" w14:textId="77777777" w:rsidR="00361F51" w:rsidRDefault="00361F51" w:rsidP="00361F51">
      <w:pPr>
        <w:spacing w:line="232" w:lineRule="auto"/>
        <w:ind w:left="26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одтверждаю, что являюсь автором предоставляемой на Смотр работы и прошу принять её для участия в Смотре. Принимаю на себя обязательство соблюдать правила Смотра. Также (в соответствии с Положением о Смотре) принимаю на себя обязательство оценить 5 работ участников Смотра, выданных мне Оргкомитетом в результате жеребьёвки и сверх того оценить 2-5 работ других участников Смотра на мой выбор. Я понимаю правила оценки работ, приведённые в Положении о Смотре.</w:t>
      </w:r>
    </w:p>
    <w:p w14:paraId="070921FD" w14:textId="77777777" w:rsidR="00C07D10" w:rsidRDefault="00C07D1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699A2A" w14:textId="77777777" w:rsidR="00073FE2" w:rsidRDefault="00073FE2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4BFA06" w14:textId="77777777" w:rsidR="00403CE0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работы состоится 30.05.</w:t>
      </w:r>
      <w:r w:rsidR="00E93745">
        <w:rPr>
          <w:rFonts w:ascii="Times New Roman" w:hAnsi="Times New Roman" w:cs="Times New Roman"/>
          <w:sz w:val="26"/>
          <w:szCs w:val="26"/>
        </w:rPr>
        <w:t>202</w:t>
      </w:r>
      <w:r w:rsidR="00361F5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На Смотр представлен проект текста работы.</w:t>
      </w:r>
    </w:p>
    <w:p w14:paraId="17C39DEF" w14:textId="77777777" w:rsidR="009266F0" w:rsidRDefault="006D74DF" w:rsidP="009266F0">
      <w:pPr>
        <w:pStyle w:val="11"/>
        <w:ind w:firstLine="709"/>
        <w:jc w:val="right"/>
        <w:rPr>
          <w:i/>
          <w:color w:val="000000" w:themeColor="text1"/>
        </w:rPr>
      </w:pPr>
      <w:r w:rsidRPr="001807B0">
        <w:rPr>
          <w:i/>
          <w:color w:val="000000" w:themeColor="text1"/>
        </w:rPr>
        <w:t xml:space="preserve"> </w:t>
      </w:r>
    </w:p>
    <w:p w14:paraId="468EA6ED" w14:textId="77777777" w:rsidR="00AC7B02" w:rsidRPr="001807B0" w:rsidRDefault="006D74DF" w:rsidP="009266F0">
      <w:pPr>
        <w:pStyle w:val="11"/>
        <w:ind w:firstLine="709"/>
        <w:jc w:val="right"/>
        <w:rPr>
          <w:color w:val="000000" w:themeColor="text1"/>
        </w:rPr>
      </w:pPr>
      <w:r w:rsidRPr="001807B0">
        <w:rPr>
          <w:i/>
          <w:color w:val="000000" w:themeColor="text1"/>
        </w:rPr>
        <w:t>Подпись</w:t>
      </w:r>
      <w:r w:rsidRPr="001807B0">
        <w:rPr>
          <w:color w:val="000000" w:themeColor="text1"/>
        </w:rPr>
        <w:t xml:space="preserve">                 </w:t>
      </w:r>
      <w:r w:rsidR="00AC7B02" w:rsidRPr="001807B0">
        <w:rPr>
          <w:color w:val="000000" w:themeColor="text1"/>
        </w:rPr>
        <w:t>Иванов Иван Иванович</w:t>
      </w:r>
    </w:p>
    <w:p w14:paraId="69A6A86A" w14:textId="77777777" w:rsidR="009266F0" w:rsidRPr="0004111C" w:rsidRDefault="00EC54FE" w:rsidP="009266F0">
      <w:pPr>
        <w:pStyle w:val="11"/>
        <w:ind w:firstLine="709"/>
        <w:jc w:val="right"/>
        <w:rPr>
          <w:color w:val="FF0000"/>
        </w:rPr>
      </w:pPr>
      <w:r>
        <w:rPr>
          <w:color w:val="000000" w:themeColor="text1"/>
        </w:rPr>
        <w:t xml:space="preserve">15 мая </w:t>
      </w:r>
      <w:r w:rsidR="00E93745">
        <w:rPr>
          <w:color w:val="000000" w:themeColor="text1"/>
        </w:rPr>
        <w:t>202</w:t>
      </w:r>
      <w:r w:rsidR="00361F51">
        <w:rPr>
          <w:color w:val="000000" w:themeColor="text1"/>
        </w:rPr>
        <w:t>1</w:t>
      </w:r>
      <w:r w:rsidR="00073FE2">
        <w:rPr>
          <w:color w:val="000000" w:themeColor="text1"/>
        </w:rPr>
        <w:t xml:space="preserve"> г.</w:t>
      </w:r>
      <w:r w:rsidR="009266F0" w:rsidRPr="009266F0">
        <w:rPr>
          <w:color w:val="000000" w:themeColor="text1"/>
        </w:rPr>
        <w:t xml:space="preserve"> </w:t>
      </w:r>
      <w:r w:rsidR="005B1AD6">
        <w:rPr>
          <w:color w:val="000000" w:themeColor="text1"/>
        </w:rPr>
        <w:t xml:space="preserve"> </w:t>
      </w:r>
      <w:r w:rsidR="003D0F0E">
        <w:rPr>
          <w:color w:val="000000" w:themeColor="text1"/>
        </w:rPr>
        <w:t>Пермь, Россия</w:t>
      </w:r>
    </w:p>
    <w:sectPr w:rsidR="009266F0" w:rsidRPr="0004111C" w:rsidSect="009266F0">
      <w:headerReference w:type="default" r:id="rId12"/>
      <w:footerReference w:type="default" r:id="rId13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81E6" w14:textId="77777777" w:rsidR="00091953" w:rsidRDefault="00091953" w:rsidP="00D879E4">
      <w:pPr>
        <w:spacing w:after="0" w:line="240" w:lineRule="auto"/>
      </w:pPr>
      <w:r>
        <w:separator/>
      </w:r>
    </w:p>
  </w:endnote>
  <w:endnote w:type="continuationSeparator" w:id="0">
    <w:p w14:paraId="03A1B8F7" w14:textId="77777777" w:rsidR="00091953" w:rsidRDefault="00091953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E54E" w14:textId="77777777" w:rsidR="00C154D5" w:rsidRDefault="00C154D5">
    <w:pPr>
      <w:pStyle w:val="af6"/>
      <w:jc w:val="right"/>
    </w:pPr>
  </w:p>
  <w:p w14:paraId="0ED7D34E" w14:textId="77777777" w:rsidR="00C154D5" w:rsidRDefault="00C154D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8EB6" w14:textId="77777777" w:rsidR="00091953" w:rsidRDefault="00091953" w:rsidP="00D879E4">
      <w:pPr>
        <w:spacing w:after="0" w:line="240" w:lineRule="auto"/>
      </w:pPr>
      <w:r>
        <w:separator/>
      </w:r>
    </w:p>
  </w:footnote>
  <w:footnote w:type="continuationSeparator" w:id="0">
    <w:p w14:paraId="3F0B14DB" w14:textId="77777777" w:rsidR="00091953" w:rsidRDefault="00091953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02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94382D" w14:textId="77777777" w:rsidR="00C154D5" w:rsidRPr="0020724E" w:rsidRDefault="006031A5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54D5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4E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3BC94D" w14:textId="77777777" w:rsidR="00C154D5" w:rsidRDefault="00C154D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294"/>
    <w:multiLevelType w:val="hybridMultilevel"/>
    <w:tmpl w:val="68586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65E2A"/>
    <w:multiLevelType w:val="multilevel"/>
    <w:tmpl w:val="78AE34EE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18C0"/>
    <w:multiLevelType w:val="multilevel"/>
    <w:tmpl w:val="0CD0E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EA3326"/>
    <w:multiLevelType w:val="multilevel"/>
    <w:tmpl w:val="DB7E2D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5FCE3F6D"/>
    <w:multiLevelType w:val="hybridMultilevel"/>
    <w:tmpl w:val="E05CB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43E5"/>
    <w:multiLevelType w:val="multilevel"/>
    <w:tmpl w:val="A74C916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6F6701B9"/>
    <w:multiLevelType w:val="multilevel"/>
    <w:tmpl w:val="4A2AAE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532C83"/>
    <w:multiLevelType w:val="hybridMultilevel"/>
    <w:tmpl w:val="CA023B12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53"/>
    <w:rsid w:val="00000A81"/>
    <w:rsid w:val="00011CA5"/>
    <w:rsid w:val="00013371"/>
    <w:rsid w:val="000200F0"/>
    <w:rsid w:val="00026011"/>
    <w:rsid w:val="0002701F"/>
    <w:rsid w:val="0002728C"/>
    <w:rsid w:val="00027569"/>
    <w:rsid w:val="0003053F"/>
    <w:rsid w:val="000325A0"/>
    <w:rsid w:val="00034E6B"/>
    <w:rsid w:val="00037011"/>
    <w:rsid w:val="00037EB9"/>
    <w:rsid w:val="0004111C"/>
    <w:rsid w:val="00046F6A"/>
    <w:rsid w:val="0005398C"/>
    <w:rsid w:val="000640BE"/>
    <w:rsid w:val="0006440E"/>
    <w:rsid w:val="00065577"/>
    <w:rsid w:val="00067ED0"/>
    <w:rsid w:val="000705E8"/>
    <w:rsid w:val="00070A1E"/>
    <w:rsid w:val="00073FE2"/>
    <w:rsid w:val="000829F7"/>
    <w:rsid w:val="0009018D"/>
    <w:rsid w:val="00091953"/>
    <w:rsid w:val="00094E2D"/>
    <w:rsid w:val="000A176A"/>
    <w:rsid w:val="000B2971"/>
    <w:rsid w:val="000C5A2D"/>
    <w:rsid w:val="000F534B"/>
    <w:rsid w:val="000F6834"/>
    <w:rsid w:val="000F68E6"/>
    <w:rsid w:val="00106597"/>
    <w:rsid w:val="00112A79"/>
    <w:rsid w:val="0011429B"/>
    <w:rsid w:val="001228D1"/>
    <w:rsid w:val="001237E3"/>
    <w:rsid w:val="001272CF"/>
    <w:rsid w:val="00132970"/>
    <w:rsid w:val="00141978"/>
    <w:rsid w:val="001532AE"/>
    <w:rsid w:val="0015546F"/>
    <w:rsid w:val="001649D0"/>
    <w:rsid w:val="00172137"/>
    <w:rsid w:val="001748E7"/>
    <w:rsid w:val="001807B0"/>
    <w:rsid w:val="00180F1D"/>
    <w:rsid w:val="00181237"/>
    <w:rsid w:val="00192391"/>
    <w:rsid w:val="00192400"/>
    <w:rsid w:val="001952B3"/>
    <w:rsid w:val="0019657F"/>
    <w:rsid w:val="001B00DA"/>
    <w:rsid w:val="001B172C"/>
    <w:rsid w:val="001B5331"/>
    <w:rsid w:val="001C3A44"/>
    <w:rsid w:val="001D2E5A"/>
    <w:rsid w:val="001D377B"/>
    <w:rsid w:val="001D5898"/>
    <w:rsid w:val="001D708E"/>
    <w:rsid w:val="001E250E"/>
    <w:rsid w:val="001E2CA6"/>
    <w:rsid w:val="001F0C5E"/>
    <w:rsid w:val="001F770C"/>
    <w:rsid w:val="00201D36"/>
    <w:rsid w:val="00201DC9"/>
    <w:rsid w:val="00202FC1"/>
    <w:rsid w:val="00204EB6"/>
    <w:rsid w:val="0020724E"/>
    <w:rsid w:val="00212EE8"/>
    <w:rsid w:val="00216BB2"/>
    <w:rsid w:val="00224E04"/>
    <w:rsid w:val="00225EAC"/>
    <w:rsid w:val="0022688A"/>
    <w:rsid w:val="00255C38"/>
    <w:rsid w:val="00261021"/>
    <w:rsid w:val="00265222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B44EC"/>
    <w:rsid w:val="002C208A"/>
    <w:rsid w:val="002D2FF5"/>
    <w:rsid w:val="002D38EB"/>
    <w:rsid w:val="002D6938"/>
    <w:rsid w:val="002E1A12"/>
    <w:rsid w:val="002E1FE7"/>
    <w:rsid w:val="002E4A3D"/>
    <w:rsid w:val="002F04E9"/>
    <w:rsid w:val="002F2775"/>
    <w:rsid w:val="002F3AAF"/>
    <w:rsid w:val="003048A1"/>
    <w:rsid w:val="00307764"/>
    <w:rsid w:val="00310089"/>
    <w:rsid w:val="00312539"/>
    <w:rsid w:val="00317277"/>
    <w:rsid w:val="00322B6A"/>
    <w:rsid w:val="00322EEF"/>
    <w:rsid w:val="00326F03"/>
    <w:rsid w:val="00336CC0"/>
    <w:rsid w:val="00337F2B"/>
    <w:rsid w:val="00341264"/>
    <w:rsid w:val="0034181A"/>
    <w:rsid w:val="0034227E"/>
    <w:rsid w:val="00346B08"/>
    <w:rsid w:val="003530C3"/>
    <w:rsid w:val="003559B1"/>
    <w:rsid w:val="00355D9E"/>
    <w:rsid w:val="00356D67"/>
    <w:rsid w:val="00361F51"/>
    <w:rsid w:val="0036475C"/>
    <w:rsid w:val="00367CDB"/>
    <w:rsid w:val="003724C2"/>
    <w:rsid w:val="003857F4"/>
    <w:rsid w:val="00394123"/>
    <w:rsid w:val="00396FCE"/>
    <w:rsid w:val="00397DA2"/>
    <w:rsid w:val="003A382A"/>
    <w:rsid w:val="003A386B"/>
    <w:rsid w:val="003A52C0"/>
    <w:rsid w:val="003B1591"/>
    <w:rsid w:val="003B6B25"/>
    <w:rsid w:val="003C01AC"/>
    <w:rsid w:val="003C12A7"/>
    <w:rsid w:val="003C1C11"/>
    <w:rsid w:val="003C47A5"/>
    <w:rsid w:val="003C5A6F"/>
    <w:rsid w:val="003D0B4C"/>
    <w:rsid w:val="003D0F0E"/>
    <w:rsid w:val="003D3BF9"/>
    <w:rsid w:val="003E63C4"/>
    <w:rsid w:val="003E6B54"/>
    <w:rsid w:val="003F22AC"/>
    <w:rsid w:val="003F5444"/>
    <w:rsid w:val="003F6FD6"/>
    <w:rsid w:val="0040165D"/>
    <w:rsid w:val="00403CE0"/>
    <w:rsid w:val="0040567A"/>
    <w:rsid w:val="00406E2B"/>
    <w:rsid w:val="00410451"/>
    <w:rsid w:val="00415B5B"/>
    <w:rsid w:val="00423432"/>
    <w:rsid w:val="0042699D"/>
    <w:rsid w:val="00427536"/>
    <w:rsid w:val="0043130C"/>
    <w:rsid w:val="00433E44"/>
    <w:rsid w:val="0043737B"/>
    <w:rsid w:val="00437EB7"/>
    <w:rsid w:val="004404CE"/>
    <w:rsid w:val="00442B27"/>
    <w:rsid w:val="0044647A"/>
    <w:rsid w:val="0044681D"/>
    <w:rsid w:val="00450BE3"/>
    <w:rsid w:val="004567EA"/>
    <w:rsid w:val="004625BD"/>
    <w:rsid w:val="00463186"/>
    <w:rsid w:val="00467A89"/>
    <w:rsid w:val="004704F2"/>
    <w:rsid w:val="00470F15"/>
    <w:rsid w:val="00471539"/>
    <w:rsid w:val="00472E54"/>
    <w:rsid w:val="004744C3"/>
    <w:rsid w:val="004757BD"/>
    <w:rsid w:val="00481E6D"/>
    <w:rsid w:val="00482502"/>
    <w:rsid w:val="00484F02"/>
    <w:rsid w:val="00485B07"/>
    <w:rsid w:val="00491D72"/>
    <w:rsid w:val="00492151"/>
    <w:rsid w:val="0049545A"/>
    <w:rsid w:val="0049643B"/>
    <w:rsid w:val="0049780C"/>
    <w:rsid w:val="004A33F7"/>
    <w:rsid w:val="004A5ED3"/>
    <w:rsid w:val="004B2768"/>
    <w:rsid w:val="004B3228"/>
    <w:rsid w:val="004C1CF2"/>
    <w:rsid w:val="004D0BF4"/>
    <w:rsid w:val="004E2257"/>
    <w:rsid w:val="004F2262"/>
    <w:rsid w:val="004F645A"/>
    <w:rsid w:val="004F794D"/>
    <w:rsid w:val="0050100E"/>
    <w:rsid w:val="00505632"/>
    <w:rsid w:val="0050659E"/>
    <w:rsid w:val="00507C18"/>
    <w:rsid w:val="00510ACB"/>
    <w:rsid w:val="005166E5"/>
    <w:rsid w:val="005311F0"/>
    <w:rsid w:val="00533ED4"/>
    <w:rsid w:val="00536012"/>
    <w:rsid w:val="005364DF"/>
    <w:rsid w:val="00536B37"/>
    <w:rsid w:val="00536FD4"/>
    <w:rsid w:val="005407B1"/>
    <w:rsid w:val="00541645"/>
    <w:rsid w:val="00542E36"/>
    <w:rsid w:val="00545DDF"/>
    <w:rsid w:val="00545EE3"/>
    <w:rsid w:val="00550907"/>
    <w:rsid w:val="00555D92"/>
    <w:rsid w:val="0056330B"/>
    <w:rsid w:val="005700D5"/>
    <w:rsid w:val="00570138"/>
    <w:rsid w:val="00580701"/>
    <w:rsid w:val="00587709"/>
    <w:rsid w:val="005A1446"/>
    <w:rsid w:val="005A3F75"/>
    <w:rsid w:val="005A5400"/>
    <w:rsid w:val="005B1776"/>
    <w:rsid w:val="005B1AD6"/>
    <w:rsid w:val="005B556A"/>
    <w:rsid w:val="005B7DEB"/>
    <w:rsid w:val="005C540D"/>
    <w:rsid w:val="005C79D6"/>
    <w:rsid w:val="005D1293"/>
    <w:rsid w:val="005D2ECF"/>
    <w:rsid w:val="005D60FD"/>
    <w:rsid w:val="005D621F"/>
    <w:rsid w:val="005E454A"/>
    <w:rsid w:val="005E62F6"/>
    <w:rsid w:val="005F14D5"/>
    <w:rsid w:val="005F4327"/>
    <w:rsid w:val="006031A5"/>
    <w:rsid w:val="00605544"/>
    <w:rsid w:val="00610462"/>
    <w:rsid w:val="006117B6"/>
    <w:rsid w:val="00616A7C"/>
    <w:rsid w:val="006215E1"/>
    <w:rsid w:val="006237D2"/>
    <w:rsid w:val="00623B8C"/>
    <w:rsid w:val="00662E85"/>
    <w:rsid w:val="00664540"/>
    <w:rsid w:val="00665216"/>
    <w:rsid w:val="00665705"/>
    <w:rsid w:val="00682208"/>
    <w:rsid w:val="006828C0"/>
    <w:rsid w:val="00683010"/>
    <w:rsid w:val="00683411"/>
    <w:rsid w:val="00686F5E"/>
    <w:rsid w:val="00694202"/>
    <w:rsid w:val="00697A94"/>
    <w:rsid w:val="006B59BE"/>
    <w:rsid w:val="006B646E"/>
    <w:rsid w:val="006C16E1"/>
    <w:rsid w:val="006C63DE"/>
    <w:rsid w:val="006D0789"/>
    <w:rsid w:val="006D1018"/>
    <w:rsid w:val="006D5809"/>
    <w:rsid w:val="006D6260"/>
    <w:rsid w:val="006D74DF"/>
    <w:rsid w:val="006E2D06"/>
    <w:rsid w:val="006E5F7E"/>
    <w:rsid w:val="006E7512"/>
    <w:rsid w:val="006E7581"/>
    <w:rsid w:val="006E787B"/>
    <w:rsid w:val="007035BB"/>
    <w:rsid w:val="00725319"/>
    <w:rsid w:val="007269F7"/>
    <w:rsid w:val="00730A82"/>
    <w:rsid w:val="00731EB6"/>
    <w:rsid w:val="00732FF5"/>
    <w:rsid w:val="00741D6D"/>
    <w:rsid w:val="00742223"/>
    <w:rsid w:val="00746448"/>
    <w:rsid w:val="00762BEE"/>
    <w:rsid w:val="00763DE0"/>
    <w:rsid w:val="007668B2"/>
    <w:rsid w:val="00770DF3"/>
    <w:rsid w:val="0077683D"/>
    <w:rsid w:val="0077705B"/>
    <w:rsid w:val="00777807"/>
    <w:rsid w:val="007801C2"/>
    <w:rsid w:val="007806FF"/>
    <w:rsid w:val="00780E8A"/>
    <w:rsid w:val="0078603A"/>
    <w:rsid w:val="00791A03"/>
    <w:rsid w:val="007A0BFB"/>
    <w:rsid w:val="007A0FF3"/>
    <w:rsid w:val="007A1144"/>
    <w:rsid w:val="007A34F9"/>
    <w:rsid w:val="007A3DF8"/>
    <w:rsid w:val="007A48ED"/>
    <w:rsid w:val="007A49E5"/>
    <w:rsid w:val="007A55BF"/>
    <w:rsid w:val="007A5F5C"/>
    <w:rsid w:val="007B2841"/>
    <w:rsid w:val="007B3F3B"/>
    <w:rsid w:val="007C0666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109AF"/>
    <w:rsid w:val="00824820"/>
    <w:rsid w:val="008249B8"/>
    <w:rsid w:val="00824DB9"/>
    <w:rsid w:val="008315E0"/>
    <w:rsid w:val="00831C75"/>
    <w:rsid w:val="008332CC"/>
    <w:rsid w:val="00834407"/>
    <w:rsid w:val="00835D81"/>
    <w:rsid w:val="00836799"/>
    <w:rsid w:val="008368E4"/>
    <w:rsid w:val="00841469"/>
    <w:rsid w:val="00843FA1"/>
    <w:rsid w:val="00857D05"/>
    <w:rsid w:val="00866A3A"/>
    <w:rsid w:val="00867D85"/>
    <w:rsid w:val="0087172D"/>
    <w:rsid w:val="00880353"/>
    <w:rsid w:val="0088041D"/>
    <w:rsid w:val="00881D52"/>
    <w:rsid w:val="00886FB6"/>
    <w:rsid w:val="00890234"/>
    <w:rsid w:val="00891BEA"/>
    <w:rsid w:val="008A7498"/>
    <w:rsid w:val="008A7568"/>
    <w:rsid w:val="008B74FF"/>
    <w:rsid w:val="008C10F0"/>
    <w:rsid w:val="008C695B"/>
    <w:rsid w:val="008D2849"/>
    <w:rsid w:val="008D4FE9"/>
    <w:rsid w:val="008D5616"/>
    <w:rsid w:val="008E6D85"/>
    <w:rsid w:val="008E7353"/>
    <w:rsid w:val="008F4944"/>
    <w:rsid w:val="008F4DC1"/>
    <w:rsid w:val="008F4E22"/>
    <w:rsid w:val="00903B8E"/>
    <w:rsid w:val="00906CA6"/>
    <w:rsid w:val="0091319E"/>
    <w:rsid w:val="00914966"/>
    <w:rsid w:val="00914E15"/>
    <w:rsid w:val="009158F1"/>
    <w:rsid w:val="009179D8"/>
    <w:rsid w:val="0092184A"/>
    <w:rsid w:val="00926383"/>
    <w:rsid w:val="009266F0"/>
    <w:rsid w:val="00926FFE"/>
    <w:rsid w:val="00927E0F"/>
    <w:rsid w:val="00937DDC"/>
    <w:rsid w:val="00947DB1"/>
    <w:rsid w:val="009639A9"/>
    <w:rsid w:val="00964251"/>
    <w:rsid w:val="0096470C"/>
    <w:rsid w:val="00967282"/>
    <w:rsid w:val="00975033"/>
    <w:rsid w:val="00980C8D"/>
    <w:rsid w:val="00982663"/>
    <w:rsid w:val="00985193"/>
    <w:rsid w:val="00985C2F"/>
    <w:rsid w:val="00986508"/>
    <w:rsid w:val="00987062"/>
    <w:rsid w:val="00994138"/>
    <w:rsid w:val="00994207"/>
    <w:rsid w:val="0099476D"/>
    <w:rsid w:val="00995FBC"/>
    <w:rsid w:val="009A11AF"/>
    <w:rsid w:val="009A72A8"/>
    <w:rsid w:val="009A75D5"/>
    <w:rsid w:val="009A765B"/>
    <w:rsid w:val="009C35C4"/>
    <w:rsid w:val="009D1A76"/>
    <w:rsid w:val="009D2A07"/>
    <w:rsid w:val="009D2E18"/>
    <w:rsid w:val="009D3582"/>
    <w:rsid w:val="009D3E6F"/>
    <w:rsid w:val="009D7A00"/>
    <w:rsid w:val="009E2FE1"/>
    <w:rsid w:val="009E5C2E"/>
    <w:rsid w:val="009E5F85"/>
    <w:rsid w:val="009F10D3"/>
    <w:rsid w:val="009F178A"/>
    <w:rsid w:val="009F286B"/>
    <w:rsid w:val="00A02A7E"/>
    <w:rsid w:val="00A10F2D"/>
    <w:rsid w:val="00A32E63"/>
    <w:rsid w:val="00A36176"/>
    <w:rsid w:val="00A4042E"/>
    <w:rsid w:val="00A417A4"/>
    <w:rsid w:val="00A4315E"/>
    <w:rsid w:val="00A46758"/>
    <w:rsid w:val="00A47A95"/>
    <w:rsid w:val="00A52560"/>
    <w:rsid w:val="00A56259"/>
    <w:rsid w:val="00A5720C"/>
    <w:rsid w:val="00A60962"/>
    <w:rsid w:val="00A63505"/>
    <w:rsid w:val="00A66445"/>
    <w:rsid w:val="00A66F15"/>
    <w:rsid w:val="00A73701"/>
    <w:rsid w:val="00A85920"/>
    <w:rsid w:val="00A8640C"/>
    <w:rsid w:val="00A87BD5"/>
    <w:rsid w:val="00A91AA6"/>
    <w:rsid w:val="00A96DC5"/>
    <w:rsid w:val="00AB0DA2"/>
    <w:rsid w:val="00AB3255"/>
    <w:rsid w:val="00AB3CDF"/>
    <w:rsid w:val="00AB4EF3"/>
    <w:rsid w:val="00AC2587"/>
    <w:rsid w:val="00AC25D3"/>
    <w:rsid w:val="00AC7B02"/>
    <w:rsid w:val="00AC7C91"/>
    <w:rsid w:val="00AC7EE8"/>
    <w:rsid w:val="00AE0656"/>
    <w:rsid w:val="00AE0E65"/>
    <w:rsid w:val="00AE1262"/>
    <w:rsid w:val="00AE1A4A"/>
    <w:rsid w:val="00AE20C6"/>
    <w:rsid w:val="00AF07CD"/>
    <w:rsid w:val="00AF095C"/>
    <w:rsid w:val="00AF1FD0"/>
    <w:rsid w:val="00B01D65"/>
    <w:rsid w:val="00B04B09"/>
    <w:rsid w:val="00B112D5"/>
    <w:rsid w:val="00B12049"/>
    <w:rsid w:val="00B24406"/>
    <w:rsid w:val="00B2466B"/>
    <w:rsid w:val="00B3540F"/>
    <w:rsid w:val="00B41F37"/>
    <w:rsid w:val="00B440DA"/>
    <w:rsid w:val="00B45EA0"/>
    <w:rsid w:val="00B52659"/>
    <w:rsid w:val="00B527F0"/>
    <w:rsid w:val="00B538CE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77334"/>
    <w:rsid w:val="00B82A15"/>
    <w:rsid w:val="00B86057"/>
    <w:rsid w:val="00B87319"/>
    <w:rsid w:val="00B91E79"/>
    <w:rsid w:val="00BA0768"/>
    <w:rsid w:val="00BA0DD6"/>
    <w:rsid w:val="00BA5498"/>
    <w:rsid w:val="00BA5CFC"/>
    <w:rsid w:val="00BB6139"/>
    <w:rsid w:val="00BB7F4B"/>
    <w:rsid w:val="00BC2663"/>
    <w:rsid w:val="00BD3ED0"/>
    <w:rsid w:val="00BD6934"/>
    <w:rsid w:val="00BE37BE"/>
    <w:rsid w:val="00BE4BE8"/>
    <w:rsid w:val="00BE4EE8"/>
    <w:rsid w:val="00BE502E"/>
    <w:rsid w:val="00BF51B7"/>
    <w:rsid w:val="00BF577F"/>
    <w:rsid w:val="00BF5E9F"/>
    <w:rsid w:val="00C07D10"/>
    <w:rsid w:val="00C154D5"/>
    <w:rsid w:val="00C157E7"/>
    <w:rsid w:val="00C26DB4"/>
    <w:rsid w:val="00C348FD"/>
    <w:rsid w:val="00C34D38"/>
    <w:rsid w:val="00C428C5"/>
    <w:rsid w:val="00C51A17"/>
    <w:rsid w:val="00C5711F"/>
    <w:rsid w:val="00C60E27"/>
    <w:rsid w:val="00C62603"/>
    <w:rsid w:val="00C629A2"/>
    <w:rsid w:val="00C654F2"/>
    <w:rsid w:val="00C71AFE"/>
    <w:rsid w:val="00C77DA4"/>
    <w:rsid w:val="00C923C0"/>
    <w:rsid w:val="00C97907"/>
    <w:rsid w:val="00CA1110"/>
    <w:rsid w:val="00CA1ED0"/>
    <w:rsid w:val="00CA433C"/>
    <w:rsid w:val="00CA7C05"/>
    <w:rsid w:val="00CB07A7"/>
    <w:rsid w:val="00CB281E"/>
    <w:rsid w:val="00CB4772"/>
    <w:rsid w:val="00CC2DF0"/>
    <w:rsid w:val="00CC5822"/>
    <w:rsid w:val="00CC5ED2"/>
    <w:rsid w:val="00CE052D"/>
    <w:rsid w:val="00CE1F3C"/>
    <w:rsid w:val="00CE317F"/>
    <w:rsid w:val="00CE4AD6"/>
    <w:rsid w:val="00CE60DE"/>
    <w:rsid w:val="00CF3D45"/>
    <w:rsid w:val="00D073AF"/>
    <w:rsid w:val="00D12119"/>
    <w:rsid w:val="00D134F8"/>
    <w:rsid w:val="00D1362C"/>
    <w:rsid w:val="00D14696"/>
    <w:rsid w:val="00D1690F"/>
    <w:rsid w:val="00D20AA2"/>
    <w:rsid w:val="00D24F8B"/>
    <w:rsid w:val="00D32605"/>
    <w:rsid w:val="00D40EFC"/>
    <w:rsid w:val="00D41F2A"/>
    <w:rsid w:val="00D445C7"/>
    <w:rsid w:val="00D4722F"/>
    <w:rsid w:val="00D4781C"/>
    <w:rsid w:val="00D53E6F"/>
    <w:rsid w:val="00D5643A"/>
    <w:rsid w:val="00D56C53"/>
    <w:rsid w:val="00D61983"/>
    <w:rsid w:val="00D66A6B"/>
    <w:rsid w:val="00D71F3E"/>
    <w:rsid w:val="00D73D9F"/>
    <w:rsid w:val="00D74047"/>
    <w:rsid w:val="00D76797"/>
    <w:rsid w:val="00D8072A"/>
    <w:rsid w:val="00D879E4"/>
    <w:rsid w:val="00D90428"/>
    <w:rsid w:val="00D91C85"/>
    <w:rsid w:val="00D9306A"/>
    <w:rsid w:val="00D93538"/>
    <w:rsid w:val="00D972CE"/>
    <w:rsid w:val="00D9766F"/>
    <w:rsid w:val="00DB0318"/>
    <w:rsid w:val="00DB03A5"/>
    <w:rsid w:val="00DB4C0B"/>
    <w:rsid w:val="00DC1C5B"/>
    <w:rsid w:val="00DC5877"/>
    <w:rsid w:val="00DD43E6"/>
    <w:rsid w:val="00DD7D1A"/>
    <w:rsid w:val="00DE1A45"/>
    <w:rsid w:val="00DE1F99"/>
    <w:rsid w:val="00DE516C"/>
    <w:rsid w:val="00DE6779"/>
    <w:rsid w:val="00DF3461"/>
    <w:rsid w:val="00DF73A8"/>
    <w:rsid w:val="00E02CA0"/>
    <w:rsid w:val="00E165CA"/>
    <w:rsid w:val="00E16949"/>
    <w:rsid w:val="00E21124"/>
    <w:rsid w:val="00E2154E"/>
    <w:rsid w:val="00E215CC"/>
    <w:rsid w:val="00E2586C"/>
    <w:rsid w:val="00E26CD6"/>
    <w:rsid w:val="00E30935"/>
    <w:rsid w:val="00E352EC"/>
    <w:rsid w:val="00E43980"/>
    <w:rsid w:val="00E44E74"/>
    <w:rsid w:val="00E46541"/>
    <w:rsid w:val="00E4704F"/>
    <w:rsid w:val="00E510C1"/>
    <w:rsid w:val="00E53732"/>
    <w:rsid w:val="00E5399B"/>
    <w:rsid w:val="00E54255"/>
    <w:rsid w:val="00E56FA5"/>
    <w:rsid w:val="00E57173"/>
    <w:rsid w:val="00E604DD"/>
    <w:rsid w:val="00E628F3"/>
    <w:rsid w:val="00E64B1D"/>
    <w:rsid w:val="00E70A42"/>
    <w:rsid w:val="00E713E6"/>
    <w:rsid w:val="00E757B7"/>
    <w:rsid w:val="00E80B3A"/>
    <w:rsid w:val="00E82601"/>
    <w:rsid w:val="00E82EEE"/>
    <w:rsid w:val="00E8587F"/>
    <w:rsid w:val="00E8664B"/>
    <w:rsid w:val="00E93745"/>
    <w:rsid w:val="00E96810"/>
    <w:rsid w:val="00EA0EEF"/>
    <w:rsid w:val="00EA1285"/>
    <w:rsid w:val="00EA5494"/>
    <w:rsid w:val="00EB07E6"/>
    <w:rsid w:val="00EB2614"/>
    <w:rsid w:val="00EB26B5"/>
    <w:rsid w:val="00EB3892"/>
    <w:rsid w:val="00EB4FFC"/>
    <w:rsid w:val="00EB6BEB"/>
    <w:rsid w:val="00EC54FE"/>
    <w:rsid w:val="00ED13BE"/>
    <w:rsid w:val="00ED28FA"/>
    <w:rsid w:val="00ED4144"/>
    <w:rsid w:val="00ED42ED"/>
    <w:rsid w:val="00ED6330"/>
    <w:rsid w:val="00EE36ED"/>
    <w:rsid w:val="00EE5CC6"/>
    <w:rsid w:val="00EE7B36"/>
    <w:rsid w:val="00EF4FC8"/>
    <w:rsid w:val="00F003C0"/>
    <w:rsid w:val="00F1122C"/>
    <w:rsid w:val="00F13D54"/>
    <w:rsid w:val="00F15B95"/>
    <w:rsid w:val="00F17FF0"/>
    <w:rsid w:val="00F209D8"/>
    <w:rsid w:val="00F31377"/>
    <w:rsid w:val="00F36672"/>
    <w:rsid w:val="00F36EE8"/>
    <w:rsid w:val="00F4073D"/>
    <w:rsid w:val="00F474E6"/>
    <w:rsid w:val="00F50A72"/>
    <w:rsid w:val="00F54E60"/>
    <w:rsid w:val="00F6032A"/>
    <w:rsid w:val="00F60B3A"/>
    <w:rsid w:val="00F63922"/>
    <w:rsid w:val="00F71AC3"/>
    <w:rsid w:val="00F722E1"/>
    <w:rsid w:val="00F74825"/>
    <w:rsid w:val="00F74D49"/>
    <w:rsid w:val="00F75A52"/>
    <w:rsid w:val="00F80207"/>
    <w:rsid w:val="00F80321"/>
    <w:rsid w:val="00F86B79"/>
    <w:rsid w:val="00F94511"/>
    <w:rsid w:val="00F9643A"/>
    <w:rsid w:val="00FA1B21"/>
    <w:rsid w:val="00FC174A"/>
    <w:rsid w:val="00FC5D3D"/>
    <w:rsid w:val="00FC636B"/>
    <w:rsid w:val="00FC6399"/>
    <w:rsid w:val="00FD0ECA"/>
    <w:rsid w:val="00FD3EC4"/>
    <w:rsid w:val="00FD42CC"/>
    <w:rsid w:val="00FD5603"/>
    <w:rsid w:val="00FD56A7"/>
    <w:rsid w:val="00FE098F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21E68"/>
  <w15:docId w15:val="{A69FDFDB-9A40-4311-9CAF-92D2CC06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72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customStyle="1" w:styleId="FR2">
    <w:name w:val="FR2"/>
    <w:rsid w:val="00D20AA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Body Text"/>
    <w:basedOn w:val="a"/>
    <w:link w:val="afb"/>
    <w:rsid w:val="009D3582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eastAsia="Times New Roman" w:hAnsi="Times New Roman" w:cs="Times New Roman"/>
      <w:color w:val="000000"/>
      <w:spacing w:val="-3"/>
      <w:sz w:val="29"/>
      <w:szCs w:val="29"/>
      <w:lang w:eastAsia="ru-RU"/>
    </w:rPr>
  </w:style>
  <w:style w:type="character" w:customStyle="1" w:styleId="afb">
    <w:name w:val="Основной текст Знак"/>
    <w:basedOn w:val="a0"/>
    <w:link w:val="afa"/>
    <w:rsid w:val="009D3582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B45E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B45EA0"/>
    <w:rPr>
      <w:rFonts w:ascii="Consolas" w:hAnsi="Consolas"/>
      <w:sz w:val="21"/>
      <w:szCs w:val="21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77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1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95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0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ov.hse.ru/bipm/fm/smo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nov.hse.ru/bipm/fm/smot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nnov.hse.ru/bipm/fm/smo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ov.hse.ru/bipm/fm/smot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C9238-E211-43EA-8C48-B7CDC0F1FD7D}"/>
      </w:docPartPr>
      <w:docPartBody>
        <w:p w:rsidR="00D873F2" w:rsidRDefault="00CB29FD"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D59F90052A412183FCDEE4F8911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84AEC-DB3D-44C5-BBDB-0305BEF8BAFB}"/>
      </w:docPartPr>
      <w:docPartBody>
        <w:p w:rsidR="00D873F2" w:rsidRDefault="00CB29FD" w:rsidP="00CB29FD">
          <w:pPr>
            <w:pStyle w:val="B6D59F90052A412183FCDEE4F8911804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667B8E314B654333A54802E508B2D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CFFCA-B4AA-4E73-9AD6-5ECE96580B1A}"/>
      </w:docPartPr>
      <w:docPartBody>
        <w:p w:rsidR="00C81644" w:rsidRDefault="008C655F" w:rsidP="008C655F">
          <w:pPr>
            <w:pStyle w:val="667B8E314B654333A54802E508B2D1B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346888F2F48DCACBA5B841D993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4C622-F3B8-4D1D-ADF4-4CA4F02FEB93}"/>
      </w:docPartPr>
      <w:docPartBody>
        <w:p w:rsidR="00C81644" w:rsidRDefault="008C655F" w:rsidP="008C655F">
          <w:pPr>
            <w:pStyle w:val="C14346888F2F48DCACBA5B841D993EF9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CD303DA24D4C7FB6163D1731B07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7963B-17ED-45E8-BD5D-54F22779D133}"/>
      </w:docPartPr>
      <w:docPartBody>
        <w:p w:rsidR="00C81644" w:rsidRDefault="008C655F" w:rsidP="008C655F">
          <w:pPr>
            <w:pStyle w:val="82CD303DA24D4C7FB6163D1731B07BF7"/>
          </w:pPr>
          <w:r w:rsidRPr="008D2A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E4B"/>
    <w:rsid w:val="00024EC2"/>
    <w:rsid w:val="000313FC"/>
    <w:rsid w:val="001461F2"/>
    <w:rsid w:val="00146CEC"/>
    <w:rsid w:val="001C73F6"/>
    <w:rsid w:val="001D7670"/>
    <w:rsid w:val="00292061"/>
    <w:rsid w:val="002C62EC"/>
    <w:rsid w:val="002E2B27"/>
    <w:rsid w:val="00304A14"/>
    <w:rsid w:val="00340693"/>
    <w:rsid w:val="00347F15"/>
    <w:rsid w:val="00352777"/>
    <w:rsid w:val="00363513"/>
    <w:rsid w:val="003A5ED8"/>
    <w:rsid w:val="004063D9"/>
    <w:rsid w:val="004316B8"/>
    <w:rsid w:val="00443EA5"/>
    <w:rsid w:val="004F6556"/>
    <w:rsid w:val="005309D5"/>
    <w:rsid w:val="00534A9D"/>
    <w:rsid w:val="005B1B68"/>
    <w:rsid w:val="005F71F6"/>
    <w:rsid w:val="00607A1C"/>
    <w:rsid w:val="00610AC6"/>
    <w:rsid w:val="00642653"/>
    <w:rsid w:val="006D17AF"/>
    <w:rsid w:val="006F7DA4"/>
    <w:rsid w:val="008146FB"/>
    <w:rsid w:val="008665B4"/>
    <w:rsid w:val="008C655F"/>
    <w:rsid w:val="00914089"/>
    <w:rsid w:val="0092708D"/>
    <w:rsid w:val="009C13BD"/>
    <w:rsid w:val="009C43A4"/>
    <w:rsid w:val="00A16AFA"/>
    <w:rsid w:val="00AC1DA4"/>
    <w:rsid w:val="00AD1CC4"/>
    <w:rsid w:val="00AE3944"/>
    <w:rsid w:val="00B24DDE"/>
    <w:rsid w:val="00B47367"/>
    <w:rsid w:val="00C415BD"/>
    <w:rsid w:val="00C81644"/>
    <w:rsid w:val="00CB1FC2"/>
    <w:rsid w:val="00CB29FD"/>
    <w:rsid w:val="00CD45DC"/>
    <w:rsid w:val="00D53D33"/>
    <w:rsid w:val="00D674CB"/>
    <w:rsid w:val="00D72B46"/>
    <w:rsid w:val="00D873F2"/>
    <w:rsid w:val="00DB2E4B"/>
    <w:rsid w:val="00E07AEC"/>
    <w:rsid w:val="00E40EE1"/>
    <w:rsid w:val="00E56468"/>
    <w:rsid w:val="00E82CEF"/>
    <w:rsid w:val="00EB1E8F"/>
    <w:rsid w:val="00EC5C1E"/>
    <w:rsid w:val="00F1442A"/>
    <w:rsid w:val="00F219E7"/>
    <w:rsid w:val="00F62819"/>
    <w:rsid w:val="00F7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5B4"/>
    <w:rPr>
      <w:color w:val="808080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667B8E314B654333A54802E508B2D1B2">
    <w:name w:val="667B8E314B654333A54802E508B2D1B2"/>
    <w:rsid w:val="008C655F"/>
    <w:pPr>
      <w:spacing w:after="160" w:line="259" w:lineRule="auto"/>
    </w:pPr>
  </w:style>
  <w:style w:type="paragraph" w:customStyle="1" w:styleId="C14346888F2F48DCACBA5B841D993EF9">
    <w:name w:val="C14346888F2F48DCACBA5B841D993EF9"/>
    <w:rsid w:val="008C655F"/>
    <w:pPr>
      <w:spacing w:after="160" w:line="259" w:lineRule="auto"/>
    </w:pPr>
  </w:style>
  <w:style w:type="paragraph" w:customStyle="1" w:styleId="82CD303DA24D4C7FB6163D1731B07BF7">
    <w:name w:val="82CD303DA24D4C7FB6163D1731B07BF7"/>
    <w:rsid w:val="008C65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B1C8-9E9A-4619-B291-DC20E145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Драгунова Ксения Александровна</cp:lastModifiedBy>
  <cp:revision>6</cp:revision>
  <cp:lastPrinted>2019-03-21T08:44:00Z</cp:lastPrinted>
  <dcterms:created xsi:type="dcterms:W3CDTF">2021-03-23T09:39:00Z</dcterms:created>
  <dcterms:modified xsi:type="dcterms:W3CDTF">2021-05-28T10:58:00Z</dcterms:modified>
</cp:coreProperties>
</file>